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4E0E" w14:textId="35C3AA26" w:rsidR="0067211E" w:rsidRDefault="000C6ADB" w:rsidP="00DD7F12">
      <w:pPr>
        <w:jc w:val="center"/>
        <w:rPr>
          <w:b/>
          <w:smallCaps/>
          <w:sz w:val="20"/>
        </w:rPr>
      </w:pPr>
      <w:r>
        <w:rPr>
          <w:b/>
          <w:smallCaps/>
          <w:noProof/>
          <w:snapToGrid/>
          <w:sz w:val="20"/>
        </w:rPr>
        <w:drawing>
          <wp:anchor distT="0" distB="0" distL="114300" distR="114300" simplePos="0" relativeHeight="251658752" behindDoc="0" locked="0" layoutInCell="1" allowOverlap="1" wp14:anchorId="684673DC" wp14:editId="535317C4">
            <wp:simplePos x="0" y="0"/>
            <wp:positionH relativeFrom="column">
              <wp:posOffset>1713230</wp:posOffset>
            </wp:positionH>
            <wp:positionV relativeFrom="paragraph">
              <wp:posOffset>128905</wp:posOffset>
            </wp:positionV>
            <wp:extent cx="2522220" cy="647700"/>
            <wp:effectExtent l="0" t="0" r="0" b="0"/>
            <wp:wrapNone/>
            <wp:docPr id="1035" name="Picture 1035" descr="ashp-logo-rgb-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ashp-logo-rgb-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E3A8B" w14:textId="4AF04F92" w:rsidR="008000BA" w:rsidRDefault="000C6ADB" w:rsidP="00DD7F12">
      <w:pPr>
        <w:jc w:val="center"/>
        <w:rPr>
          <w:b/>
          <w:smallCaps/>
          <w:sz w:val="20"/>
        </w:rPr>
      </w:pPr>
      <w:r>
        <w:rPr>
          <w:b/>
          <w:smallCaps/>
          <w:noProof/>
          <w:sz w:val="20"/>
        </w:rPr>
        <mc:AlternateContent>
          <mc:Choice Requires="wpc">
            <w:drawing>
              <wp:inline distT="0" distB="0" distL="0" distR="0" wp14:anchorId="71D7AB1E" wp14:editId="30EB38D7">
                <wp:extent cx="2522220" cy="839470"/>
                <wp:effectExtent l="0" t="0" r="0" b="2540"/>
                <wp:docPr id="1032" name="Canvas 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FE3FFB" id="Canvas 1032" o:spid="_x0000_s1026" editas="canvas" style="width:198.6pt;height:66.1pt;mso-position-horizontal-relative:char;mso-position-vertical-relative:line" coordsize="25222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L+UIDeAAAABQEAAA8AAABkcnMv&#10;ZG93bnJldi54bWxMj09LxDAQxe+C3yGM4EXcdFtd19p0EUEQYQ/uH9hj2o5NNZmUJt2t397Ri14e&#10;DO/x3m+K1eSsOOIQOk8K5rMEBFLtm45aBbvt8/USRIiaGm09oYIvDLAqz88KnTf+RG943MRWcAmF&#10;XCswMfa5lKE26HSY+R6JvXc/OB35HFrZDPrE5c7KNEkW0umOeMHoHp8M1p+b0Sl4rRdXH/NqPLjl&#10;em+yW3t4idsbpS4vpscHEBGn+BeGH3xGh5KZKj9SE4RVwI/EX2Uvu79LQVQcytIUZFnI//T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y/lCA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22;height:839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7C713AB" w14:textId="77777777" w:rsidR="00AB66B0" w:rsidRPr="00E07373" w:rsidRDefault="008000BA" w:rsidP="00AB66B0">
      <w:pPr>
        <w:jc w:val="center"/>
        <w:outlineLvl w:val="0"/>
        <w:rPr>
          <w:rFonts w:ascii="Calibri" w:hAnsi="Calibri"/>
          <w:b/>
          <w:smallCaps/>
          <w:sz w:val="32"/>
          <w:szCs w:val="28"/>
        </w:rPr>
      </w:pPr>
      <w:r w:rsidRPr="00E07373">
        <w:rPr>
          <w:rFonts w:ascii="Calibri" w:hAnsi="Calibri"/>
          <w:b/>
          <w:smallCaps/>
          <w:sz w:val="32"/>
          <w:szCs w:val="28"/>
        </w:rPr>
        <w:t>Preceptor A</w:t>
      </w:r>
      <w:r w:rsidR="0035592C" w:rsidRPr="00E07373">
        <w:rPr>
          <w:rFonts w:ascii="Calibri" w:hAnsi="Calibri"/>
          <w:b/>
          <w:smallCaps/>
          <w:sz w:val="32"/>
          <w:szCs w:val="28"/>
        </w:rPr>
        <w:t xml:space="preserve">cademic and Professional </w:t>
      </w:r>
      <w:r w:rsidR="00AB66B0" w:rsidRPr="00E07373">
        <w:rPr>
          <w:rFonts w:ascii="Calibri" w:hAnsi="Calibri"/>
          <w:b/>
          <w:smallCaps/>
          <w:sz w:val="32"/>
          <w:szCs w:val="28"/>
        </w:rPr>
        <w:t>Record*</w:t>
      </w:r>
    </w:p>
    <w:p w14:paraId="4C865CF3" w14:textId="77777777" w:rsidR="008000BA" w:rsidRPr="00DD7F12" w:rsidRDefault="008000BA" w:rsidP="00636D02">
      <w:pPr>
        <w:ind w:left="2160" w:firstLine="720"/>
        <w:outlineLvl w:val="0"/>
        <w:rPr>
          <w:rFonts w:ascii="Calibri" w:hAnsi="Calibri"/>
          <w:sz w:val="20"/>
        </w:rPr>
      </w:pPr>
    </w:p>
    <w:p w14:paraId="59A8A94C" w14:textId="078F9FE9" w:rsidR="008000BA" w:rsidRPr="00DD7F12" w:rsidRDefault="000C6ADB" w:rsidP="008000BA">
      <w:pPr>
        <w:spacing w:line="57" w:lineRule="exact"/>
        <w:rPr>
          <w:rFonts w:ascii="Calibri" w:hAnsi="Calibri"/>
          <w:sz w:val="20"/>
        </w:rPr>
      </w:pPr>
      <w:r w:rsidRPr="00DD7F1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35C3CC45" wp14:editId="7C183FCE">
                <wp:simplePos x="0" y="0"/>
                <wp:positionH relativeFrom="page">
                  <wp:posOffset>913765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3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75F4CA" id="Rectangle 1024" o:spid="_x0000_s1026" style="position:absolute;margin-left:71.95pt;margin-top:0;width:468pt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" o:allowincell="f" fillcolor="#d8d8d8 [2732]" stroked="f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9355"/>
      </w:tblGrid>
      <w:tr w:rsidR="008000BA" w:rsidRPr="00DD7F12" w14:paraId="0EA75662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3AC57" w14:textId="77777777" w:rsidR="008000BA" w:rsidRPr="00DD7F12" w:rsidRDefault="008000BA" w:rsidP="00520DCB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AB66B0" w:rsidRPr="005B230B" w14:paraId="7A515AB9" w14:textId="77777777" w:rsidTr="00CD4ED7"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8BFD" w14:textId="77777777" w:rsidR="00AB66B0" w:rsidRPr="005B230B" w:rsidRDefault="00AB66B0" w:rsidP="00CD4E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230B">
              <w:rPr>
                <w:rFonts w:ascii="Calibri" w:hAnsi="Calibri"/>
                <w:sz w:val="22"/>
                <w:szCs w:val="22"/>
              </w:rPr>
              <w:t xml:space="preserve">Full Name and Credentials: </w:t>
            </w:r>
          </w:p>
        </w:tc>
      </w:tr>
      <w:tr w:rsidR="00B060E4" w:rsidRPr="00DD7F12" w14:paraId="239A4D1F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7404A" w14:textId="77777777" w:rsidR="00B060E4" w:rsidRPr="000C6ADB" w:rsidRDefault="00B060E4" w:rsidP="009E52DC">
            <w:pPr>
              <w:jc w:val="both"/>
              <w:rPr>
                <w:rFonts w:ascii="Calibri" w:hAnsi="Calibri"/>
                <w:sz w:val="12"/>
                <w:szCs w:val="22"/>
              </w:rPr>
            </w:pPr>
          </w:p>
        </w:tc>
      </w:tr>
      <w:tr w:rsidR="008000BA" w:rsidRPr="00DD7F12" w14:paraId="5505F9D0" w14:textId="77777777" w:rsidTr="00E07373"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67410" w14:textId="77777777" w:rsidR="00B060E4" w:rsidRPr="00E07373" w:rsidRDefault="00B060E4" w:rsidP="009E52DC">
            <w:pPr>
              <w:jc w:val="both"/>
              <w:rPr>
                <w:rFonts w:ascii="Calibri" w:hAnsi="Calibri"/>
                <w:sz w:val="6"/>
                <w:szCs w:val="22"/>
              </w:rPr>
            </w:pPr>
          </w:p>
          <w:p w14:paraId="568F5D95" w14:textId="77777777" w:rsidR="00CA719C" w:rsidRPr="005B230B" w:rsidRDefault="008000BA" w:rsidP="009E52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230B">
              <w:rPr>
                <w:rFonts w:ascii="Calibri" w:hAnsi="Calibri"/>
                <w:sz w:val="22"/>
                <w:szCs w:val="22"/>
              </w:rPr>
              <w:t xml:space="preserve">Position or Title:  </w:t>
            </w:r>
          </w:p>
        </w:tc>
      </w:tr>
      <w:tr w:rsidR="00B060E4" w:rsidRPr="00DD7F12" w14:paraId="7854456F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D94D9" w14:textId="77777777" w:rsidR="00B060E4" w:rsidRPr="00E07373" w:rsidRDefault="00B060E4" w:rsidP="009E52DC">
            <w:pPr>
              <w:jc w:val="both"/>
              <w:rPr>
                <w:rFonts w:ascii="Calibri" w:hAnsi="Calibri"/>
                <w:sz w:val="8"/>
                <w:szCs w:val="22"/>
              </w:rPr>
            </w:pPr>
          </w:p>
        </w:tc>
      </w:tr>
      <w:tr w:rsidR="008000BA" w:rsidRPr="00DD7F12" w14:paraId="7E702172" w14:textId="77777777" w:rsidTr="00E07373"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B626" w14:textId="08ECF425" w:rsidR="00120DE0" w:rsidRPr="00120DE0" w:rsidRDefault="00FE56CA" w:rsidP="00E85E9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 you a Residency Program Director (</w:t>
            </w:r>
            <w:r w:rsidR="00805A3F">
              <w:rPr>
                <w:rFonts w:ascii="Calibri" w:hAnsi="Calibri"/>
                <w:sz w:val="22"/>
                <w:szCs w:val="22"/>
              </w:rPr>
              <w:t>RPD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120DE0" w:rsidRPr="00120DE0">
              <w:rPr>
                <w:rFonts w:ascii="Calibri" w:hAnsi="Calibri"/>
                <w:sz w:val="22"/>
                <w:szCs w:val="22"/>
              </w:rPr>
              <w:t xml:space="preserve">?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686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/>
                <w:sz w:val="22"/>
                <w:szCs w:val="22"/>
              </w:rPr>
              <w:t>Y</w:t>
            </w:r>
            <w:r w:rsidR="00120DE0" w:rsidRPr="00120DE0">
              <w:rPr>
                <w:rFonts w:ascii="Calibri" w:hAnsi="Calibri"/>
                <w:sz w:val="22"/>
                <w:szCs w:val="22"/>
              </w:rPr>
              <w:t xml:space="preserve">es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4192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0DE0" w:rsidRPr="00120DE0">
              <w:rPr>
                <w:rFonts w:ascii="Calibri" w:hAnsi="Calibri"/>
                <w:sz w:val="22"/>
                <w:szCs w:val="22"/>
              </w:rPr>
              <w:t xml:space="preserve"> No </w:t>
            </w:r>
          </w:p>
          <w:p w14:paraId="39E81818" w14:textId="77777777" w:rsidR="00FE56CA" w:rsidRPr="00E07373" w:rsidRDefault="00FE56CA" w:rsidP="00520DCB">
            <w:pPr>
              <w:jc w:val="both"/>
              <w:rPr>
                <w:rFonts w:ascii="Calibri" w:hAnsi="Calibri"/>
                <w:sz w:val="6"/>
                <w:szCs w:val="22"/>
              </w:rPr>
            </w:pPr>
          </w:p>
          <w:p w14:paraId="0770AF58" w14:textId="2A4F2917" w:rsidR="00120DE0" w:rsidRDefault="00120DE0" w:rsidP="00520DC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</w:t>
            </w:r>
            <w:r w:rsidR="00A4629A">
              <w:rPr>
                <w:rFonts w:ascii="Calibri" w:hAnsi="Calibri"/>
                <w:sz w:val="22"/>
                <w:szCs w:val="22"/>
              </w:rPr>
              <w:t xml:space="preserve">for which </w:t>
            </w:r>
            <w:r>
              <w:rPr>
                <w:rFonts w:ascii="Calibri" w:hAnsi="Calibri"/>
                <w:sz w:val="22"/>
                <w:szCs w:val="22"/>
              </w:rPr>
              <w:t>type of program are you RPD?</w:t>
            </w:r>
          </w:p>
          <w:p w14:paraId="090366CA" w14:textId="4F47703A" w:rsidR="00805A3F" w:rsidRDefault="004D3941" w:rsidP="00520DCB">
            <w:pPr>
              <w:jc w:val="both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napToGrid/>
                  <w:sz w:val="22"/>
                  <w:szCs w:val="22"/>
                </w:rPr>
                <w:id w:val="-20290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CA">
                  <w:rPr>
                    <w:rFonts w:ascii="MS Gothic" w:eastAsia="MS Gothic" w:hAnsi="MS Gothic" w:hint="eastAsia"/>
                    <w:snapToGrid/>
                    <w:sz w:val="22"/>
                    <w:szCs w:val="22"/>
                  </w:rPr>
                  <w:t>☐</w:t>
                </w:r>
              </w:sdtContent>
            </w:sdt>
            <w:r w:rsidR="00FE56CA">
              <w:rPr>
                <w:rFonts w:ascii="Calibri" w:hAnsi="Calibri"/>
                <w:snapToGrid/>
                <w:sz w:val="22"/>
                <w:szCs w:val="22"/>
              </w:rPr>
              <w:t xml:space="preserve">  </w:t>
            </w:r>
            <w:r w:rsidR="00A4629A">
              <w:rPr>
                <w:rFonts w:ascii="Calibri" w:hAnsi="Calibri"/>
                <w:sz w:val="22"/>
                <w:szCs w:val="22"/>
              </w:rPr>
              <w:t>PGY1</w:t>
            </w:r>
            <w:r w:rsidR="00A4629A" w:rsidRPr="00120DE0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A4629A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FE56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4629A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776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C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56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4629A">
              <w:rPr>
                <w:rFonts w:ascii="Calibri" w:hAnsi="Calibri"/>
                <w:sz w:val="22"/>
                <w:szCs w:val="22"/>
              </w:rPr>
              <w:t>PGY2 (</w:t>
            </w:r>
            <w:r w:rsidR="00FE56CA">
              <w:rPr>
                <w:rFonts w:ascii="Calibri" w:hAnsi="Calibri"/>
                <w:sz w:val="22"/>
                <w:szCs w:val="22"/>
              </w:rPr>
              <w:t>specialty area</w:t>
            </w:r>
            <w:r w:rsidR="00A4629A">
              <w:rPr>
                <w:rFonts w:ascii="Calibri" w:hAnsi="Calibri"/>
                <w:sz w:val="22"/>
                <w:szCs w:val="22"/>
              </w:rPr>
              <w:t>(s): ________________________________________________</w:t>
            </w:r>
          </w:p>
          <w:p w14:paraId="628B001D" w14:textId="77777777" w:rsidR="00A4629A" w:rsidRPr="00E07373" w:rsidRDefault="00A4629A" w:rsidP="00520DCB">
            <w:pPr>
              <w:jc w:val="both"/>
              <w:rPr>
                <w:rFonts w:ascii="Calibri" w:hAnsi="Calibri"/>
                <w:sz w:val="16"/>
                <w:szCs w:val="22"/>
              </w:rPr>
            </w:pPr>
          </w:p>
          <w:p w14:paraId="0990433D" w14:textId="77777777" w:rsidR="008000BA" w:rsidRPr="005B230B" w:rsidRDefault="00DD3C27" w:rsidP="009E52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230B">
              <w:rPr>
                <w:rFonts w:ascii="Calibri" w:hAnsi="Calibri"/>
                <w:sz w:val="22"/>
                <w:szCs w:val="22"/>
              </w:rPr>
              <w:t xml:space="preserve">Organization/Training Site:  </w:t>
            </w:r>
          </w:p>
        </w:tc>
      </w:tr>
      <w:tr w:rsidR="008000BA" w:rsidRPr="00DD7F12" w14:paraId="42B518D7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BA6" w14:textId="77777777" w:rsidR="008000BA" w:rsidRDefault="008000BA" w:rsidP="009E52D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8BB540" w14:textId="77777777" w:rsidR="00F531FC" w:rsidRPr="005B230B" w:rsidRDefault="008E08A2" w:rsidP="002C561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le of </w:t>
            </w:r>
            <w:r w:rsidR="002C5613">
              <w:rPr>
                <w:rFonts w:ascii="Calibri" w:hAnsi="Calibri"/>
                <w:sz w:val="22"/>
                <w:szCs w:val="22"/>
              </w:rPr>
              <w:t>Learning Experience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="00CD388A">
              <w:rPr>
                <w:rFonts w:ascii="Calibri" w:hAnsi="Calibri"/>
                <w:sz w:val="22"/>
                <w:szCs w:val="22"/>
              </w:rPr>
              <w:t xml:space="preserve"> Precepted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118689F0" w14:textId="52C7EA99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D5D" w14:paraId="4AF41E7C" w14:textId="77777777" w:rsidTr="004C6046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281F11A1" w14:textId="03296E9D" w:rsidR="00CF5D5D" w:rsidRDefault="00CF5D5D" w:rsidP="004C60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LIGIBILITY</w:t>
            </w:r>
          </w:p>
        </w:tc>
      </w:tr>
    </w:tbl>
    <w:p w14:paraId="5A7FCFA4" w14:textId="77777777" w:rsidR="00CF5D5D" w:rsidRDefault="00CF5D5D" w:rsidP="00391B4B">
      <w:pPr>
        <w:jc w:val="both"/>
        <w:rPr>
          <w:rFonts w:ascii="Calibri" w:hAnsi="Calibri"/>
          <w:b/>
          <w:sz w:val="22"/>
          <w:szCs w:val="22"/>
        </w:rPr>
      </w:pPr>
    </w:p>
    <w:p w14:paraId="7CEE27C3" w14:textId="77777777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UCATION</w:t>
      </w:r>
      <w:r w:rsidRPr="00CE2243">
        <w:rPr>
          <w:rFonts w:ascii="Calibri" w:hAnsi="Calibri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1B4B" w14:paraId="7A99C9F6" w14:textId="77777777" w:rsidTr="00616FF8">
        <w:trPr>
          <w:trHeight w:val="269"/>
        </w:trPr>
        <w:tc>
          <w:tcPr>
            <w:tcW w:w="3116" w:type="dxa"/>
            <w:shd w:val="clear" w:color="auto" w:fill="E7E6E6" w:themeFill="background2"/>
          </w:tcPr>
          <w:p w14:paraId="5778555B" w14:textId="43A582C5" w:rsidR="00391B4B" w:rsidRPr="006B0677" w:rsidRDefault="00391B4B" w:rsidP="009812A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0677">
              <w:rPr>
                <w:rFonts w:ascii="Calibri" w:hAnsi="Calibri"/>
                <w:bCs/>
                <w:sz w:val="22"/>
                <w:szCs w:val="22"/>
              </w:rPr>
              <w:t>College o</w:t>
            </w:r>
            <w:r w:rsidR="00071E0F" w:rsidRPr="006B0677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6B0677">
              <w:rPr>
                <w:rFonts w:ascii="Calibri" w:hAnsi="Calibri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3117" w:type="dxa"/>
            <w:shd w:val="clear" w:color="auto" w:fill="E7E6E6" w:themeFill="background2"/>
          </w:tcPr>
          <w:p w14:paraId="3E6F6517" w14:textId="77777777" w:rsidR="00391B4B" w:rsidRPr="006B0677" w:rsidRDefault="00391B4B" w:rsidP="009812A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0677">
              <w:rPr>
                <w:rFonts w:ascii="Calibri" w:hAnsi="Calibri"/>
                <w:bCs/>
                <w:sz w:val="22"/>
                <w:szCs w:val="22"/>
              </w:rPr>
              <w:t>Dates</w:t>
            </w:r>
          </w:p>
        </w:tc>
        <w:tc>
          <w:tcPr>
            <w:tcW w:w="3117" w:type="dxa"/>
            <w:shd w:val="clear" w:color="auto" w:fill="E7E6E6" w:themeFill="background2"/>
          </w:tcPr>
          <w:p w14:paraId="528605CF" w14:textId="77777777" w:rsidR="00391B4B" w:rsidRPr="006B0677" w:rsidRDefault="00391B4B" w:rsidP="009812A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0677">
              <w:rPr>
                <w:rFonts w:ascii="Calibri" w:hAnsi="Calibri"/>
                <w:bCs/>
                <w:sz w:val="22"/>
                <w:szCs w:val="22"/>
              </w:rPr>
              <w:t>Degree/Major</w:t>
            </w:r>
          </w:p>
        </w:tc>
      </w:tr>
      <w:tr w:rsidR="00391B4B" w14:paraId="79470267" w14:textId="77777777" w:rsidTr="00616FF8">
        <w:trPr>
          <w:trHeight w:val="269"/>
        </w:trPr>
        <w:tc>
          <w:tcPr>
            <w:tcW w:w="3116" w:type="dxa"/>
          </w:tcPr>
          <w:p w14:paraId="78E5D48E" w14:textId="6D3B9BE8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241844E6" w14:textId="1DBBB9B2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217E207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1B4B" w14:paraId="42F02D8F" w14:textId="77777777" w:rsidTr="00616FF8">
        <w:trPr>
          <w:trHeight w:val="269"/>
        </w:trPr>
        <w:tc>
          <w:tcPr>
            <w:tcW w:w="3116" w:type="dxa"/>
          </w:tcPr>
          <w:p w14:paraId="34341DC8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E675EF1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6EB222DB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1B4B" w14:paraId="2C43FEF5" w14:textId="77777777" w:rsidTr="00616FF8">
        <w:trPr>
          <w:trHeight w:val="269"/>
        </w:trPr>
        <w:tc>
          <w:tcPr>
            <w:tcW w:w="3116" w:type="dxa"/>
          </w:tcPr>
          <w:p w14:paraId="1310A67C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0CFAD3B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3A355D2B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DF14B9B" w14:textId="77777777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</w:p>
    <w:p w14:paraId="0DD45B9F" w14:textId="47387572" w:rsidR="00391B4B" w:rsidRDefault="00CF5D5D" w:rsidP="00391B4B">
      <w:pPr>
        <w:jc w:val="both"/>
        <w:rPr>
          <w:rFonts w:ascii="Calibri" w:hAnsi="Calibri"/>
          <w:b/>
          <w:bCs/>
          <w:sz w:val="20"/>
        </w:rPr>
      </w:pPr>
      <w:r w:rsidRPr="00A47DD5">
        <w:rPr>
          <w:rFonts w:ascii="Calibri" w:hAnsi="Calibri"/>
          <w:b/>
          <w:bCs/>
          <w:sz w:val="22"/>
          <w:szCs w:val="22"/>
        </w:rPr>
        <w:t>ASHP-A</w:t>
      </w:r>
      <w:r w:rsidR="00A47DD5">
        <w:rPr>
          <w:rFonts w:ascii="Calibri" w:hAnsi="Calibri"/>
          <w:b/>
          <w:bCs/>
          <w:sz w:val="22"/>
          <w:szCs w:val="22"/>
        </w:rPr>
        <w:t>CCREDITED RESIDENCY TRAINING</w:t>
      </w:r>
      <w:r>
        <w:rPr>
          <w:rFonts w:ascii="Calibri" w:hAnsi="Calibri"/>
          <w:sz w:val="20"/>
        </w:rPr>
        <w:t xml:space="preserve"> </w:t>
      </w:r>
      <w:r w:rsidR="00391B4B">
        <w:rPr>
          <w:rFonts w:ascii="Calibri" w:hAnsi="Calibri"/>
          <w:sz w:val="20"/>
        </w:rPr>
        <w:t xml:space="preserve">– </w:t>
      </w:r>
      <w:r w:rsidR="00391B4B" w:rsidRPr="00F91C69">
        <w:rPr>
          <w:rFonts w:ascii="Calibri" w:hAnsi="Calibri"/>
          <w:b/>
          <w:bCs/>
          <w:sz w:val="20"/>
        </w:rPr>
        <w:t>Standard 4</w:t>
      </w:r>
      <w:r w:rsidR="00391B4B">
        <w:rPr>
          <w:rFonts w:ascii="Calibri" w:hAnsi="Calibri"/>
          <w:b/>
          <w:bCs/>
          <w:sz w:val="20"/>
        </w:rPr>
        <w:t>.2 (if RPD)</w:t>
      </w:r>
      <w:r w:rsidR="003A5732">
        <w:rPr>
          <w:rFonts w:ascii="Calibri" w:hAnsi="Calibri"/>
          <w:b/>
          <w:bCs/>
          <w:sz w:val="20"/>
        </w:rPr>
        <w:t>/</w:t>
      </w:r>
      <w:r w:rsidR="00391B4B">
        <w:rPr>
          <w:rFonts w:ascii="Calibri" w:hAnsi="Calibri"/>
          <w:b/>
          <w:bCs/>
          <w:sz w:val="20"/>
        </w:rPr>
        <w:t>Standard 4.5 (if precep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1B4B" w:rsidRPr="00391B4B" w14:paraId="60A1D8ED" w14:textId="77777777" w:rsidTr="009812AC">
        <w:tc>
          <w:tcPr>
            <w:tcW w:w="2337" w:type="dxa"/>
            <w:shd w:val="clear" w:color="auto" w:fill="E7E6E6" w:themeFill="background2"/>
          </w:tcPr>
          <w:p w14:paraId="3432C0F7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Specific Type of Postgraduate Training</w:t>
            </w:r>
          </w:p>
        </w:tc>
        <w:tc>
          <w:tcPr>
            <w:tcW w:w="2337" w:type="dxa"/>
            <w:shd w:val="clear" w:color="auto" w:fill="E7E6E6" w:themeFill="background2"/>
          </w:tcPr>
          <w:p w14:paraId="1A218F56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Organization</w:t>
            </w:r>
          </w:p>
        </w:tc>
        <w:tc>
          <w:tcPr>
            <w:tcW w:w="2338" w:type="dxa"/>
            <w:shd w:val="clear" w:color="auto" w:fill="E7E6E6" w:themeFill="background2"/>
          </w:tcPr>
          <w:p w14:paraId="14849449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Program Director</w:t>
            </w:r>
          </w:p>
        </w:tc>
        <w:tc>
          <w:tcPr>
            <w:tcW w:w="2338" w:type="dxa"/>
            <w:shd w:val="clear" w:color="auto" w:fill="E7E6E6" w:themeFill="background2"/>
          </w:tcPr>
          <w:p w14:paraId="3D397748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Dates</w:t>
            </w:r>
          </w:p>
        </w:tc>
      </w:tr>
      <w:tr w:rsidR="00391B4B" w14:paraId="1AF17FA9" w14:textId="77777777" w:rsidTr="009812AC">
        <w:tc>
          <w:tcPr>
            <w:tcW w:w="2337" w:type="dxa"/>
          </w:tcPr>
          <w:p w14:paraId="3C0BD8C9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2D8864F2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64956E28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53AFD0FE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6EDCA500" w14:textId="77777777" w:rsidTr="009812AC">
        <w:tc>
          <w:tcPr>
            <w:tcW w:w="2337" w:type="dxa"/>
          </w:tcPr>
          <w:p w14:paraId="3DBB32A3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5192728D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7A41752B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3C38ECAE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7A0DE517" w14:textId="77777777" w:rsidTr="009812AC">
        <w:tc>
          <w:tcPr>
            <w:tcW w:w="2337" w:type="dxa"/>
          </w:tcPr>
          <w:p w14:paraId="21B2F061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68BC8AFC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242CC5E8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64B11F62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</w:tbl>
    <w:p w14:paraId="2CA79603" w14:textId="021A922E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</w:p>
    <w:p w14:paraId="506694B3" w14:textId="26FF8F04" w:rsidR="00391B4B" w:rsidRDefault="00391B4B" w:rsidP="00391B4B">
      <w:pPr>
        <w:jc w:val="both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sz w:val="22"/>
          <w:szCs w:val="22"/>
        </w:rPr>
        <w:t xml:space="preserve">PROFESSIONAL EXPERIENCE </w:t>
      </w:r>
      <w:r w:rsidRPr="00DD7F12">
        <w:rPr>
          <w:rFonts w:ascii="Calibri" w:hAnsi="Calibri"/>
          <w:smallCaps/>
          <w:sz w:val="20"/>
        </w:rPr>
        <w:t>(</w:t>
      </w:r>
      <w:r w:rsidRPr="00DD7F12">
        <w:rPr>
          <w:rFonts w:ascii="Calibri" w:hAnsi="Calibri"/>
          <w:sz w:val="20"/>
        </w:rPr>
        <w:t xml:space="preserve">List your experience in pharmacy practice for the </w:t>
      </w:r>
      <w:r w:rsidRPr="00DD2E7D">
        <w:rPr>
          <w:rFonts w:ascii="Calibri" w:hAnsi="Calibri"/>
          <w:sz w:val="20"/>
          <w:u w:val="single"/>
        </w:rPr>
        <w:t xml:space="preserve">last </w:t>
      </w:r>
      <w:r w:rsidR="003A6F00">
        <w:rPr>
          <w:rFonts w:ascii="Calibri" w:hAnsi="Calibri"/>
          <w:sz w:val="20"/>
          <w:u w:val="single"/>
        </w:rPr>
        <w:t xml:space="preserve">five </w:t>
      </w:r>
      <w:r w:rsidRPr="00DD2E7D">
        <w:rPr>
          <w:rFonts w:ascii="Calibri" w:hAnsi="Calibri"/>
          <w:sz w:val="20"/>
          <w:u w:val="single"/>
        </w:rPr>
        <w:t>years</w:t>
      </w:r>
      <w:r w:rsidRPr="00DD7F12">
        <w:rPr>
          <w:rFonts w:ascii="Calibri" w:hAnsi="Calibri"/>
          <w:sz w:val="20"/>
        </w:rPr>
        <w:t>, most recent record first.)</w:t>
      </w:r>
      <w:r>
        <w:rPr>
          <w:rFonts w:ascii="Calibri" w:hAnsi="Calibri"/>
          <w:sz w:val="20"/>
        </w:rPr>
        <w:t xml:space="preserve"> – </w:t>
      </w:r>
      <w:r>
        <w:rPr>
          <w:rFonts w:ascii="Calibri" w:hAnsi="Calibri"/>
          <w:b/>
          <w:bCs/>
          <w:sz w:val="20"/>
        </w:rPr>
        <w:t>Standard</w:t>
      </w:r>
      <w:r w:rsidRPr="00AC3FA9">
        <w:rPr>
          <w:rFonts w:ascii="Calibri" w:hAnsi="Calibri"/>
          <w:b/>
          <w:bCs/>
          <w:sz w:val="20"/>
        </w:rPr>
        <w:t xml:space="preserve"> </w:t>
      </w:r>
      <w:r w:rsidRPr="00F91C69">
        <w:rPr>
          <w:rFonts w:ascii="Calibri" w:hAnsi="Calibri"/>
          <w:b/>
          <w:bCs/>
          <w:sz w:val="20"/>
        </w:rPr>
        <w:t>4</w:t>
      </w:r>
      <w:r>
        <w:rPr>
          <w:rFonts w:ascii="Calibri" w:hAnsi="Calibri"/>
          <w:b/>
          <w:bCs/>
          <w:sz w:val="20"/>
        </w:rPr>
        <w:t>.2 (if RPD)</w:t>
      </w:r>
      <w:r w:rsidR="003A5732">
        <w:rPr>
          <w:rFonts w:ascii="Calibri" w:hAnsi="Calibri"/>
          <w:b/>
          <w:bCs/>
          <w:sz w:val="20"/>
        </w:rPr>
        <w:t>/</w:t>
      </w:r>
      <w:r>
        <w:rPr>
          <w:rFonts w:ascii="Calibri" w:hAnsi="Calibri"/>
          <w:b/>
          <w:bCs/>
          <w:sz w:val="20"/>
        </w:rPr>
        <w:t>Standard 4.5 (if precep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1B4B" w:rsidRPr="00391B4B" w14:paraId="780E0197" w14:textId="77777777" w:rsidTr="009812AC">
        <w:tc>
          <w:tcPr>
            <w:tcW w:w="2337" w:type="dxa"/>
            <w:shd w:val="clear" w:color="auto" w:fill="E7E6E6" w:themeFill="background2"/>
          </w:tcPr>
          <w:p w14:paraId="441FA84D" w14:textId="15388CBF" w:rsidR="00391B4B" w:rsidRPr="006B0677" w:rsidRDefault="003C4F9C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Practice Site</w:t>
            </w:r>
          </w:p>
        </w:tc>
        <w:tc>
          <w:tcPr>
            <w:tcW w:w="2337" w:type="dxa"/>
            <w:shd w:val="clear" w:color="auto" w:fill="E7E6E6" w:themeFill="background2"/>
          </w:tcPr>
          <w:p w14:paraId="0D8869F1" w14:textId="5D52F7A9" w:rsidR="00391B4B" w:rsidRPr="006B0677" w:rsidRDefault="003C4F9C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Location</w:t>
            </w:r>
          </w:p>
        </w:tc>
        <w:tc>
          <w:tcPr>
            <w:tcW w:w="2338" w:type="dxa"/>
            <w:shd w:val="clear" w:color="auto" w:fill="E7E6E6" w:themeFill="background2"/>
          </w:tcPr>
          <w:p w14:paraId="4554FF78" w14:textId="3B25A544" w:rsidR="00391B4B" w:rsidRPr="006B0677" w:rsidRDefault="003C4F9C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Position and Practice Area</w:t>
            </w:r>
          </w:p>
        </w:tc>
        <w:tc>
          <w:tcPr>
            <w:tcW w:w="2338" w:type="dxa"/>
            <w:shd w:val="clear" w:color="auto" w:fill="E7E6E6" w:themeFill="background2"/>
          </w:tcPr>
          <w:p w14:paraId="68D96BEB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Dates</w:t>
            </w:r>
          </w:p>
        </w:tc>
      </w:tr>
      <w:tr w:rsidR="00391B4B" w14:paraId="5CA441B2" w14:textId="77777777" w:rsidTr="009812AC">
        <w:tc>
          <w:tcPr>
            <w:tcW w:w="2337" w:type="dxa"/>
          </w:tcPr>
          <w:p w14:paraId="4C5FFB49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1937FC0F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13CD8B71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4F6B262C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46B08801" w14:textId="77777777" w:rsidTr="009812AC">
        <w:tc>
          <w:tcPr>
            <w:tcW w:w="2337" w:type="dxa"/>
          </w:tcPr>
          <w:p w14:paraId="24793018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5836C7CF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489C27CA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29AF5730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4128DC6D" w14:textId="77777777" w:rsidTr="009812AC">
        <w:tc>
          <w:tcPr>
            <w:tcW w:w="2337" w:type="dxa"/>
          </w:tcPr>
          <w:p w14:paraId="7D5E77B6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2C2369CB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659E6124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08019E76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</w:tbl>
    <w:p w14:paraId="5FF92872" w14:textId="77777777" w:rsidR="003C4F9C" w:rsidRDefault="003C4F9C" w:rsidP="00665085">
      <w:pPr>
        <w:pBdr>
          <w:bottom w:val="single" w:sz="12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14:paraId="024A9887" w14:textId="77777777" w:rsidR="003C4F9C" w:rsidRDefault="003C4F9C" w:rsidP="00665085">
      <w:pPr>
        <w:jc w:val="both"/>
        <w:rPr>
          <w:rFonts w:ascii="Calibri" w:hAnsi="Calibri"/>
          <w:b/>
          <w:sz w:val="22"/>
          <w:szCs w:val="22"/>
        </w:rPr>
      </w:pPr>
    </w:p>
    <w:p w14:paraId="0574938C" w14:textId="77777777" w:rsidR="00A01026" w:rsidRDefault="00A01026">
      <w:pPr>
        <w:widowControl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026" w14:paraId="1C30D8BB" w14:textId="77777777" w:rsidTr="00DD2E7D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6D5620AF" w14:textId="52C5F17B" w:rsidR="00A01026" w:rsidRDefault="00A01026" w:rsidP="00DD2E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E7D">
              <w:rPr>
                <w:rFonts w:ascii="Calibri" w:hAnsi="Calibri"/>
                <w:b/>
                <w:szCs w:val="22"/>
              </w:rPr>
              <w:lastRenderedPageBreak/>
              <w:t>QUALIFICATIONS</w:t>
            </w:r>
          </w:p>
        </w:tc>
      </w:tr>
    </w:tbl>
    <w:p w14:paraId="79781598" w14:textId="107BDA3E" w:rsidR="00A01026" w:rsidRDefault="00A01026" w:rsidP="00665085">
      <w:pPr>
        <w:jc w:val="both"/>
        <w:rPr>
          <w:rFonts w:ascii="Calibri" w:hAnsi="Calibri"/>
          <w:b/>
          <w:sz w:val="22"/>
          <w:szCs w:val="22"/>
        </w:rPr>
      </w:pPr>
    </w:p>
    <w:p w14:paraId="4ACFB60D" w14:textId="644D02FA" w:rsidR="00665085" w:rsidRPr="00CE2243" w:rsidRDefault="008000BA" w:rsidP="00665085">
      <w:pPr>
        <w:jc w:val="both"/>
        <w:rPr>
          <w:rFonts w:ascii="Calibri" w:hAnsi="Calibri"/>
          <w:b/>
          <w:sz w:val="22"/>
          <w:szCs w:val="22"/>
        </w:rPr>
      </w:pPr>
      <w:r w:rsidRPr="00CE2243">
        <w:rPr>
          <w:rFonts w:ascii="Calibri" w:hAnsi="Calibri"/>
          <w:b/>
          <w:sz w:val="22"/>
          <w:szCs w:val="22"/>
        </w:rPr>
        <w:t>Briefly describe your contributions/ex</w:t>
      </w:r>
      <w:r w:rsidR="0067211E" w:rsidRPr="00CE2243">
        <w:rPr>
          <w:rFonts w:ascii="Calibri" w:hAnsi="Calibri"/>
          <w:b/>
          <w:sz w:val="22"/>
          <w:szCs w:val="22"/>
        </w:rPr>
        <w:t>periences in the following sections</w:t>
      </w:r>
      <w:r w:rsidR="00C42FE9" w:rsidRPr="00CE2243">
        <w:rPr>
          <w:rFonts w:ascii="Calibri" w:hAnsi="Calibri"/>
          <w:b/>
          <w:sz w:val="22"/>
          <w:szCs w:val="22"/>
        </w:rPr>
        <w:t xml:space="preserve">: </w:t>
      </w:r>
    </w:p>
    <w:p w14:paraId="241291A3" w14:textId="77777777" w:rsidR="00C42FE9" w:rsidRPr="00CE2243" w:rsidRDefault="00C42FE9" w:rsidP="00C42FE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E79331D" w14:textId="0AB56963" w:rsidR="00DC73B7" w:rsidRPr="00DD2E7D" w:rsidRDefault="00A01026" w:rsidP="00A01026">
      <w:pPr>
        <w:pStyle w:val="ListParagraph"/>
        <w:ind w:left="360"/>
        <w:jc w:val="both"/>
        <w:rPr>
          <w:rFonts w:asciiTheme="minorHAnsi" w:hAnsiTheme="minorHAnsi"/>
          <w:b/>
          <w:bCs/>
          <w:smallCaps/>
          <w:sz w:val="24"/>
        </w:rPr>
      </w:pPr>
      <w:r w:rsidRPr="00DD2E7D">
        <w:rPr>
          <w:rFonts w:asciiTheme="minorHAnsi" w:hAnsiTheme="minorHAnsi"/>
          <w:b/>
          <w:bCs/>
          <w:smallCaps/>
          <w:sz w:val="24"/>
          <w:u w:val="single"/>
        </w:rPr>
        <w:t>I</w:t>
      </w:r>
      <w:r w:rsidR="00CE49C0">
        <w:rPr>
          <w:rFonts w:asciiTheme="minorHAnsi" w:hAnsiTheme="minorHAnsi"/>
          <w:b/>
          <w:bCs/>
          <w:smallCaps/>
          <w:sz w:val="24"/>
          <w:u w:val="single"/>
        </w:rPr>
        <w:t>f</w:t>
      </w:r>
      <w:r w:rsidRPr="00DD2E7D">
        <w:rPr>
          <w:rFonts w:asciiTheme="minorHAnsi" w:hAnsiTheme="minorHAnsi"/>
          <w:b/>
          <w:bCs/>
          <w:smallCaps/>
          <w:sz w:val="24"/>
          <w:u w:val="single"/>
        </w:rPr>
        <w:t xml:space="preserve"> </w:t>
      </w:r>
      <w:r w:rsidR="00C42FE9" w:rsidRPr="00DD2E7D">
        <w:rPr>
          <w:rFonts w:asciiTheme="minorHAnsi" w:hAnsiTheme="minorHAnsi"/>
          <w:b/>
          <w:bCs/>
          <w:smallCaps/>
          <w:sz w:val="24"/>
          <w:u w:val="single"/>
        </w:rPr>
        <w:t>PGY2 RPD</w:t>
      </w:r>
      <w:r w:rsidRPr="00DD2E7D">
        <w:rPr>
          <w:rFonts w:asciiTheme="minorHAnsi" w:hAnsiTheme="minorHAnsi"/>
          <w:b/>
          <w:bCs/>
          <w:smallCaps/>
          <w:sz w:val="24"/>
          <w:u w:val="single"/>
        </w:rPr>
        <w:t>, Please Complete This Section. If not, skip to next section.</w:t>
      </w:r>
      <w:r w:rsidR="00C42FE9" w:rsidRPr="00DD2E7D">
        <w:rPr>
          <w:rFonts w:asciiTheme="minorHAnsi" w:hAnsiTheme="minorHAnsi"/>
          <w:b/>
          <w:bCs/>
          <w:smallCaps/>
          <w:sz w:val="24"/>
        </w:rPr>
        <w:t xml:space="preserve"> </w:t>
      </w:r>
    </w:p>
    <w:p w14:paraId="3578706F" w14:textId="77777777" w:rsidR="00A01026" w:rsidRPr="00DD2E7D" w:rsidRDefault="00A01026" w:rsidP="00DD2E7D">
      <w:pPr>
        <w:pStyle w:val="ListParagraph"/>
        <w:ind w:left="360"/>
        <w:jc w:val="both"/>
        <w:rPr>
          <w:rFonts w:asciiTheme="minorHAnsi" w:hAnsiTheme="minorHAnsi"/>
          <w:b/>
          <w:bCs/>
          <w:sz w:val="28"/>
        </w:rPr>
      </w:pPr>
    </w:p>
    <w:p w14:paraId="1A5080D6" w14:textId="0E50C2AA" w:rsidR="00C42FE9" w:rsidRDefault="00C42FE9" w:rsidP="00DC73B7">
      <w:pPr>
        <w:pStyle w:val="ListParagraph"/>
        <w:ind w:left="360"/>
        <w:jc w:val="both"/>
        <w:rPr>
          <w:rFonts w:asciiTheme="minorHAnsi" w:hAnsiTheme="minorHAnsi"/>
          <w:b/>
          <w:bCs/>
        </w:rPr>
      </w:pPr>
      <w:r w:rsidRPr="00CE2243">
        <w:rPr>
          <w:rFonts w:asciiTheme="minorHAnsi" w:hAnsiTheme="minorHAnsi"/>
          <w:b/>
          <w:bCs/>
        </w:rPr>
        <w:t>BPS Certification in advanced practice area</w:t>
      </w:r>
      <w:r w:rsidR="003A5732">
        <w:rPr>
          <w:rFonts w:asciiTheme="minorHAnsi" w:hAnsiTheme="minorHAnsi"/>
          <w:b/>
          <w:bCs/>
        </w:rPr>
        <w:t xml:space="preserve"> - </w:t>
      </w:r>
      <w:r w:rsidRPr="00CE2243">
        <w:rPr>
          <w:rFonts w:asciiTheme="minorHAnsi" w:hAnsiTheme="minorHAnsi"/>
          <w:b/>
          <w:bCs/>
        </w:rPr>
        <w:t>Standard 4.3</w:t>
      </w:r>
      <w:r w:rsidR="007B7C8E" w:rsidRPr="00CE2243">
        <w:rPr>
          <w:rFonts w:asciiTheme="minorHAnsi" w:hAnsiTheme="minorHAnsi"/>
          <w:b/>
          <w:bCs/>
        </w:rPr>
        <w:t>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5C56B7" w14:paraId="4F70DB58" w14:textId="77777777" w:rsidTr="005C56B7">
        <w:tc>
          <w:tcPr>
            <w:tcW w:w="4675" w:type="dxa"/>
            <w:shd w:val="clear" w:color="auto" w:fill="E7E6E6" w:themeFill="background2"/>
          </w:tcPr>
          <w:p w14:paraId="188362CE" w14:textId="0CA8B7FB" w:rsidR="005C56B7" w:rsidRP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BPS Certification t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0372353B" w14:textId="242856A9" w:rsidR="005C56B7" w:rsidRP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5C56B7" w14:paraId="2722C8EC" w14:textId="77777777" w:rsidTr="005C56B7">
        <w:tc>
          <w:tcPr>
            <w:tcW w:w="4675" w:type="dxa"/>
          </w:tcPr>
          <w:p w14:paraId="379BA0AD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686FE14A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C56B7" w14:paraId="3A43E1D1" w14:textId="77777777" w:rsidTr="005C56B7">
        <w:tc>
          <w:tcPr>
            <w:tcW w:w="4675" w:type="dxa"/>
          </w:tcPr>
          <w:p w14:paraId="7C82D4EE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422FAE70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2CBEF54" w14:textId="02CA3309" w:rsidR="00C42FE9" w:rsidRDefault="00C42FE9" w:rsidP="00C42FE9">
      <w:pPr>
        <w:pStyle w:val="ListParagraph"/>
        <w:jc w:val="both"/>
        <w:rPr>
          <w:rFonts w:asciiTheme="minorHAnsi" w:hAnsiTheme="minorHAnsi"/>
          <w:b/>
        </w:rPr>
      </w:pPr>
    </w:p>
    <w:p w14:paraId="50110480" w14:textId="351E5C67" w:rsidR="00DC73B7" w:rsidRPr="00DD2E7D" w:rsidRDefault="00C42FE9" w:rsidP="00A01026">
      <w:pPr>
        <w:pStyle w:val="ListParagraph"/>
        <w:ind w:left="360"/>
        <w:jc w:val="both"/>
        <w:rPr>
          <w:b/>
          <w:smallCaps/>
          <w:sz w:val="24"/>
          <w:u w:val="single"/>
        </w:rPr>
      </w:pPr>
      <w:r w:rsidRPr="00DD2E7D">
        <w:rPr>
          <w:b/>
          <w:smallCaps/>
          <w:sz w:val="24"/>
          <w:u w:val="single"/>
        </w:rPr>
        <w:t>Preceptors</w:t>
      </w:r>
      <w:r w:rsidR="00BE1BA7">
        <w:rPr>
          <w:b/>
          <w:smallCaps/>
          <w:color w:val="FF0000"/>
          <w:sz w:val="24"/>
          <w:u w:val="single"/>
        </w:rPr>
        <w:t xml:space="preserve"> </w:t>
      </w:r>
      <w:r w:rsidR="00CE49C0" w:rsidRPr="00DD2E7D">
        <w:rPr>
          <w:b/>
          <w:smallCaps/>
          <w:sz w:val="24"/>
          <w:u w:val="single"/>
        </w:rPr>
        <w:t xml:space="preserve">and </w:t>
      </w:r>
      <w:r w:rsidRPr="00DD2E7D">
        <w:rPr>
          <w:b/>
          <w:smallCaps/>
          <w:sz w:val="24"/>
          <w:u w:val="single"/>
        </w:rPr>
        <w:t>RPDs who also serve as preceptors:</w:t>
      </w:r>
    </w:p>
    <w:p w14:paraId="27CA8B22" w14:textId="77777777" w:rsidR="00CE49C0" w:rsidRPr="00DD2E7D" w:rsidRDefault="00CE49C0" w:rsidP="00DD2E7D">
      <w:pPr>
        <w:pStyle w:val="ListParagraph"/>
        <w:ind w:left="360"/>
        <w:jc w:val="both"/>
        <w:rPr>
          <w:rFonts w:asciiTheme="minorHAnsi" w:hAnsiTheme="minorHAnsi"/>
          <w:caps/>
        </w:rPr>
      </w:pPr>
    </w:p>
    <w:p w14:paraId="1F353245" w14:textId="7ACAD932" w:rsidR="00CF49C5" w:rsidRPr="00CE2243" w:rsidRDefault="00CF49C5" w:rsidP="00DC73B7">
      <w:pPr>
        <w:pStyle w:val="ListParagraph"/>
        <w:ind w:left="360"/>
        <w:jc w:val="both"/>
        <w:rPr>
          <w:rFonts w:asciiTheme="minorHAnsi" w:hAnsiTheme="minorHAnsi"/>
        </w:rPr>
      </w:pPr>
      <w:r w:rsidRPr="00CE2243">
        <w:rPr>
          <w:b/>
        </w:rPr>
        <w:t>Content knowledge/expertise in the area</w:t>
      </w:r>
      <w:r w:rsidR="00FA1A55" w:rsidRPr="00CE2243">
        <w:rPr>
          <w:b/>
        </w:rPr>
        <w:t>(s)</w:t>
      </w:r>
      <w:r w:rsidRPr="00CE2243">
        <w:rPr>
          <w:b/>
        </w:rPr>
        <w:t xml:space="preserve"> of pharmacy practice </w:t>
      </w:r>
      <w:r w:rsidR="00FA1A55" w:rsidRPr="00CE2243">
        <w:rPr>
          <w:b/>
        </w:rPr>
        <w:t>precepted</w:t>
      </w:r>
      <w:r w:rsidR="003A5732">
        <w:rPr>
          <w:b/>
        </w:rPr>
        <w:t xml:space="preserve"> - </w:t>
      </w:r>
      <w:r w:rsidR="008D1179" w:rsidRPr="00CE2243">
        <w:rPr>
          <w:b/>
        </w:rPr>
        <w:t>Standard</w:t>
      </w:r>
      <w:r w:rsidR="00AC3FA9" w:rsidRPr="00CE2243">
        <w:rPr>
          <w:b/>
        </w:rPr>
        <w:t xml:space="preserve"> </w:t>
      </w:r>
      <w:r w:rsidR="00B35146" w:rsidRPr="00CE2243">
        <w:rPr>
          <w:b/>
        </w:rPr>
        <w:t>4.</w:t>
      </w:r>
      <w:r w:rsidR="001D7488" w:rsidRPr="00CE2243">
        <w:rPr>
          <w:b/>
        </w:rPr>
        <w:t>6a</w:t>
      </w:r>
    </w:p>
    <w:p w14:paraId="15896E2F" w14:textId="121CE34C" w:rsidR="00CF49C5" w:rsidRPr="00CE2243" w:rsidRDefault="00CF49C5" w:rsidP="00EC0E8B">
      <w:pPr>
        <w:pStyle w:val="Default"/>
        <w:tabs>
          <w:tab w:val="left" w:pos="-1440"/>
          <w:tab w:val="left" w:pos="-720"/>
          <w:tab w:val="left" w:pos="0"/>
          <w:tab w:val="left" w:pos="331"/>
        </w:tabs>
        <w:jc w:val="both"/>
        <w:outlineLvl w:val="0"/>
        <w:rPr>
          <w:color w:val="auto"/>
          <w:sz w:val="22"/>
          <w:szCs w:val="22"/>
        </w:rPr>
      </w:pPr>
      <w:r w:rsidRPr="00CE2243">
        <w:rPr>
          <w:color w:val="auto"/>
          <w:sz w:val="22"/>
          <w:szCs w:val="22"/>
        </w:rPr>
        <w:tab/>
      </w:r>
      <w:r w:rsidR="002A09B5" w:rsidRPr="00CE2243">
        <w:rPr>
          <w:color w:val="auto"/>
          <w:sz w:val="22"/>
          <w:szCs w:val="22"/>
        </w:rPr>
        <w:tab/>
      </w:r>
      <w:r w:rsidRPr="00CE2243">
        <w:rPr>
          <w:color w:val="auto"/>
          <w:sz w:val="22"/>
          <w:szCs w:val="22"/>
        </w:rPr>
        <w:t>Note:</w:t>
      </w:r>
      <w:r w:rsidR="00EC0E8B" w:rsidRPr="00CE2243">
        <w:rPr>
          <w:color w:val="auto"/>
          <w:sz w:val="22"/>
          <w:szCs w:val="22"/>
        </w:rPr>
        <w:t xml:space="preserve">  </w:t>
      </w:r>
      <w:r w:rsidRPr="00CE2243">
        <w:rPr>
          <w:color w:val="auto"/>
          <w:sz w:val="22"/>
          <w:szCs w:val="22"/>
        </w:rPr>
        <w:t>At least one example in this section must be addressed.</w:t>
      </w:r>
    </w:p>
    <w:p w14:paraId="13CCE067" w14:textId="77777777" w:rsidR="00222B2A" w:rsidRPr="00CE2243" w:rsidRDefault="00222B2A" w:rsidP="00222B2A">
      <w:pPr>
        <w:tabs>
          <w:tab w:val="left" w:pos="-1440"/>
          <w:tab w:val="left" w:pos="-720"/>
          <w:tab w:val="left" w:pos="0"/>
          <w:tab w:val="left" w:pos="331"/>
        </w:tabs>
        <w:ind w:left="360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30D24CBC" w14:textId="054C1056" w:rsidR="00FA1A55" w:rsidRPr="005C56B7" w:rsidRDefault="00A218B6" w:rsidP="00035981">
      <w:pPr>
        <w:pStyle w:val="ListParagraph"/>
        <w:numPr>
          <w:ilvl w:val="0"/>
          <w:numId w:val="13"/>
        </w:numPr>
        <w:tabs>
          <w:tab w:val="right" w:pos="9360"/>
        </w:tabs>
        <w:ind w:left="360" w:hanging="180"/>
        <w:rPr>
          <w:u w:val="single"/>
        </w:rPr>
      </w:pPr>
      <w:r w:rsidRPr="00CE2243">
        <w:t xml:space="preserve">Any </w:t>
      </w:r>
      <w:r w:rsidR="00FA1A55" w:rsidRPr="00CE2243">
        <w:t>a</w:t>
      </w:r>
      <w:r w:rsidR="007D115B" w:rsidRPr="00CE2243">
        <w:t xml:space="preserve">ctive BPS </w:t>
      </w:r>
      <w:r w:rsidR="00FA1A55" w:rsidRPr="00CE2243">
        <w:t>c</w:t>
      </w:r>
      <w:r w:rsidR="007D115B" w:rsidRPr="00CE2243">
        <w:t>ertification</w:t>
      </w:r>
      <w:r w:rsidR="00853F9C" w:rsidRPr="00CE2243">
        <w:t>(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5C56B7" w:rsidRPr="005C56B7" w14:paraId="1FC6AC3E" w14:textId="77777777" w:rsidTr="009812AC">
        <w:tc>
          <w:tcPr>
            <w:tcW w:w="4675" w:type="dxa"/>
            <w:shd w:val="clear" w:color="auto" w:fill="E7E6E6" w:themeFill="background2"/>
          </w:tcPr>
          <w:p w14:paraId="02DB5484" w14:textId="669CB9E1" w:rsidR="005C56B7" w:rsidRP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BPS Certification t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334601FA" w14:textId="77777777" w:rsidR="005C56B7" w:rsidRP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5C56B7" w14:paraId="3ACCB07C" w14:textId="77777777" w:rsidTr="009812AC">
        <w:tc>
          <w:tcPr>
            <w:tcW w:w="4675" w:type="dxa"/>
          </w:tcPr>
          <w:p w14:paraId="23CA7787" w14:textId="0728F0CD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295847F1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C56B7" w14:paraId="48384718" w14:textId="77777777" w:rsidTr="009812AC">
        <w:tc>
          <w:tcPr>
            <w:tcW w:w="4675" w:type="dxa"/>
          </w:tcPr>
          <w:p w14:paraId="599B46E8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34FC2586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5C9994D" w14:textId="41E485A0" w:rsidR="007D115B" w:rsidRPr="00035981" w:rsidRDefault="007D115B" w:rsidP="00035981">
      <w:pPr>
        <w:pStyle w:val="ListParagraph"/>
        <w:tabs>
          <w:tab w:val="right" w:pos="9360"/>
        </w:tabs>
        <w:ind w:left="1440"/>
      </w:pPr>
      <w:r w:rsidRPr="00CE2243">
        <w:tab/>
      </w:r>
    </w:p>
    <w:p w14:paraId="32850380" w14:textId="6F772A11" w:rsidR="00AB66B0" w:rsidRDefault="00E92BE7" w:rsidP="00B1102A">
      <w:pPr>
        <w:pStyle w:val="ListParagraph"/>
        <w:numPr>
          <w:ilvl w:val="0"/>
          <w:numId w:val="13"/>
        </w:numPr>
        <w:tabs>
          <w:tab w:val="right" w:pos="9360"/>
        </w:tabs>
        <w:ind w:left="360" w:hanging="180"/>
      </w:pPr>
      <w:r w:rsidRPr="00CE2243">
        <w:t xml:space="preserve">Post-graduate </w:t>
      </w:r>
      <w:r w:rsidR="00FA1A55" w:rsidRPr="00CE2243">
        <w:t>f</w:t>
      </w:r>
      <w:r w:rsidRPr="00CE2243">
        <w:t xml:space="preserve">ellowship in the advanced practice area or advanced degrees related to practice area </w:t>
      </w:r>
      <w:r w:rsidR="00AB66B0" w:rsidRPr="00CE2243">
        <w:t>beyond entry level degree (</w:t>
      </w:r>
      <w:r w:rsidR="00B1102A" w:rsidRPr="00CE2243">
        <w:t>e.g., MS, MBA,</w:t>
      </w:r>
      <w:r w:rsidR="00BE1BA7">
        <w:t xml:space="preserve"> </w:t>
      </w:r>
      <w:r w:rsidR="00B1102A" w:rsidRPr="00CE2243">
        <w:t>MHA</w:t>
      </w:r>
      <w:r w:rsidR="00B1102A">
        <w:t xml:space="preserve">, </w:t>
      </w:r>
      <w:r w:rsidR="00B1102A" w:rsidRPr="00BE1BA7">
        <w:t>PhD</w:t>
      </w:r>
      <w:r w:rsidR="00B1102A" w:rsidRPr="00CE2243">
        <w:t>)</w:t>
      </w:r>
    </w:p>
    <w:p w14:paraId="33E415F9" w14:textId="529CF79C" w:rsidR="00AB66B0" w:rsidRDefault="00AB66B0" w:rsidP="00AB66B0">
      <w:pPr>
        <w:pStyle w:val="ListParagraph"/>
        <w:numPr>
          <w:ilvl w:val="1"/>
          <w:numId w:val="13"/>
        </w:numPr>
        <w:tabs>
          <w:tab w:val="right" w:pos="9360"/>
        </w:tabs>
      </w:pPr>
      <w:r w:rsidRPr="00CE2243">
        <w:t>Type:</w:t>
      </w:r>
    </w:p>
    <w:p w14:paraId="502BCE71" w14:textId="77777777" w:rsidR="00AB66B0" w:rsidRPr="00CE2243" w:rsidRDefault="00AB66B0" w:rsidP="00AB66B0">
      <w:pPr>
        <w:pStyle w:val="ListParagraph"/>
        <w:tabs>
          <w:tab w:val="right" w:pos="9360"/>
        </w:tabs>
        <w:ind w:left="1440"/>
      </w:pPr>
    </w:p>
    <w:p w14:paraId="1F9961E5" w14:textId="563000EA" w:rsidR="00FA1A55" w:rsidRPr="00CE2243" w:rsidRDefault="00FA1A55" w:rsidP="00FA5A5F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</w:rPr>
      </w:pPr>
      <w:r w:rsidRPr="00CE2243">
        <w:rPr>
          <w:rFonts w:asciiTheme="minorHAnsi" w:hAnsiTheme="minorHAnsi"/>
        </w:rPr>
        <w:t>Completion of Pharmacy Leadership Academy (DPLA)</w:t>
      </w:r>
    </w:p>
    <w:p w14:paraId="0A9FF80A" w14:textId="2C61BED7" w:rsidR="00FA1A55" w:rsidRPr="00CE2243" w:rsidRDefault="00FA1A55" w:rsidP="00FA1A55">
      <w:pPr>
        <w:pStyle w:val="ListParagraph"/>
        <w:numPr>
          <w:ilvl w:val="1"/>
          <w:numId w:val="16"/>
        </w:numPr>
        <w:tabs>
          <w:tab w:val="right" w:pos="9360"/>
        </w:tabs>
        <w:rPr>
          <w:rFonts w:asciiTheme="minorHAnsi" w:hAnsiTheme="minorHAnsi"/>
        </w:rPr>
      </w:pPr>
      <w:r w:rsidRPr="00CE2243">
        <w:rPr>
          <w:rFonts w:asciiTheme="minorHAnsi" w:hAnsiTheme="minorHAnsi"/>
        </w:rPr>
        <w:t>Date completed:</w:t>
      </w:r>
    </w:p>
    <w:p w14:paraId="07D3A3B8" w14:textId="77777777" w:rsidR="00FA1A55" w:rsidRPr="00CE2243" w:rsidRDefault="00FA1A55" w:rsidP="00FA1A55">
      <w:pPr>
        <w:tabs>
          <w:tab w:val="right" w:pos="9360"/>
        </w:tabs>
        <w:contextualSpacing/>
        <w:rPr>
          <w:rFonts w:asciiTheme="minorHAnsi" w:eastAsia="Calibri" w:hAnsiTheme="minorHAnsi"/>
          <w:sz w:val="22"/>
          <w:szCs w:val="22"/>
        </w:rPr>
      </w:pPr>
    </w:p>
    <w:p w14:paraId="3204C297" w14:textId="77777777" w:rsidR="00592411" w:rsidRPr="00592411" w:rsidRDefault="00FA5A5F" w:rsidP="00F4663B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u w:val="single"/>
        </w:rPr>
      </w:pPr>
      <w:r w:rsidRPr="00CE2243">
        <w:rPr>
          <w:rFonts w:asciiTheme="minorHAnsi" w:hAnsiTheme="minorHAnsi"/>
        </w:rPr>
        <w:t xml:space="preserve">Pharmacy-related certification in the area precepted recognized by the Council on Credentialing in </w:t>
      </w:r>
      <w:r w:rsidR="00230538" w:rsidRPr="00CE2243">
        <w:rPr>
          <w:rFonts w:asciiTheme="minorHAnsi" w:hAnsiTheme="minorHAnsi"/>
        </w:rPr>
        <w:t>Pharmacy</w:t>
      </w:r>
      <w:r w:rsidRPr="00CE2243">
        <w:rPr>
          <w:rFonts w:asciiTheme="minorHAnsi" w:hAnsiTheme="minorHAnsi"/>
        </w:rPr>
        <w:t xml:space="preserve"> (CCP):</w:t>
      </w:r>
    </w:p>
    <w:p w14:paraId="469F0A1E" w14:textId="59E14444" w:rsidR="00F4663B" w:rsidRPr="005C56B7" w:rsidRDefault="00FA5A5F" w:rsidP="00592411">
      <w:pPr>
        <w:pStyle w:val="ListParagraph"/>
        <w:tabs>
          <w:tab w:val="right" w:pos="9360"/>
        </w:tabs>
        <w:ind w:left="540"/>
        <w:rPr>
          <w:rFonts w:asciiTheme="minorHAnsi" w:hAnsiTheme="minorHAnsi"/>
          <w:u w:val="single"/>
        </w:rPr>
      </w:pPr>
      <w:r w:rsidRPr="00CE2243">
        <w:rPr>
          <w:rFonts w:asciiTheme="minorHAnsi" w:hAnsiTheme="minorHAnsi"/>
          <w:i/>
        </w:rPr>
        <w:t xml:space="preserve">Note:  This does not include Basic Life Support (BLS), Advanced Cardiac Life Support (ACLS), or Pediatric Advanced Life Support </w:t>
      </w:r>
      <w:r w:rsidR="00F4663B" w:rsidRPr="00CE2243">
        <w:rPr>
          <w:rFonts w:asciiTheme="minorHAnsi" w:hAnsiTheme="minorHAnsi"/>
          <w:i/>
        </w:rPr>
        <w:t>(PAL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9C590C" w:rsidRPr="005C56B7" w14:paraId="71E8A48A" w14:textId="77777777" w:rsidTr="00C619CD">
        <w:tc>
          <w:tcPr>
            <w:tcW w:w="4675" w:type="dxa"/>
            <w:shd w:val="clear" w:color="auto" w:fill="E7E6E6" w:themeFill="background2"/>
          </w:tcPr>
          <w:p w14:paraId="73214FE6" w14:textId="77777777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ion T</w:t>
            </w:r>
            <w:r w:rsidRPr="005C56B7">
              <w:rPr>
                <w:rFonts w:asciiTheme="minorHAnsi" w:hAnsiTheme="minorHAnsi"/>
              </w:rPr>
              <w:t>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60031926" w14:textId="77777777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9C590C" w14:paraId="1CBE511C" w14:textId="77777777" w:rsidTr="00C619CD">
        <w:tc>
          <w:tcPr>
            <w:tcW w:w="4675" w:type="dxa"/>
          </w:tcPr>
          <w:p w14:paraId="04FD24E4" w14:textId="53D66B1E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7E7D01E3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C590C" w14:paraId="29CF52E9" w14:textId="77777777" w:rsidTr="00C619CD">
        <w:tc>
          <w:tcPr>
            <w:tcW w:w="4675" w:type="dxa"/>
          </w:tcPr>
          <w:p w14:paraId="4C3A6B86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783BD10A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847B613" w14:textId="77777777" w:rsidR="00FA1A55" w:rsidRPr="00CE2243" w:rsidRDefault="00FA1A55" w:rsidP="00FA1A55">
      <w:pPr>
        <w:pStyle w:val="ListParagraph"/>
        <w:tabs>
          <w:tab w:val="right" w:pos="9360"/>
        </w:tabs>
        <w:ind w:left="540"/>
        <w:rPr>
          <w:rFonts w:asciiTheme="minorHAnsi" w:hAnsiTheme="minorHAnsi"/>
          <w:iCs/>
          <w:u w:val="single"/>
        </w:rPr>
      </w:pPr>
    </w:p>
    <w:p w14:paraId="219369E9" w14:textId="3A52DAA2" w:rsidR="00FA5A5F" w:rsidRPr="005C56B7" w:rsidRDefault="00FA5A5F" w:rsidP="00FA1A55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iCs/>
          <w:u w:val="single"/>
        </w:rPr>
      </w:pPr>
      <w:r w:rsidRPr="00CE2243">
        <w:rPr>
          <w:rFonts w:asciiTheme="minorHAnsi" w:hAnsiTheme="minorHAnsi"/>
        </w:rPr>
        <w:t xml:space="preserve">For non-direct patient care areas, </w:t>
      </w:r>
      <w:r w:rsidR="00E114A1" w:rsidRPr="00CE2243">
        <w:rPr>
          <w:rFonts w:asciiTheme="minorHAnsi" w:hAnsiTheme="minorHAnsi"/>
        </w:rPr>
        <w:t>nationally recognized</w:t>
      </w:r>
      <w:r w:rsidRPr="00CE2243">
        <w:rPr>
          <w:rFonts w:asciiTheme="minorHAnsi" w:hAnsiTheme="minorHAnsi"/>
        </w:rPr>
        <w:t xml:space="preserve"> certification in the area precepted</w:t>
      </w:r>
      <w:r w:rsidR="00F71C10" w:rsidRPr="00CE2243">
        <w:rPr>
          <w:rFonts w:asciiTheme="minorHAnsi" w:hAnsiTheme="minorHAnsi"/>
        </w:rPr>
        <w:t xml:space="preserve"> (</w:t>
      </w:r>
      <w:r w:rsidR="00230538" w:rsidRPr="00CE2243">
        <w:rPr>
          <w:rFonts w:asciiTheme="minorHAnsi" w:hAnsiTheme="minorHAnsi"/>
        </w:rPr>
        <w:t xml:space="preserve">see </w:t>
      </w:r>
      <w:r w:rsidR="0096087F">
        <w:rPr>
          <w:rFonts w:asciiTheme="minorHAnsi" w:hAnsiTheme="minorHAnsi"/>
        </w:rPr>
        <w:t xml:space="preserve">Standard and </w:t>
      </w:r>
      <w:bookmarkStart w:id="0" w:name="_GoBack"/>
      <w:r w:rsidR="00F71C10" w:rsidRPr="00CE2243">
        <w:rPr>
          <w:rFonts w:asciiTheme="minorHAnsi" w:hAnsiTheme="minorHAnsi"/>
        </w:rPr>
        <w:t>Guidance</w:t>
      </w:r>
      <w:bookmarkEnd w:id="0"/>
      <w:r w:rsidR="00F71C10" w:rsidRPr="00CE2243">
        <w:rPr>
          <w:rFonts w:asciiTheme="minorHAnsi" w:hAnsiTheme="minorHAnsi"/>
        </w:rPr>
        <w:t xml:space="preserve"> for examples)</w:t>
      </w:r>
      <w:r w:rsidRPr="00CE2243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9C590C" w:rsidRPr="005C56B7" w14:paraId="2BF272D2" w14:textId="77777777" w:rsidTr="00C619CD">
        <w:tc>
          <w:tcPr>
            <w:tcW w:w="4675" w:type="dxa"/>
            <w:shd w:val="clear" w:color="auto" w:fill="E7E6E6" w:themeFill="background2"/>
          </w:tcPr>
          <w:p w14:paraId="71CE191D" w14:textId="77777777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ion T</w:t>
            </w:r>
            <w:r w:rsidRPr="005C56B7">
              <w:rPr>
                <w:rFonts w:asciiTheme="minorHAnsi" w:hAnsiTheme="minorHAnsi"/>
              </w:rPr>
              <w:t>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0AA66161" w14:textId="625F975F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9C590C" w14:paraId="5768C185" w14:textId="77777777" w:rsidTr="00C619CD">
        <w:tc>
          <w:tcPr>
            <w:tcW w:w="4675" w:type="dxa"/>
          </w:tcPr>
          <w:p w14:paraId="0F2BBF0E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1C4D2A9E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C590C" w14:paraId="4E038CE8" w14:textId="77777777" w:rsidTr="00C619CD">
        <w:tc>
          <w:tcPr>
            <w:tcW w:w="4675" w:type="dxa"/>
          </w:tcPr>
          <w:p w14:paraId="68D4E827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4ADAFC08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2F01CAB" w14:textId="77777777" w:rsidR="00FA1A55" w:rsidRPr="009C590C" w:rsidRDefault="00FA1A55" w:rsidP="009C590C">
      <w:pPr>
        <w:tabs>
          <w:tab w:val="right" w:pos="9360"/>
        </w:tabs>
        <w:rPr>
          <w:rFonts w:asciiTheme="minorHAnsi" w:hAnsiTheme="minorHAnsi"/>
          <w:iCs/>
          <w:u w:val="single"/>
        </w:rPr>
      </w:pPr>
    </w:p>
    <w:p w14:paraId="3A680270" w14:textId="75C11BE8" w:rsidR="002065E4" w:rsidRPr="005C56B7" w:rsidRDefault="00FA5A5F" w:rsidP="002065E4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iCs/>
          <w:u w:val="single"/>
        </w:rPr>
      </w:pPr>
      <w:r w:rsidRPr="00CE2243">
        <w:rPr>
          <w:rFonts w:asciiTheme="minorHAnsi" w:hAnsiTheme="minorHAnsi"/>
        </w:rPr>
        <w:t xml:space="preserve">Certificate of </w:t>
      </w:r>
      <w:r w:rsidR="00FA1A55" w:rsidRPr="00CE2243">
        <w:rPr>
          <w:rFonts w:asciiTheme="minorHAnsi" w:hAnsiTheme="minorHAnsi"/>
        </w:rPr>
        <w:t>c</w:t>
      </w:r>
      <w:r w:rsidRPr="00CE2243">
        <w:rPr>
          <w:rFonts w:asciiTheme="minorHAnsi" w:hAnsiTheme="minorHAnsi"/>
        </w:rPr>
        <w:t xml:space="preserve">ompletion in the area precepted (minimum 14.5 contact hours or equivalent college </w:t>
      </w:r>
      <w:r w:rsidR="00230538" w:rsidRPr="00CE2243">
        <w:rPr>
          <w:rFonts w:asciiTheme="minorHAnsi" w:hAnsiTheme="minorHAnsi"/>
        </w:rPr>
        <w:t>credit</w:t>
      </w:r>
      <w:r w:rsidRPr="00CE2243">
        <w:rPr>
          <w:rFonts w:asciiTheme="minorHAnsi" w:hAnsiTheme="minorHAnsi"/>
        </w:rPr>
        <w:t>) from a</w:t>
      </w:r>
      <w:r w:rsidR="00EC0E8B" w:rsidRPr="00CE2243">
        <w:rPr>
          <w:rFonts w:asciiTheme="minorHAnsi" w:hAnsiTheme="minorHAnsi"/>
        </w:rPr>
        <w:t>n</w:t>
      </w:r>
      <w:r w:rsidRPr="00CE2243">
        <w:rPr>
          <w:rFonts w:asciiTheme="minorHAnsi" w:hAnsiTheme="minorHAnsi"/>
        </w:rPr>
        <w:t xml:space="preserve"> ACPE-accredited certificate program or accredited college/university</w:t>
      </w:r>
      <w:r w:rsidR="00FA1A55" w:rsidRPr="00CE2243">
        <w:rPr>
          <w:rFonts w:asciiTheme="minorHAnsi" w:hAnsiTheme="minorHAnsi"/>
        </w:rPr>
        <w:t xml:space="preserve"> (must be obtained or renewed in the last four years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31"/>
        <w:gridCol w:w="2934"/>
        <w:gridCol w:w="2945"/>
      </w:tblGrid>
      <w:tr w:rsidR="005C56B7" w14:paraId="147D38F6" w14:textId="77777777" w:rsidTr="005C56B7">
        <w:tc>
          <w:tcPr>
            <w:tcW w:w="3116" w:type="dxa"/>
            <w:shd w:val="clear" w:color="auto" w:fill="E7E6E6" w:themeFill="background2"/>
          </w:tcPr>
          <w:p w14:paraId="23A0B058" w14:textId="3F8D9F4C" w:rsidR="005C56B7" w:rsidRP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</w:rPr>
            </w:pPr>
            <w:r w:rsidRPr="005C56B7">
              <w:rPr>
                <w:rFonts w:asciiTheme="minorHAnsi" w:hAnsiTheme="minorHAnsi"/>
                <w:iCs/>
              </w:rPr>
              <w:t>Name of certificate program</w:t>
            </w:r>
          </w:p>
        </w:tc>
        <w:tc>
          <w:tcPr>
            <w:tcW w:w="3117" w:type="dxa"/>
            <w:shd w:val="clear" w:color="auto" w:fill="E7E6E6" w:themeFill="background2"/>
          </w:tcPr>
          <w:p w14:paraId="6699F084" w14:textId="06A9E232" w:rsidR="005C56B7" w:rsidRP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</w:rPr>
            </w:pPr>
            <w:r w:rsidRPr="005C56B7">
              <w:rPr>
                <w:rFonts w:asciiTheme="minorHAnsi" w:hAnsiTheme="minorHAnsi"/>
                <w:iCs/>
              </w:rPr>
              <w:t>Certificate provider</w:t>
            </w:r>
          </w:p>
        </w:tc>
        <w:tc>
          <w:tcPr>
            <w:tcW w:w="3117" w:type="dxa"/>
            <w:shd w:val="clear" w:color="auto" w:fill="E7E6E6" w:themeFill="background2"/>
          </w:tcPr>
          <w:p w14:paraId="3AACDBE8" w14:textId="46C8F203" w:rsidR="005C56B7" w:rsidRP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</w:rPr>
            </w:pPr>
            <w:r w:rsidRPr="005C56B7">
              <w:rPr>
                <w:rFonts w:asciiTheme="minorHAnsi" w:hAnsiTheme="minorHAnsi"/>
                <w:iCs/>
              </w:rPr>
              <w:t>Completion date</w:t>
            </w:r>
          </w:p>
        </w:tc>
      </w:tr>
      <w:tr w:rsidR="005C56B7" w14:paraId="6A528A4E" w14:textId="77777777" w:rsidTr="005C56B7">
        <w:tc>
          <w:tcPr>
            <w:tcW w:w="3116" w:type="dxa"/>
          </w:tcPr>
          <w:p w14:paraId="22FEFB81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2B0337F1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3585D53E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</w:tr>
      <w:tr w:rsidR="005C56B7" w14:paraId="68F600EC" w14:textId="77777777" w:rsidTr="005C56B7">
        <w:tc>
          <w:tcPr>
            <w:tcW w:w="3116" w:type="dxa"/>
          </w:tcPr>
          <w:p w14:paraId="7B90C9EB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7C9F38AC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034E2BE1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</w:tr>
    </w:tbl>
    <w:p w14:paraId="5DE40486" w14:textId="45560E3B" w:rsidR="00FA5A5F" w:rsidRDefault="00FA5A5F" w:rsidP="00FA5A5F">
      <w:pPr>
        <w:pStyle w:val="ListParagraph"/>
        <w:rPr>
          <w:rFonts w:asciiTheme="minorHAnsi" w:hAnsiTheme="minorHAnsi"/>
        </w:rPr>
      </w:pPr>
    </w:p>
    <w:p w14:paraId="506C4A94" w14:textId="35C883F7" w:rsidR="00DD2E7D" w:rsidRPr="00F927A2" w:rsidRDefault="00FA5A5F" w:rsidP="5FFE072E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u w:val="single"/>
        </w:rPr>
      </w:pPr>
      <w:r>
        <w:lastRenderedPageBreak/>
        <w:t xml:space="preserve">Privileging </w:t>
      </w:r>
      <w:r w:rsidR="005C7CB8">
        <w:t xml:space="preserve">for advanced practice </w:t>
      </w:r>
      <w:r w:rsidR="002065E4">
        <w:t>g</w:t>
      </w:r>
      <w:r>
        <w:t xml:space="preserve">ranted by </w:t>
      </w:r>
      <w:r w:rsidR="002065E4">
        <w:t xml:space="preserve">preceptor’s </w:t>
      </w:r>
      <w:r w:rsidR="00F4663B">
        <w:t>current</w:t>
      </w:r>
      <w:r w:rsidR="00F4663B" w:rsidRPr="5FFE072E">
        <w:rPr>
          <w:color w:val="FF0000"/>
        </w:rPr>
        <w:t xml:space="preserve"> </w:t>
      </w:r>
      <w:r w:rsidR="002065E4">
        <w:t>o</w:t>
      </w:r>
      <w:r>
        <w:t>rganization</w:t>
      </w:r>
      <w:r w:rsidR="002065E4">
        <w:t xml:space="preserve"> (</w:t>
      </w:r>
      <w:r w:rsidR="005C7CB8">
        <w:t xml:space="preserve">must include peer-review as part of the </w:t>
      </w:r>
      <w:r w:rsidR="008E1C3C">
        <w:t xml:space="preserve">renewal </w:t>
      </w:r>
      <w:r w:rsidR="005C7CB8">
        <w:t xml:space="preserve">process).  </w:t>
      </w:r>
      <w:r w:rsidR="00E71AFA">
        <w:t xml:space="preserve">Privileging for therapeutic substitution protocols </w:t>
      </w:r>
      <w:r w:rsidR="005C7CB8">
        <w:t>or pharmacokinetic protocols WILL NOT be accepted.  S</w:t>
      </w:r>
      <w:r w:rsidR="002065E4" w:rsidRPr="5FFE072E">
        <w:rPr>
          <w:rFonts w:asciiTheme="minorHAnsi" w:hAnsiTheme="minorHAnsi"/>
        </w:rPr>
        <w:t xml:space="preserve">ee </w:t>
      </w:r>
      <w:r w:rsidR="0096087F">
        <w:rPr>
          <w:rFonts w:asciiTheme="minorHAnsi" w:hAnsiTheme="minorHAnsi"/>
        </w:rPr>
        <w:t xml:space="preserve">Standard and </w:t>
      </w:r>
      <w:r w:rsidR="002065E4" w:rsidRPr="5FFE072E">
        <w:rPr>
          <w:rFonts w:asciiTheme="minorHAnsi" w:hAnsiTheme="minorHAnsi"/>
        </w:rPr>
        <w:t>Guidance for privileging criteria requi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5C56B7" w:rsidRPr="005C56B7" w14:paraId="770F24D8" w14:textId="77777777" w:rsidTr="009812AC">
        <w:tc>
          <w:tcPr>
            <w:tcW w:w="4675" w:type="dxa"/>
            <w:shd w:val="clear" w:color="auto" w:fill="E7E6E6" w:themeFill="background2"/>
          </w:tcPr>
          <w:p w14:paraId="3EA30DAC" w14:textId="4AEBD6B0" w:rsidR="005C56B7" w:rsidRP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vileging T</w:t>
            </w:r>
            <w:r w:rsidRPr="005C56B7">
              <w:rPr>
                <w:rFonts w:asciiTheme="minorHAnsi" w:hAnsiTheme="minorHAnsi"/>
              </w:rPr>
              <w:t>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105063BE" w14:textId="70A35739" w:rsidR="005C56B7" w:rsidRPr="005C56B7" w:rsidRDefault="006400AF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granted</w:t>
            </w:r>
          </w:p>
        </w:tc>
      </w:tr>
      <w:tr w:rsidR="005C56B7" w14:paraId="7B1290BF" w14:textId="77777777" w:rsidTr="009812AC">
        <w:tc>
          <w:tcPr>
            <w:tcW w:w="4675" w:type="dxa"/>
          </w:tcPr>
          <w:p w14:paraId="1B0574D9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3B605E68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C56B7" w14:paraId="321DE266" w14:textId="77777777" w:rsidTr="009812AC">
        <w:tc>
          <w:tcPr>
            <w:tcW w:w="4675" w:type="dxa"/>
          </w:tcPr>
          <w:p w14:paraId="1247EED8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6CA286E5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76C1B6A" w14:textId="4741459A" w:rsidR="00E02E16" w:rsidRDefault="00372944" w:rsidP="00067E9F">
      <w:pPr>
        <w:tabs>
          <w:tab w:val="right" w:pos="9360"/>
        </w:tabs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CE2243">
        <w:rPr>
          <w:rFonts w:asciiTheme="minorHAnsi" w:hAnsiTheme="minorHAnsi" w:cstheme="minorHAnsi"/>
          <w:i/>
          <w:iCs/>
          <w:sz w:val="22"/>
          <w:szCs w:val="22"/>
        </w:rPr>
        <w:t>Note: if privileging is used to meet this section, o</w:t>
      </w:r>
      <w:r w:rsidR="00FA5A5F" w:rsidRPr="00CE2243">
        <w:rPr>
          <w:rFonts w:asciiTheme="minorHAnsi" w:hAnsiTheme="minorHAnsi" w:cstheme="minorHAnsi"/>
          <w:i/>
          <w:iCs/>
          <w:sz w:val="22"/>
          <w:szCs w:val="22"/>
        </w:rPr>
        <w:t>ne copy of organization’s privileging policy, example application packet, and applicable collaborative practice agreements/protocols must be included in packet for ASHP residency accreditation surveys.</w:t>
      </w:r>
    </w:p>
    <w:p w14:paraId="0C37BF48" w14:textId="071F7493" w:rsidR="00425DB2" w:rsidRPr="00CE2243" w:rsidRDefault="00425DB2" w:rsidP="00E02E16">
      <w:pPr>
        <w:pStyle w:val="ListParagraph"/>
        <w:tabs>
          <w:tab w:val="right" w:pos="9360"/>
        </w:tabs>
        <w:spacing w:line="276" w:lineRule="auto"/>
        <w:ind w:left="360"/>
        <w:rPr>
          <w:u w:val="single"/>
        </w:rPr>
      </w:pPr>
    </w:p>
    <w:p w14:paraId="596C4253" w14:textId="0B74E041" w:rsidR="00F40039" w:rsidRPr="00D42FFA" w:rsidRDefault="00F40039" w:rsidP="003C4F9C">
      <w:pPr>
        <w:pStyle w:val="ListParagraph"/>
        <w:numPr>
          <w:ilvl w:val="0"/>
          <w:numId w:val="13"/>
        </w:numPr>
        <w:tabs>
          <w:tab w:val="right" w:pos="9360"/>
        </w:tabs>
        <w:ind w:left="360" w:hanging="180"/>
        <w:jc w:val="both"/>
        <w:rPr>
          <w:rFonts w:asciiTheme="minorHAnsi" w:hAnsiTheme="minorHAnsi" w:cstheme="minorHAnsi"/>
        </w:rPr>
      </w:pPr>
      <w:r w:rsidRPr="00D42FFA">
        <w:rPr>
          <w:rFonts w:asciiTheme="minorHAnsi" w:hAnsiTheme="minorHAnsi" w:cstheme="minorHAnsi"/>
        </w:rPr>
        <w:t>Subject matter expertise as demonstrated by:</w:t>
      </w:r>
    </w:p>
    <w:p w14:paraId="6FA64E2E" w14:textId="2A9AC6ED" w:rsidR="00CE2243" w:rsidRPr="00D42FFA" w:rsidRDefault="004D3941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3979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Completion of PGY2 residency training </w:t>
      </w:r>
      <w:r w:rsidR="00F40039" w:rsidRPr="00F041D0">
        <w:rPr>
          <w:rFonts w:asciiTheme="minorHAnsi" w:hAnsiTheme="minorHAnsi" w:cstheme="minorHAnsi"/>
          <w:sz w:val="22"/>
          <w:szCs w:val="22"/>
          <w:u w:val="single"/>
        </w:rPr>
        <w:t>in the area precepted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PLUS at least </w:t>
      </w:r>
      <w:r w:rsidR="00F40039" w:rsidRPr="00D42FFA">
        <w:rPr>
          <w:rFonts w:asciiTheme="minorHAnsi" w:hAnsiTheme="minorHAnsi" w:cstheme="minorHAnsi"/>
          <w:b/>
          <w:bCs/>
          <w:sz w:val="22"/>
          <w:szCs w:val="22"/>
        </w:rPr>
        <w:t>2 years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of practice</w:t>
      </w:r>
      <w:r w:rsidR="009E229B" w:rsidRPr="00D42FFA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in the area precepted</w:t>
      </w:r>
    </w:p>
    <w:p w14:paraId="0E7A6BD4" w14:textId="3C69B996" w:rsidR="00CE2243" w:rsidRPr="00D42FFA" w:rsidRDefault="00F40039" w:rsidP="00071E0F">
      <w:pPr>
        <w:pStyle w:val="ListParagraph"/>
        <w:tabs>
          <w:tab w:val="right" w:pos="9360"/>
        </w:tabs>
        <w:ind w:left="1080"/>
        <w:jc w:val="both"/>
        <w:rPr>
          <w:rFonts w:asciiTheme="minorHAnsi" w:hAnsiTheme="minorHAnsi" w:cstheme="minorHAnsi"/>
          <w:b/>
          <w:bCs/>
          <w:i/>
          <w:iCs/>
        </w:rPr>
      </w:pPr>
      <w:r w:rsidRPr="00D42FFA">
        <w:rPr>
          <w:rFonts w:asciiTheme="minorHAnsi" w:hAnsiTheme="minorHAnsi" w:cstheme="minorHAnsi"/>
          <w:b/>
          <w:bCs/>
          <w:i/>
          <w:iCs/>
        </w:rPr>
        <w:t>OR</w:t>
      </w:r>
    </w:p>
    <w:p w14:paraId="4A875421" w14:textId="092DDC4F" w:rsidR="00CE2243" w:rsidRPr="00D42FFA" w:rsidRDefault="004D3941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3957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A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Completion of </w:t>
      </w:r>
      <w:r w:rsidR="009E229B" w:rsidRPr="00D42FFA">
        <w:rPr>
          <w:rFonts w:asciiTheme="minorHAnsi" w:hAnsiTheme="minorHAnsi" w:cstheme="minorHAnsi"/>
          <w:sz w:val="22"/>
          <w:szCs w:val="22"/>
        </w:rPr>
        <w:t>PGY1 residency training</w:t>
      </w:r>
      <w:r w:rsidR="00CE2243" w:rsidRPr="00D42FFA">
        <w:rPr>
          <w:rFonts w:asciiTheme="minorHAnsi" w:hAnsiTheme="minorHAnsi" w:cstheme="minorHAnsi"/>
          <w:sz w:val="22"/>
          <w:szCs w:val="22"/>
        </w:rPr>
        <w:t xml:space="preserve"> PLUS at least </w:t>
      </w:r>
      <w:r w:rsidR="00CE2243" w:rsidRPr="00D42FFA">
        <w:rPr>
          <w:rFonts w:asciiTheme="minorHAnsi" w:hAnsiTheme="minorHAnsi" w:cstheme="minorHAnsi"/>
          <w:b/>
          <w:sz w:val="22"/>
          <w:szCs w:val="22"/>
        </w:rPr>
        <w:t>4 years</w:t>
      </w:r>
      <w:r w:rsidR="00CE2243" w:rsidRPr="00D42FFA">
        <w:rPr>
          <w:rFonts w:asciiTheme="minorHAnsi" w:hAnsiTheme="minorHAnsi" w:cstheme="minorHAnsi"/>
          <w:sz w:val="22"/>
          <w:szCs w:val="22"/>
        </w:rPr>
        <w:t xml:space="preserve"> of practice experience in the area precepted</w:t>
      </w:r>
    </w:p>
    <w:p w14:paraId="670BEEC6" w14:textId="4FD41804" w:rsidR="00CE2243" w:rsidRPr="00D42FFA" w:rsidRDefault="00CE2243" w:rsidP="00071E0F">
      <w:pPr>
        <w:pStyle w:val="ListParagraph"/>
        <w:tabs>
          <w:tab w:val="right" w:pos="9360"/>
        </w:tabs>
        <w:ind w:left="1080"/>
        <w:jc w:val="both"/>
        <w:rPr>
          <w:rFonts w:asciiTheme="minorHAnsi" w:hAnsiTheme="minorHAnsi" w:cstheme="minorHAnsi"/>
          <w:b/>
          <w:bCs/>
          <w:i/>
          <w:iCs/>
        </w:rPr>
      </w:pPr>
      <w:r w:rsidRPr="00D42FFA">
        <w:rPr>
          <w:rFonts w:asciiTheme="minorHAnsi" w:hAnsiTheme="minorHAnsi" w:cstheme="minorHAnsi"/>
          <w:b/>
          <w:bCs/>
          <w:i/>
          <w:iCs/>
        </w:rPr>
        <w:t>OR</w:t>
      </w:r>
      <w:r w:rsidR="009E229B" w:rsidRPr="00D42FFA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3F2BD40" w14:textId="4067361D" w:rsidR="004A1FC0" w:rsidRPr="00D42FFA" w:rsidRDefault="004D3941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7802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E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D42FFA" w:rsidRPr="00D42FFA">
        <w:rPr>
          <w:rFonts w:asciiTheme="minorHAnsi" w:hAnsiTheme="minorHAnsi" w:cstheme="minorHAnsi"/>
          <w:sz w:val="22"/>
          <w:szCs w:val="22"/>
        </w:rPr>
        <w:t>Completion of P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GY2 residency training </w:t>
      </w:r>
      <w:r w:rsidR="004A1FC0" w:rsidRPr="00F041D0">
        <w:rPr>
          <w:rFonts w:asciiTheme="minorHAnsi" w:hAnsiTheme="minorHAnsi" w:cstheme="minorHAnsi"/>
          <w:sz w:val="22"/>
          <w:szCs w:val="22"/>
          <w:u w:val="single"/>
        </w:rPr>
        <w:t>NOT in the area precepted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 PLUS at least </w:t>
      </w:r>
      <w:r w:rsidR="004A1FC0" w:rsidRPr="00D42FFA">
        <w:rPr>
          <w:rFonts w:asciiTheme="minorHAnsi" w:hAnsiTheme="minorHAnsi" w:cstheme="minorHAnsi"/>
          <w:b/>
          <w:sz w:val="22"/>
          <w:szCs w:val="22"/>
        </w:rPr>
        <w:t>4 years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 of practice</w:t>
      </w:r>
      <w:r w:rsidR="00F041D0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 in the area precepted</w:t>
      </w:r>
    </w:p>
    <w:p w14:paraId="1484AEF4" w14:textId="4186A279" w:rsidR="004A1FC0" w:rsidRPr="00D42FFA" w:rsidRDefault="004A1FC0" w:rsidP="00071E0F">
      <w:pPr>
        <w:pStyle w:val="ListParagraph"/>
        <w:tabs>
          <w:tab w:val="right" w:pos="9360"/>
        </w:tabs>
        <w:ind w:left="1080"/>
        <w:jc w:val="both"/>
        <w:rPr>
          <w:rFonts w:asciiTheme="minorHAnsi" w:hAnsiTheme="minorHAnsi" w:cstheme="minorHAnsi"/>
          <w:b/>
          <w:bCs/>
          <w:i/>
          <w:iCs/>
        </w:rPr>
      </w:pPr>
      <w:r w:rsidRPr="00D42FFA">
        <w:rPr>
          <w:rFonts w:asciiTheme="minorHAnsi" w:hAnsiTheme="minorHAnsi" w:cstheme="minorHAnsi"/>
          <w:b/>
          <w:bCs/>
          <w:i/>
          <w:iCs/>
        </w:rPr>
        <w:t>OR</w:t>
      </w:r>
    </w:p>
    <w:p w14:paraId="14C7265A" w14:textId="4BF73F81" w:rsidR="00F40039" w:rsidRPr="00D42FFA" w:rsidRDefault="004D3941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388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D42FFA" w:rsidRPr="00D42FFA">
        <w:rPr>
          <w:rFonts w:asciiTheme="minorHAnsi" w:hAnsiTheme="minorHAnsi" w:cstheme="minorHAnsi"/>
          <w:sz w:val="22"/>
          <w:szCs w:val="22"/>
        </w:rPr>
        <w:t>A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t least </w:t>
      </w:r>
      <w:r w:rsidR="00F40039" w:rsidRPr="00D42FFA">
        <w:rPr>
          <w:rFonts w:asciiTheme="minorHAnsi" w:hAnsiTheme="minorHAnsi" w:cstheme="minorHAnsi"/>
          <w:b/>
          <w:bCs/>
          <w:sz w:val="22"/>
          <w:szCs w:val="22"/>
        </w:rPr>
        <w:t>5 years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of practice experience in the area precepted</w:t>
      </w:r>
    </w:p>
    <w:p w14:paraId="2AD7ED39" w14:textId="0ECE462C" w:rsidR="0041365F" w:rsidRDefault="0041365F" w:rsidP="00122D0B">
      <w:pPr>
        <w:pStyle w:val="Default"/>
        <w:jc w:val="both"/>
        <w:rPr>
          <w:rFonts w:asciiTheme="minorHAnsi" w:hAnsiTheme="minorHAnsi" w:cstheme="minorHAnsi"/>
          <w:b/>
          <w:strike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9C0" w14:paraId="18783B1C" w14:textId="77777777" w:rsidTr="00DD2E7D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0C89AB2B" w14:textId="7BEB6E7B" w:rsidR="00CE49C0" w:rsidRPr="00DD2E7D" w:rsidRDefault="00CE49C0" w:rsidP="00DD2E7D">
            <w:pPr>
              <w:pStyle w:val="Default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 xml:space="preserve">contributions to </w:t>
            </w:r>
            <w:r w:rsidR="002058C2"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>Pharmacy</w:t>
            </w:r>
            <w:r w:rsidR="00B3566C"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>practice</w:t>
            </w:r>
          </w:p>
        </w:tc>
      </w:tr>
      <w:tr w:rsidR="00287A05" w14:paraId="00B4846C" w14:textId="77777777" w:rsidTr="00CE49C0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5969CD61" w14:textId="77777777" w:rsidR="00287A05" w:rsidRPr="00100D5C" w:rsidRDefault="00287A05" w:rsidP="00287A0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smallCaps/>
                <w:color w:val="auto"/>
                <w:szCs w:val="22"/>
                <w:u w:val="single"/>
              </w:rPr>
            </w:pPr>
            <w:r w:rsidRPr="00100D5C">
              <w:rPr>
                <w:rFonts w:asciiTheme="minorHAnsi" w:hAnsiTheme="minorHAnsi" w:cstheme="minorHAnsi"/>
                <w:b/>
                <w:smallCaps/>
                <w:color w:val="auto"/>
                <w:szCs w:val="22"/>
                <w:u w:val="single"/>
              </w:rPr>
              <w:t>RPDs and Preceptors:</w:t>
            </w:r>
          </w:p>
          <w:p w14:paraId="4AF8F6C0" w14:textId="77777777" w:rsidR="00287A05" w:rsidRPr="00100D5C" w:rsidRDefault="00287A05" w:rsidP="00287A0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</w:p>
          <w:p w14:paraId="4C1F0EE6" w14:textId="77777777" w:rsidR="00287A05" w:rsidRPr="003C4F9C" w:rsidRDefault="00287A05" w:rsidP="00287A0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ntribution to pharmacy practic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 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ndard 4.3b (if RPD)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ndard 4.6b (if preceptor)</w:t>
            </w:r>
          </w:p>
          <w:p w14:paraId="5E8B5DA7" w14:textId="77777777" w:rsidR="00287A05" w:rsidRDefault="00287A05" w:rsidP="00287A05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lea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e example in at least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e section must be demonstrated.</w:t>
            </w:r>
          </w:p>
          <w:p w14:paraId="2394B02D" w14:textId="77777777" w:rsidR="00287A05" w:rsidRPr="00DD2E7D" w:rsidRDefault="00287A05" w:rsidP="00287A05">
            <w:pPr>
              <w:pStyle w:val="Default"/>
              <w:tabs>
                <w:tab w:val="left" w:pos="-1440"/>
                <w:tab w:val="left" w:pos="-720"/>
                <w:tab w:val="left" w:pos="0"/>
                <w:tab w:val="left" w:pos="331"/>
              </w:tabs>
              <w:ind w:left="691"/>
              <w:jc w:val="both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D2E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</w:t>
            </w:r>
          </w:p>
          <w:p w14:paraId="1A378664" w14:textId="69B390B6" w:rsidR="00287A05" w:rsidRPr="00496E71" w:rsidRDefault="00287A05" w:rsidP="00287A05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amples are from the </w:t>
            </w:r>
            <w:r w:rsidRPr="00DD2E7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last four year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practice - Examples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lder than 4 years wil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c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red.</w:t>
            </w:r>
          </w:p>
          <w:p w14:paraId="5F2B6E36" w14:textId="77777777" w:rsidR="00287A05" w:rsidRPr="00DD2E7D" w:rsidRDefault="00287A05" w:rsidP="00287A05">
            <w:pPr>
              <w:pStyle w:val="Default"/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D2E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</w:t>
            </w:r>
          </w:p>
          <w:p w14:paraId="202FFD30" w14:textId="70C40C78" w:rsidR="00287A05" w:rsidRPr="001F25CE" w:rsidRDefault="00287A05" w:rsidP="00287A05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25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  <w:r w:rsidR="000F17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</w:t>
            </w:r>
            <w:r w:rsidRPr="001F25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clude examples that occurred prior to licensure and/or during residency training – they wil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</w:t>
            </w:r>
            <w:r w:rsidRPr="001F25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considered.  </w:t>
            </w:r>
          </w:p>
          <w:p w14:paraId="28347D38" w14:textId="77777777" w:rsidR="00287A05" w:rsidRDefault="00287A05" w:rsidP="00CE49C0">
            <w:pPr>
              <w:pStyle w:val="Default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</w:tr>
    </w:tbl>
    <w:p w14:paraId="1A66B1D2" w14:textId="70C082BA" w:rsidR="00CE49C0" w:rsidRDefault="00CE49C0" w:rsidP="00122D0B">
      <w:pPr>
        <w:pStyle w:val="Default"/>
        <w:jc w:val="both"/>
        <w:rPr>
          <w:rFonts w:asciiTheme="minorHAnsi" w:hAnsiTheme="minorHAnsi" w:cstheme="minorHAnsi"/>
          <w:b/>
          <w:strike/>
          <w:color w:val="auto"/>
          <w:sz w:val="22"/>
          <w:szCs w:val="22"/>
        </w:rPr>
      </w:pPr>
    </w:p>
    <w:p w14:paraId="4C97AF5E" w14:textId="77777777" w:rsidR="00DD06F8" w:rsidRPr="00035981" w:rsidRDefault="003A3656" w:rsidP="003A365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5981">
        <w:rPr>
          <w:rFonts w:asciiTheme="minorHAnsi" w:hAnsiTheme="minorHAnsi" w:cstheme="minorHAnsi"/>
          <w:b/>
          <w:bCs/>
          <w:color w:val="auto"/>
          <w:sz w:val="22"/>
          <w:szCs w:val="22"/>
        </w:rPr>
        <w:t>Contribution to the development of clinical or operational policies/guidelines/protocols</w:t>
      </w:r>
    </w:p>
    <w:p w14:paraId="178C308C" w14:textId="77777777" w:rsidR="00EB5C54" w:rsidRDefault="0074396C" w:rsidP="00EB5C5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6E71">
        <w:rPr>
          <w:rFonts w:asciiTheme="minorHAnsi" w:hAnsiTheme="minorHAnsi" w:cstheme="minorHAnsi"/>
          <w:color w:val="auto"/>
          <w:sz w:val="22"/>
          <w:szCs w:val="22"/>
        </w:rPr>
        <w:t>for preceptors, this must be related to the</w:t>
      </w:r>
      <w:r w:rsidR="00A67B88" w:rsidRPr="00496E71">
        <w:rPr>
          <w:rFonts w:asciiTheme="minorHAnsi" w:hAnsiTheme="minorHAnsi" w:cstheme="minorHAnsi"/>
          <w:color w:val="auto"/>
          <w:sz w:val="22"/>
          <w:szCs w:val="22"/>
        </w:rPr>
        <w:t xml:space="preserve"> practice area precepted</w:t>
      </w:r>
    </w:p>
    <w:p w14:paraId="5B91AC85" w14:textId="3C7E6E3E" w:rsidR="00035981" w:rsidRDefault="00274603" w:rsidP="00EB5C5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5C54">
        <w:rPr>
          <w:rFonts w:asciiTheme="minorHAnsi" w:hAnsiTheme="minorHAnsi" w:cstheme="minorHAnsi"/>
          <w:color w:val="auto"/>
          <w:sz w:val="22"/>
          <w:szCs w:val="22"/>
        </w:rPr>
        <w:t xml:space="preserve">for RPDs this </w:t>
      </w:r>
      <w:r w:rsidR="00EB5C54">
        <w:rPr>
          <w:rFonts w:asciiTheme="minorHAnsi" w:hAnsiTheme="minorHAnsi" w:cstheme="minorHAnsi"/>
          <w:color w:val="auto"/>
          <w:sz w:val="22"/>
          <w:szCs w:val="22"/>
        </w:rPr>
        <w:t xml:space="preserve">can </w:t>
      </w:r>
      <w:r w:rsidRPr="00EB5C54">
        <w:rPr>
          <w:rFonts w:asciiTheme="minorHAnsi" w:hAnsiTheme="minorHAnsi" w:cstheme="minorHAnsi"/>
          <w:color w:val="auto"/>
          <w:sz w:val="22"/>
          <w:szCs w:val="22"/>
        </w:rPr>
        <w:t>include</w:t>
      </w:r>
      <w:r w:rsidR="00EB5C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B5C54">
        <w:rPr>
          <w:rFonts w:asciiTheme="minorHAnsi" w:hAnsiTheme="minorHAnsi" w:cstheme="minorHAnsi"/>
          <w:color w:val="auto"/>
          <w:sz w:val="22"/>
          <w:szCs w:val="22"/>
        </w:rPr>
        <w:t xml:space="preserve">maintenance and development of residency </w:t>
      </w:r>
      <w:r w:rsidR="00F4663B" w:rsidRPr="00EB5C54">
        <w:rPr>
          <w:rFonts w:asciiTheme="minorHAnsi" w:hAnsiTheme="minorHAnsi" w:cstheme="minorHAnsi"/>
          <w:color w:val="auto"/>
          <w:sz w:val="22"/>
          <w:szCs w:val="22"/>
        </w:rPr>
        <w:t>poli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981" w14:paraId="24AE192C" w14:textId="77777777" w:rsidTr="00035981">
        <w:tc>
          <w:tcPr>
            <w:tcW w:w="4675" w:type="dxa"/>
            <w:shd w:val="clear" w:color="auto" w:fill="E7E6E6" w:themeFill="background2"/>
          </w:tcPr>
          <w:p w14:paraId="611AE93C" w14:textId="74B453D5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rative</w:t>
            </w:r>
          </w:p>
        </w:tc>
        <w:tc>
          <w:tcPr>
            <w:tcW w:w="4675" w:type="dxa"/>
            <w:shd w:val="clear" w:color="auto" w:fill="E7E6E6" w:themeFill="background2"/>
          </w:tcPr>
          <w:p w14:paraId="607286E6" w14:textId="22B7809D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contribution</w:t>
            </w:r>
          </w:p>
        </w:tc>
      </w:tr>
      <w:tr w:rsidR="00035981" w14:paraId="27E4E654" w14:textId="77777777" w:rsidTr="00035981">
        <w:tc>
          <w:tcPr>
            <w:tcW w:w="4675" w:type="dxa"/>
          </w:tcPr>
          <w:p w14:paraId="46086AE0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BF8EE90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5981" w14:paraId="2FAE3E3E" w14:textId="77777777" w:rsidTr="00035981">
        <w:tc>
          <w:tcPr>
            <w:tcW w:w="4675" w:type="dxa"/>
          </w:tcPr>
          <w:p w14:paraId="1364DA18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F0F7954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A568A4E" w14:textId="698DF24D" w:rsidR="00035981" w:rsidRDefault="00035981" w:rsidP="000359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75FC17" w14:textId="77777777" w:rsidR="005733BA" w:rsidRPr="00DD3C27" w:rsidRDefault="005733BA" w:rsidP="005733BA">
      <w:pPr>
        <w:spacing w:line="19" w:lineRule="exact"/>
        <w:jc w:val="both"/>
        <w:rPr>
          <w:rFonts w:ascii="Calibri" w:hAnsi="Calibri"/>
          <w:b/>
          <w:sz w:val="20"/>
        </w:rPr>
      </w:pPr>
    </w:p>
    <w:p w14:paraId="12833021" w14:textId="77777777" w:rsidR="00DD06F8" w:rsidRPr="00035981" w:rsidRDefault="003A3656" w:rsidP="00DD06F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35981">
        <w:rPr>
          <w:rFonts w:asciiTheme="minorHAnsi" w:hAnsiTheme="minorHAnsi" w:cstheme="minorHAnsi"/>
          <w:b/>
          <w:bCs/>
          <w:sz w:val="22"/>
          <w:szCs w:val="22"/>
        </w:rPr>
        <w:t xml:space="preserve">Contribution to the creation/implementation of a new clinical </w:t>
      </w:r>
      <w:r w:rsidR="00A67B88" w:rsidRPr="00035981">
        <w:rPr>
          <w:rFonts w:asciiTheme="minorHAnsi" w:hAnsiTheme="minorHAnsi" w:cstheme="minorHAnsi"/>
          <w:b/>
          <w:bCs/>
          <w:sz w:val="22"/>
          <w:szCs w:val="22"/>
        </w:rPr>
        <w:t xml:space="preserve">or operational </w:t>
      </w:r>
      <w:r w:rsidRPr="00035981">
        <w:rPr>
          <w:rFonts w:asciiTheme="minorHAnsi" w:hAnsiTheme="minorHAnsi" w:cstheme="minorHAnsi"/>
          <w:b/>
          <w:bCs/>
          <w:sz w:val="22"/>
          <w:szCs w:val="22"/>
        </w:rPr>
        <w:t>service</w:t>
      </w:r>
    </w:p>
    <w:p w14:paraId="7ABF00EB" w14:textId="5AC5213D" w:rsidR="00B354B8" w:rsidRPr="00067E9F" w:rsidRDefault="0074396C" w:rsidP="00A93294">
      <w:pPr>
        <w:pStyle w:val="ListParagraph"/>
        <w:numPr>
          <w:ilvl w:val="0"/>
          <w:numId w:val="24"/>
        </w:numPr>
        <w:tabs>
          <w:tab w:val="right" w:pos="9360"/>
        </w:tabs>
        <w:rPr>
          <w:rFonts w:asciiTheme="minorHAnsi" w:hAnsiTheme="minorHAnsi" w:cstheme="minorHAnsi"/>
        </w:rPr>
      </w:pPr>
      <w:r w:rsidRPr="00067E9F">
        <w:rPr>
          <w:rFonts w:asciiTheme="minorHAnsi" w:hAnsiTheme="minorHAnsi" w:cstheme="minorHAnsi"/>
        </w:rPr>
        <w:t xml:space="preserve">for preceptors, this must be </w:t>
      </w:r>
      <w:r w:rsidR="00A67B88" w:rsidRPr="00067E9F">
        <w:rPr>
          <w:rFonts w:asciiTheme="minorHAnsi" w:hAnsiTheme="minorHAnsi" w:cstheme="minorHAnsi"/>
        </w:rPr>
        <w:t xml:space="preserve">related </w:t>
      </w:r>
      <w:r w:rsidRPr="00067E9F">
        <w:rPr>
          <w:rFonts w:asciiTheme="minorHAnsi" w:hAnsiTheme="minorHAnsi" w:cstheme="minorHAnsi"/>
        </w:rPr>
        <w:t xml:space="preserve">to the </w:t>
      </w:r>
      <w:r w:rsidR="00A67B88" w:rsidRPr="00067E9F">
        <w:rPr>
          <w:rFonts w:asciiTheme="minorHAnsi" w:hAnsiTheme="minorHAnsi" w:cstheme="minorHAnsi"/>
        </w:rPr>
        <w:t>practice area</w:t>
      </w:r>
      <w:r w:rsidRPr="00067E9F">
        <w:rPr>
          <w:rFonts w:asciiTheme="minorHAnsi" w:hAnsiTheme="minorHAnsi" w:cstheme="minorHAnsi"/>
        </w:rPr>
        <w:t xml:space="preserve"> pre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981" w14:paraId="70572A9A" w14:textId="77777777" w:rsidTr="009812AC">
        <w:tc>
          <w:tcPr>
            <w:tcW w:w="4675" w:type="dxa"/>
            <w:shd w:val="clear" w:color="auto" w:fill="E7E6E6" w:themeFill="background2"/>
          </w:tcPr>
          <w:p w14:paraId="1C783479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rative</w:t>
            </w:r>
          </w:p>
        </w:tc>
        <w:tc>
          <w:tcPr>
            <w:tcW w:w="4675" w:type="dxa"/>
            <w:shd w:val="clear" w:color="auto" w:fill="E7E6E6" w:themeFill="background2"/>
          </w:tcPr>
          <w:p w14:paraId="4A81CB0A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contribution</w:t>
            </w:r>
          </w:p>
        </w:tc>
      </w:tr>
      <w:tr w:rsidR="00035981" w14:paraId="08DE0F09" w14:textId="77777777" w:rsidTr="009812AC">
        <w:tc>
          <w:tcPr>
            <w:tcW w:w="4675" w:type="dxa"/>
          </w:tcPr>
          <w:p w14:paraId="5B0A4C55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51F326B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5981" w14:paraId="64B16170" w14:textId="77777777" w:rsidTr="009812AC">
        <w:tc>
          <w:tcPr>
            <w:tcW w:w="4675" w:type="dxa"/>
          </w:tcPr>
          <w:p w14:paraId="49F38FC8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FDFB863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D937707" w14:textId="23D77A36" w:rsidR="00A42C47" w:rsidRPr="00035981" w:rsidRDefault="00A42C47" w:rsidP="00035981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26DA5A2E" w14:textId="77777777" w:rsidR="00306E52" w:rsidRPr="00035981" w:rsidRDefault="00A67B88" w:rsidP="00DD06F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35981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tribution to an existing service improvement</w:t>
      </w:r>
    </w:p>
    <w:p w14:paraId="177C1F4A" w14:textId="629948D4" w:rsidR="00B354B8" w:rsidRPr="00067E9F" w:rsidRDefault="00306E52" w:rsidP="00191B81">
      <w:pPr>
        <w:pStyle w:val="ListParagraph"/>
        <w:numPr>
          <w:ilvl w:val="0"/>
          <w:numId w:val="24"/>
        </w:numPr>
        <w:tabs>
          <w:tab w:val="right" w:pos="9360"/>
        </w:tabs>
        <w:rPr>
          <w:rFonts w:asciiTheme="minorHAnsi" w:hAnsiTheme="minorHAnsi" w:cstheme="minorHAnsi"/>
        </w:rPr>
      </w:pPr>
      <w:r w:rsidRPr="00067E9F">
        <w:rPr>
          <w:rFonts w:asciiTheme="minorHAnsi" w:hAnsiTheme="minorHAnsi" w:cstheme="minorHAnsi"/>
        </w:rPr>
        <w:t>for preceptors, this must be related to the practice area pre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981" w14:paraId="21F94128" w14:textId="77777777" w:rsidTr="009812AC">
        <w:tc>
          <w:tcPr>
            <w:tcW w:w="4675" w:type="dxa"/>
            <w:shd w:val="clear" w:color="auto" w:fill="E7E6E6" w:themeFill="background2"/>
          </w:tcPr>
          <w:p w14:paraId="1B8600D4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rative</w:t>
            </w:r>
          </w:p>
        </w:tc>
        <w:tc>
          <w:tcPr>
            <w:tcW w:w="4675" w:type="dxa"/>
            <w:shd w:val="clear" w:color="auto" w:fill="E7E6E6" w:themeFill="background2"/>
          </w:tcPr>
          <w:p w14:paraId="7EDA90FD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contribution</w:t>
            </w:r>
          </w:p>
        </w:tc>
      </w:tr>
      <w:tr w:rsidR="00035981" w14:paraId="1BA4E31F" w14:textId="77777777" w:rsidTr="009812AC">
        <w:tc>
          <w:tcPr>
            <w:tcW w:w="4675" w:type="dxa"/>
          </w:tcPr>
          <w:p w14:paraId="7245701F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CEB583C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5981" w14:paraId="31BD8065" w14:textId="77777777" w:rsidTr="009812AC">
        <w:tc>
          <w:tcPr>
            <w:tcW w:w="4675" w:type="dxa"/>
          </w:tcPr>
          <w:p w14:paraId="1FA9D057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0AA564C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972A15" w14:textId="77777777" w:rsidR="008104D3" w:rsidRDefault="008104D3" w:rsidP="008104D3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063D75F" w14:textId="1ADF3CCA" w:rsidR="00B354B8" w:rsidRDefault="00E114A1" w:rsidP="008104D3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-services</w:t>
      </w:r>
      <w:r w:rsidR="008104D3">
        <w:rPr>
          <w:rFonts w:asciiTheme="minorHAnsi" w:hAnsiTheme="minorHAnsi" w:cstheme="minorHAnsi"/>
          <w:b/>
          <w:bCs/>
          <w:sz w:val="22"/>
          <w:szCs w:val="22"/>
        </w:rPr>
        <w:t xml:space="preserve"> or presentations to pharmacy staff/other health professionals at organization.  </w:t>
      </w:r>
      <w:r w:rsidR="008104D3" w:rsidRPr="008104D3">
        <w:rPr>
          <w:rFonts w:asciiTheme="minorHAnsi" w:hAnsiTheme="minorHAnsi" w:cstheme="minorHAnsi"/>
          <w:sz w:val="22"/>
          <w:szCs w:val="22"/>
        </w:rPr>
        <w:t>This can be</w:t>
      </w:r>
      <w:r w:rsidR="003A6F00">
        <w:rPr>
          <w:rFonts w:asciiTheme="minorHAnsi" w:hAnsiTheme="minorHAnsi" w:cstheme="minorHAnsi"/>
          <w:sz w:val="22"/>
          <w:szCs w:val="22"/>
        </w:rPr>
        <w:t xml:space="preserve"> at least 3 different in</w:t>
      </w:r>
      <w:r w:rsidR="00AF47DE">
        <w:rPr>
          <w:rFonts w:asciiTheme="minorHAnsi" w:hAnsiTheme="minorHAnsi" w:cstheme="minorHAnsi"/>
          <w:sz w:val="22"/>
          <w:szCs w:val="22"/>
        </w:rPr>
        <w:t>-</w:t>
      </w:r>
      <w:r w:rsidR="003A6F00">
        <w:rPr>
          <w:rFonts w:asciiTheme="minorHAnsi" w:hAnsiTheme="minorHAnsi" w:cstheme="minorHAnsi"/>
          <w:sz w:val="22"/>
          <w:szCs w:val="22"/>
        </w:rPr>
        <w:t>services/presentations given in the past 4 years OR</w:t>
      </w:r>
      <w:r w:rsidR="008104D3" w:rsidRPr="008104D3">
        <w:rPr>
          <w:rFonts w:asciiTheme="minorHAnsi" w:hAnsiTheme="minorHAnsi" w:cstheme="minorHAnsi"/>
          <w:sz w:val="22"/>
          <w:szCs w:val="22"/>
        </w:rPr>
        <w:t xml:space="preserve"> a single </w:t>
      </w:r>
      <w:r w:rsidRPr="008104D3">
        <w:rPr>
          <w:rFonts w:asciiTheme="minorHAnsi" w:hAnsiTheme="minorHAnsi" w:cstheme="minorHAnsi"/>
          <w:sz w:val="22"/>
          <w:szCs w:val="22"/>
        </w:rPr>
        <w:t>in-service</w:t>
      </w:r>
      <w:r w:rsidR="008104D3" w:rsidRPr="008104D3">
        <w:rPr>
          <w:rFonts w:asciiTheme="minorHAnsi" w:hAnsiTheme="minorHAnsi" w:cstheme="minorHAnsi"/>
          <w:sz w:val="22"/>
          <w:szCs w:val="22"/>
        </w:rPr>
        <w:t>/presentation given at least annually</w:t>
      </w:r>
      <w:r w:rsidR="003A6F00">
        <w:rPr>
          <w:rFonts w:asciiTheme="minorHAnsi" w:hAnsiTheme="minorHAnsi" w:cstheme="minorHAnsi"/>
          <w:sz w:val="22"/>
          <w:szCs w:val="22"/>
        </w:rPr>
        <w:t xml:space="preserve"> within the past 4 years.</w:t>
      </w:r>
      <w:r w:rsidR="008104D3" w:rsidRPr="008104D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04D3" w14:paraId="569F0622" w14:textId="77777777" w:rsidTr="009812AC">
        <w:tc>
          <w:tcPr>
            <w:tcW w:w="3116" w:type="dxa"/>
            <w:shd w:val="clear" w:color="auto" w:fill="E7E6E6" w:themeFill="background2"/>
          </w:tcPr>
          <w:p w14:paraId="20932B6D" w14:textId="3963B778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In</w:t>
            </w:r>
            <w:r w:rsidR="00E114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/Presenta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48F5A886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ence</w:t>
            </w:r>
          </w:p>
        </w:tc>
        <w:tc>
          <w:tcPr>
            <w:tcW w:w="3117" w:type="dxa"/>
            <w:shd w:val="clear" w:color="auto" w:fill="E7E6E6" w:themeFill="background2"/>
          </w:tcPr>
          <w:p w14:paraId="134EF1CD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8104D3" w14:paraId="3CBB6308" w14:textId="77777777" w:rsidTr="009812AC">
        <w:tc>
          <w:tcPr>
            <w:tcW w:w="3116" w:type="dxa"/>
          </w:tcPr>
          <w:p w14:paraId="2DBB3D30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327376D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2861409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D3" w14:paraId="37EF87EB" w14:textId="77777777" w:rsidTr="009812AC">
        <w:tc>
          <w:tcPr>
            <w:tcW w:w="3116" w:type="dxa"/>
          </w:tcPr>
          <w:p w14:paraId="7BD2F881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7945B75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185753D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D3" w14:paraId="1BB81A9C" w14:textId="77777777" w:rsidTr="009812AC">
        <w:tc>
          <w:tcPr>
            <w:tcW w:w="3116" w:type="dxa"/>
          </w:tcPr>
          <w:p w14:paraId="7B3E0547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55D7CDE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E8BFEBB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84A88" w14:textId="77777777" w:rsidR="008104D3" w:rsidRDefault="008104D3" w:rsidP="00063C78">
      <w:pPr>
        <w:tabs>
          <w:tab w:val="right" w:pos="9360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24334A41" w14:textId="26455D6C" w:rsidR="008E1FB9" w:rsidRPr="00BE1BA7" w:rsidRDefault="008E1FB9" w:rsidP="008E1FB9">
      <w:pPr>
        <w:tabs>
          <w:tab w:val="right" w:pos="936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eceptors CAN use this to meet </w:t>
      </w:r>
      <w:r w:rsidR="00F927A2"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is section</w:t>
      </w:r>
      <w:r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; RPD’s can NOT use this to meet </w:t>
      </w:r>
      <w:r w:rsidR="00F927A2"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is section</w:t>
      </w:r>
      <w:r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RPDs must meet this in the following section):</w:t>
      </w:r>
    </w:p>
    <w:p w14:paraId="3BD1F1D3" w14:textId="5EB46E83" w:rsidR="007F5656" w:rsidRPr="00BD278C" w:rsidRDefault="007F5656" w:rsidP="00063C78">
      <w:pPr>
        <w:tabs>
          <w:tab w:val="right" w:pos="936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8C02CA" w14:textId="0EEB8AAF" w:rsidR="00063C78" w:rsidRDefault="00485B35" w:rsidP="00063C78">
      <w:pPr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63C78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Appointments to drug policy </w:t>
      </w:r>
      <w:r w:rsidR="003E1E6A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="00063C78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other committees of </w:t>
      </w:r>
      <w:r w:rsidR="00E7501C" w:rsidRPr="00485B35">
        <w:rPr>
          <w:rFonts w:asciiTheme="minorHAnsi" w:hAnsiTheme="minorHAnsi" w:cstheme="minorHAnsi"/>
          <w:b/>
          <w:bCs/>
          <w:sz w:val="22"/>
          <w:szCs w:val="22"/>
        </w:rPr>
        <w:t>the organization</w:t>
      </w:r>
      <w:r w:rsidR="00965D4B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C47" w:rsidRPr="00485B35">
        <w:rPr>
          <w:rFonts w:asciiTheme="minorHAnsi" w:hAnsiTheme="minorHAnsi" w:cstheme="minorHAnsi"/>
          <w:b/>
          <w:bCs/>
          <w:sz w:val="22"/>
          <w:szCs w:val="22"/>
        </w:rPr>
        <w:t>or enterprise</w:t>
      </w:r>
      <w:r w:rsidR="00A42C47" w:rsidRPr="00496E71">
        <w:rPr>
          <w:rFonts w:asciiTheme="minorHAnsi" w:hAnsiTheme="minorHAnsi" w:cstheme="minorHAnsi"/>
          <w:sz w:val="22"/>
          <w:szCs w:val="22"/>
        </w:rPr>
        <w:t xml:space="preserve"> </w:t>
      </w:r>
      <w:r w:rsidR="00063C78" w:rsidRPr="00496E71">
        <w:rPr>
          <w:rFonts w:asciiTheme="minorHAnsi" w:hAnsiTheme="minorHAnsi" w:cstheme="minorHAnsi"/>
          <w:sz w:val="22"/>
          <w:szCs w:val="22"/>
        </w:rPr>
        <w:t>(e.g., practice se</w:t>
      </w:r>
      <w:r w:rsidR="00D33525" w:rsidRPr="00496E71">
        <w:rPr>
          <w:rFonts w:asciiTheme="minorHAnsi" w:hAnsiTheme="minorHAnsi" w:cstheme="minorHAnsi"/>
          <w:sz w:val="22"/>
          <w:szCs w:val="22"/>
        </w:rPr>
        <w:t>tting, college of pharmacy</w:t>
      </w:r>
      <w:r w:rsidR="003E1E6A" w:rsidRPr="00496E71">
        <w:rPr>
          <w:rFonts w:asciiTheme="minorHAnsi" w:hAnsiTheme="minorHAnsi" w:cstheme="minorHAnsi"/>
          <w:sz w:val="22"/>
          <w:szCs w:val="22"/>
        </w:rPr>
        <w:t>, independent pharmacy</w:t>
      </w:r>
      <w:r w:rsidR="00063C78" w:rsidRPr="00496E71">
        <w:rPr>
          <w:rFonts w:asciiTheme="minorHAnsi" w:hAnsiTheme="minorHAnsi" w:cstheme="minorHAnsi"/>
          <w:sz w:val="22"/>
          <w:szCs w:val="22"/>
        </w:rPr>
        <w:t>)</w:t>
      </w:r>
      <w:r w:rsidR="0089782D" w:rsidRPr="00496E71">
        <w:rPr>
          <w:rFonts w:asciiTheme="minorHAnsi" w:hAnsiTheme="minorHAnsi" w:cstheme="minorHAnsi"/>
          <w:sz w:val="22"/>
          <w:szCs w:val="22"/>
        </w:rPr>
        <w:t xml:space="preserve"> – 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does </w:t>
      </w:r>
      <w:r w:rsidR="00F4663B" w:rsidRPr="00753B59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 include membership on Residency Advisory Committee (RAC) </w:t>
      </w:r>
      <w:r w:rsidR="002946AA" w:rsidRPr="00496E71">
        <w:rPr>
          <w:rFonts w:asciiTheme="minorHAnsi" w:hAnsiTheme="minorHAnsi" w:cstheme="minorHAnsi"/>
          <w:sz w:val="22"/>
          <w:szCs w:val="22"/>
        </w:rPr>
        <w:t>other residency-related committees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5B1F5987" w14:textId="77777777" w:rsidTr="002042E8">
        <w:tc>
          <w:tcPr>
            <w:tcW w:w="4675" w:type="dxa"/>
            <w:shd w:val="clear" w:color="auto" w:fill="E7E6E6" w:themeFill="background2"/>
          </w:tcPr>
          <w:p w14:paraId="207D12FC" w14:textId="68309AB4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4680" w:type="dxa"/>
            <w:shd w:val="clear" w:color="auto" w:fill="E7E6E6" w:themeFill="background2"/>
          </w:tcPr>
          <w:p w14:paraId="0823A937" w14:textId="22D395FC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ment ended (if not current)</w:t>
            </w:r>
          </w:p>
        </w:tc>
      </w:tr>
      <w:tr w:rsidR="002042E8" w14:paraId="4DC6825B" w14:textId="77777777" w:rsidTr="002042E8">
        <w:tc>
          <w:tcPr>
            <w:tcW w:w="4675" w:type="dxa"/>
          </w:tcPr>
          <w:p w14:paraId="5CBA72DF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195756C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3657B11A" w14:textId="77777777" w:rsidTr="002042E8">
        <w:tc>
          <w:tcPr>
            <w:tcW w:w="4675" w:type="dxa"/>
          </w:tcPr>
          <w:p w14:paraId="5383B9E5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A220647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53FD6" w14:textId="77777777" w:rsidR="0050718D" w:rsidRPr="00485B35" w:rsidRDefault="0050718D" w:rsidP="00485B35">
      <w:pPr>
        <w:tabs>
          <w:tab w:val="right" w:pos="9360"/>
        </w:tabs>
        <w:jc w:val="both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354B8" w14:paraId="1CE3DD68" w14:textId="77777777" w:rsidTr="00DD2E7D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0D58A5F8" w14:textId="0F04A4AD" w:rsidR="00B354B8" w:rsidRPr="00DD2E7D" w:rsidRDefault="00B354B8" w:rsidP="00DD2E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  <w:b/>
                <w:bCs/>
                <w:caps/>
              </w:rPr>
              <w:t>Appointments to Committees (RPDs ONLY)</w:t>
            </w:r>
          </w:p>
        </w:tc>
      </w:tr>
      <w:tr w:rsidR="00B354B8" w14:paraId="22ED8621" w14:textId="77777777" w:rsidTr="00B354B8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1A33CCDC" w14:textId="77777777" w:rsidR="00073174" w:rsidRDefault="00073174" w:rsidP="00B354B8">
            <w:pPr>
              <w:pStyle w:val="ListParagraph"/>
              <w:tabs>
                <w:tab w:val="right" w:pos="9360"/>
              </w:tabs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309E1F" w14:textId="7463229D" w:rsidR="00B354B8" w:rsidRDefault="00B354B8" w:rsidP="00B354B8">
            <w:pPr>
              <w:pStyle w:val="ListParagraph"/>
              <w:tabs>
                <w:tab w:val="right" w:pos="9360"/>
              </w:tabs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96E71">
              <w:rPr>
                <w:rFonts w:asciiTheme="minorHAnsi" w:hAnsiTheme="minorHAnsi" w:cstheme="minorHAnsi"/>
                <w:b/>
                <w:bCs/>
              </w:rPr>
              <w:t>Ongoing committee particip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496E71">
              <w:rPr>
                <w:rFonts w:asciiTheme="minorHAnsi" w:hAnsiTheme="minorHAnsi" w:cstheme="minorHAnsi"/>
                <w:b/>
                <w:bCs/>
              </w:rPr>
              <w:t>Standard 4.3c</w:t>
            </w:r>
          </w:p>
          <w:p w14:paraId="032ED179" w14:textId="77777777" w:rsidR="00B354B8" w:rsidRDefault="00B354B8" w:rsidP="00B354B8">
            <w:pPr>
              <w:pStyle w:val="ListParagraph"/>
              <w:tabs>
                <w:tab w:val="right" w:pos="9360"/>
              </w:tabs>
              <w:ind w:left="360"/>
              <w:jc w:val="both"/>
              <w:rPr>
                <w:rFonts w:asciiTheme="minorHAnsi" w:hAnsiTheme="minorHAnsi" w:cstheme="minorHAnsi"/>
              </w:rPr>
            </w:pPr>
            <w:r w:rsidRPr="0008176A">
              <w:rPr>
                <w:rFonts w:asciiTheme="minorHAnsi" w:hAnsiTheme="minorHAnsi" w:cstheme="minorHAnsi"/>
              </w:rPr>
              <w:t xml:space="preserve">Note: Must include at least one </w:t>
            </w:r>
            <w:r w:rsidRPr="0008176A">
              <w:rPr>
                <w:rFonts w:asciiTheme="minorHAnsi" w:hAnsiTheme="minorHAnsi" w:cstheme="minorHAnsi"/>
                <w:u w:val="single"/>
              </w:rPr>
              <w:t>current</w:t>
            </w:r>
            <w:r w:rsidRPr="0008176A">
              <w:rPr>
                <w:rFonts w:asciiTheme="minorHAnsi" w:hAnsiTheme="minorHAnsi" w:cstheme="minorHAnsi"/>
              </w:rPr>
              <w:t xml:space="preserve"> example</w:t>
            </w:r>
          </w:p>
          <w:p w14:paraId="4B0F3EEA" w14:textId="77777777" w:rsidR="00B354B8" w:rsidRDefault="00B354B8" w:rsidP="00DD2E7D">
            <w:pPr>
              <w:tabs>
                <w:tab w:val="right" w:pos="9360"/>
              </w:tabs>
              <w:jc w:val="both"/>
              <w:rPr>
                <w:rFonts w:cstheme="minorHAnsi"/>
                <w:b/>
                <w:bCs/>
                <w:caps/>
              </w:rPr>
            </w:pPr>
          </w:p>
        </w:tc>
      </w:tr>
    </w:tbl>
    <w:p w14:paraId="3C72DB56" w14:textId="77777777" w:rsidR="00B354B8" w:rsidRDefault="00B354B8" w:rsidP="00B354B8">
      <w:pPr>
        <w:pStyle w:val="ListParagraph"/>
        <w:tabs>
          <w:tab w:val="right" w:pos="9360"/>
        </w:tabs>
        <w:ind w:left="36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F000BE" w14:textId="3FA60BC3" w:rsidR="00D402FA" w:rsidRDefault="00D402FA" w:rsidP="00D402FA">
      <w:pPr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02FA">
        <w:rPr>
          <w:rFonts w:asciiTheme="minorHAnsi" w:hAnsiTheme="minorHAnsi" w:cstheme="minorHAnsi"/>
          <w:b/>
          <w:bCs/>
          <w:sz w:val="22"/>
          <w:szCs w:val="22"/>
        </w:rPr>
        <w:t>Appointments to drug policy or other committees of the organization or enterprise</w:t>
      </w:r>
      <w:r w:rsidRPr="00D402FA">
        <w:rPr>
          <w:rFonts w:asciiTheme="minorHAnsi" w:hAnsiTheme="minorHAnsi" w:cstheme="minorHAnsi"/>
          <w:sz w:val="22"/>
          <w:szCs w:val="22"/>
        </w:rPr>
        <w:t xml:space="preserve"> (e.g., practice setting, college of pharmacy, independent pharmacy) – 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does </w:t>
      </w:r>
      <w:r w:rsidR="00F4663B" w:rsidRPr="00753B59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 include membership on Residency Advisory Committee (RAC) or other residency-related committees: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6B55E72C" w14:textId="77777777" w:rsidTr="002042E8">
        <w:tc>
          <w:tcPr>
            <w:tcW w:w="4675" w:type="dxa"/>
            <w:shd w:val="clear" w:color="auto" w:fill="E7E6E6" w:themeFill="background2"/>
          </w:tcPr>
          <w:p w14:paraId="6D593231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4680" w:type="dxa"/>
            <w:shd w:val="clear" w:color="auto" w:fill="E7E6E6" w:themeFill="background2"/>
          </w:tcPr>
          <w:p w14:paraId="4BDCA940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ment ended (if not current)</w:t>
            </w:r>
          </w:p>
        </w:tc>
      </w:tr>
      <w:tr w:rsidR="002042E8" w14:paraId="215A4373" w14:textId="77777777" w:rsidTr="002042E8">
        <w:tc>
          <w:tcPr>
            <w:tcW w:w="4675" w:type="dxa"/>
          </w:tcPr>
          <w:p w14:paraId="5992648A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4B7FC64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4E93432C" w14:textId="77777777" w:rsidTr="002042E8">
        <w:tc>
          <w:tcPr>
            <w:tcW w:w="4675" w:type="dxa"/>
          </w:tcPr>
          <w:p w14:paraId="1EDA5252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DE4D383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E1C9" w14:textId="0EBB0251" w:rsidR="0050718D" w:rsidRDefault="0050718D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24B5C6A" w14:textId="77777777" w:rsidR="00BE5C1E" w:rsidRPr="0050718D" w:rsidRDefault="00BE5C1E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73174" w14:paraId="54E3FD17" w14:textId="77777777" w:rsidTr="00DD2E7D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42BC826A" w14:textId="40AD3F4E" w:rsidR="00073174" w:rsidRPr="00DD2E7D" w:rsidRDefault="00073174" w:rsidP="00DD2E7D">
            <w:pPr>
              <w:pStyle w:val="Default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>professional engagement (RPDS and Preceptors)</w:t>
            </w:r>
          </w:p>
        </w:tc>
      </w:tr>
      <w:tr w:rsidR="00073174" w14:paraId="3733F875" w14:textId="77777777" w:rsidTr="00073174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5D35383E" w14:textId="77777777" w:rsidR="00073174" w:rsidRDefault="00073174" w:rsidP="00073174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09113E5" w14:textId="51F5C938" w:rsidR="00073174" w:rsidRPr="00496E71" w:rsidRDefault="00073174" w:rsidP="00073174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le models ongoing professional engagement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 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ndard 4.3d (if RPD)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ndard 4.6c (if preceptor)</w:t>
            </w:r>
          </w:p>
          <w:p w14:paraId="38B5273C" w14:textId="77777777" w:rsidR="00073174" w:rsidRPr="00496E71" w:rsidRDefault="00073174" w:rsidP="00073174">
            <w:pPr>
              <w:pStyle w:val="Default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least one example in 3 different sections must be demonstrated</w:t>
            </w:r>
          </w:p>
          <w:p w14:paraId="18AF09FB" w14:textId="77777777" w:rsidR="00073174" w:rsidRPr="00DD2E7D" w:rsidRDefault="00073174" w:rsidP="00073174">
            <w:pPr>
              <w:pStyle w:val="Default"/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D2E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</w:t>
            </w:r>
          </w:p>
          <w:p w14:paraId="0E1EAC37" w14:textId="77777777" w:rsidR="00073174" w:rsidRDefault="00073174" w:rsidP="00073174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 the exception of examples in the “Lifetime Achievement” section, </w:t>
            </w:r>
            <w:r w:rsidRPr="003A57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ll example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st</w:t>
            </w:r>
            <w:r w:rsidRPr="003A57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ave occurred within the past 4 year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ies older than 4 years will not be considered.</w:t>
            </w:r>
          </w:p>
          <w:p w14:paraId="49C17F24" w14:textId="77777777" w:rsidR="00073174" w:rsidRPr="00DD2E7D" w:rsidRDefault="00073174" w:rsidP="00073174">
            <w:pPr>
              <w:pStyle w:val="Default"/>
              <w:tabs>
                <w:tab w:val="left" w:pos="-1440"/>
                <w:tab w:val="left" w:pos="-720"/>
                <w:tab w:val="left" w:pos="0"/>
                <w:tab w:val="left" w:pos="331"/>
              </w:tabs>
              <w:ind w:left="691"/>
              <w:jc w:val="both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D2E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</w:t>
            </w:r>
          </w:p>
          <w:p w14:paraId="1F3754A8" w14:textId="77777777" w:rsidR="00073174" w:rsidRPr="007E330F" w:rsidRDefault="00073174" w:rsidP="00073174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573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 not include examples that occurred prior to licensure and/or during residency training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33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they will not be considered (even if within the past 4 years).  Exceptions:</w:t>
            </w:r>
          </w:p>
          <w:p w14:paraId="28B77CEF" w14:textId="77777777" w:rsidR="00073174" w:rsidRDefault="00073174" w:rsidP="00073174">
            <w:pPr>
              <w:pStyle w:val="Default"/>
              <w:numPr>
                <w:ilvl w:val="1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mpletion of a Teaching Certificate Program may be completed during residency train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rovided it was completed within the past 4 years)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240B6BE" w14:textId="77777777" w:rsidR="00073174" w:rsidRDefault="00073174" w:rsidP="00073174">
            <w:pPr>
              <w:pStyle w:val="Default"/>
              <w:numPr>
                <w:ilvl w:val="1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 “Publication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peer-reviewed journals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”, publishing your residency project WILL be considered if published post-residency AND you are the lead autho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rovided it was published within the past 4 years)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CA0FDC3" w14:textId="77777777" w:rsidR="00073174" w:rsidRDefault="00073174" w:rsidP="00073174">
            <w:pPr>
              <w:pStyle w:val="Default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</w:tr>
    </w:tbl>
    <w:p w14:paraId="12394493" w14:textId="77777777" w:rsidR="00073174" w:rsidRDefault="00073174" w:rsidP="00073174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521D2E36" w14:textId="0EC4D4AD" w:rsidR="0003756D" w:rsidRDefault="0003756D" w:rsidP="0003756D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3756D">
        <w:rPr>
          <w:rFonts w:asciiTheme="minorHAnsi" w:hAnsiTheme="minorHAnsi" w:cstheme="minorHAnsi"/>
          <w:b/>
          <w:bCs/>
          <w:sz w:val="22"/>
          <w:szCs w:val="22"/>
        </w:rPr>
        <w:t>Lifetime Achievement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C07DFA" w14:textId="2BD6A06F" w:rsidR="0003756D" w:rsidRPr="00BE5C1E" w:rsidRDefault="0003756D" w:rsidP="001A42CE">
      <w:pPr>
        <w:tabs>
          <w:tab w:val="right" w:pos="9360"/>
        </w:tabs>
        <w:rPr>
          <w:rFonts w:asciiTheme="minorHAnsi" w:hAnsiTheme="minorHAnsi" w:cstheme="minorHAnsi"/>
          <w:color w:val="FF0000"/>
          <w:sz w:val="20"/>
        </w:rPr>
      </w:pPr>
      <w:r w:rsidRPr="001A42CE">
        <w:rPr>
          <w:rFonts w:asciiTheme="minorHAnsi" w:hAnsiTheme="minorHAnsi" w:cstheme="minorHAnsi"/>
          <w:sz w:val="20"/>
        </w:rPr>
        <w:t xml:space="preserve">Note: example(s) in </w:t>
      </w:r>
      <w:r w:rsidR="001A42CE">
        <w:rPr>
          <w:rFonts w:asciiTheme="minorHAnsi" w:hAnsiTheme="minorHAnsi" w:cstheme="minorHAnsi"/>
          <w:sz w:val="20"/>
        </w:rPr>
        <w:t xml:space="preserve">the Lifetime Achievement </w:t>
      </w:r>
      <w:r w:rsidRPr="001A42CE">
        <w:rPr>
          <w:rFonts w:asciiTheme="minorHAnsi" w:hAnsiTheme="minorHAnsi" w:cstheme="minorHAnsi"/>
          <w:sz w:val="20"/>
        </w:rPr>
        <w:t xml:space="preserve">section must designate professional excellence over a career; </w:t>
      </w:r>
      <w:r w:rsidR="00E114A1" w:rsidRPr="001A42CE">
        <w:rPr>
          <w:rFonts w:asciiTheme="minorHAnsi" w:hAnsiTheme="minorHAnsi" w:cstheme="minorHAnsi"/>
          <w:sz w:val="20"/>
        </w:rPr>
        <w:t>therefore,</w:t>
      </w:r>
      <w:r w:rsidRPr="001A42CE">
        <w:rPr>
          <w:rFonts w:asciiTheme="minorHAnsi" w:hAnsiTheme="minorHAnsi" w:cstheme="minorHAnsi"/>
          <w:sz w:val="20"/>
        </w:rPr>
        <w:t xml:space="preserve"> the year conferred does not need to be within the past 4 years to count.  Examples that constitute Lifetime Achievement include:  Fellow status for a </w:t>
      </w:r>
      <w:r w:rsidRPr="000241FB">
        <w:rPr>
          <w:rFonts w:asciiTheme="minorHAnsi" w:hAnsiTheme="minorHAnsi" w:cstheme="minorHAnsi"/>
          <w:sz w:val="20"/>
          <w:u w:val="single"/>
        </w:rPr>
        <w:t>national</w:t>
      </w:r>
      <w:r w:rsidRPr="001A42CE">
        <w:rPr>
          <w:rFonts w:asciiTheme="minorHAnsi" w:hAnsiTheme="minorHAnsi" w:cstheme="minorHAnsi"/>
          <w:sz w:val="20"/>
        </w:rPr>
        <w:t xml:space="preserve"> organization or Pharmacist of the Year recognition at state/regional level.</w:t>
      </w:r>
      <w:r w:rsidR="00BE5C1E">
        <w:rPr>
          <w:rFonts w:asciiTheme="minorHAnsi" w:hAnsiTheme="minorHAnsi" w:cstheme="minorHAnsi"/>
          <w:color w:val="FF0000"/>
          <w:sz w:val="20"/>
        </w:rPr>
        <w:t xml:space="preserve">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2829E8CE" w14:textId="77777777" w:rsidTr="002042E8">
        <w:tc>
          <w:tcPr>
            <w:tcW w:w="4675" w:type="dxa"/>
            <w:shd w:val="clear" w:color="auto" w:fill="E7E6E6" w:themeFill="background2"/>
          </w:tcPr>
          <w:p w14:paraId="0FADC74D" w14:textId="77777777" w:rsidR="002042E8" w:rsidRPr="006B0677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677">
              <w:rPr>
                <w:rFonts w:asciiTheme="minorHAnsi" w:hAnsiTheme="minorHAnsi" w:cstheme="minorHAnsi"/>
                <w:sz w:val="22"/>
                <w:szCs w:val="22"/>
              </w:rPr>
              <w:t>Achievement</w:t>
            </w:r>
          </w:p>
        </w:tc>
        <w:tc>
          <w:tcPr>
            <w:tcW w:w="4680" w:type="dxa"/>
            <w:shd w:val="clear" w:color="auto" w:fill="E7E6E6" w:themeFill="background2"/>
          </w:tcPr>
          <w:p w14:paraId="18C38288" w14:textId="77777777" w:rsidR="002042E8" w:rsidRPr="006B0677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677">
              <w:rPr>
                <w:rFonts w:asciiTheme="minorHAnsi" w:hAnsiTheme="minorHAnsi" w:cstheme="minorHAnsi"/>
                <w:sz w:val="22"/>
                <w:szCs w:val="22"/>
              </w:rPr>
              <w:t>Awarding body</w:t>
            </w:r>
          </w:p>
        </w:tc>
      </w:tr>
      <w:tr w:rsidR="002042E8" w14:paraId="02207F47" w14:textId="77777777" w:rsidTr="002042E8">
        <w:tc>
          <w:tcPr>
            <w:tcW w:w="4675" w:type="dxa"/>
            <w:shd w:val="clear" w:color="auto" w:fill="E7E6E6" w:themeFill="background2"/>
          </w:tcPr>
          <w:p w14:paraId="6AD4FDD3" w14:textId="77777777" w:rsidR="002042E8" w:rsidRPr="00485B35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485B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xample: FASHP</w:t>
            </w:r>
          </w:p>
        </w:tc>
        <w:tc>
          <w:tcPr>
            <w:tcW w:w="4680" w:type="dxa"/>
            <w:shd w:val="clear" w:color="auto" w:fill="E7E6E6" w:themeFill="background2"/>
          </w:tcPr>
          <w:p w14:paraId="081A8370" w14:textId="77777777" w:rsidR="002042E8" w:rsidRPr="00485B35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485B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ASHP</w:t>
            </w:r>
          </w:p>
        </w:tc>
      </w:tr>
      <w:tr w:rsidR="002042E8" w14:paraId="49D60C39" w14:textId="77777777" w:rsidTr="002042E8">
        <w:tc>
          <w:tcPr>
            <w:tcW w:w="4675" w:type="dxa"/>
          </w:tcPr>
          <w:p w14:paraId="33BF7F11" w14:textId="77777777" w:rsidR="002042E8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47A7276" w14:textId="77777777" w:rsidR="002042E8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F11C6" w14:textId="5DB915C9" w:rsidR="0003756D" w:rsidRDefault="0003756D" w:rsidP="0003756D">
      <w:pPr>
        <w:tabs>
          <w:tab w:val="right" w:pos="9360"/>
        </w:tabs>
        <w:rPr>
          <w:rFonts w:asciiTheme="minorHAnsi" w:hAnsiTheme="minorHAnsi" w:cstheme="minorHAnsi"/>
        </w:rPr>
      </w:pPr>
    </w:p>
    <w:p w14:paraId="3FFF2382" w14:textId="4F01C780" w:rsidR="006C5908" w:rsidRDefault="006C5908" w:rsidP="5FFE072E">
      <w:pPr>
        <w:tabs>
          <w:tab w:val="right" w:pos="9360"/>
        </w:tabs>
        <w:rPr>
          <w:rFonts w:asciiTheme="minorHAnsi" w:hAnsiTheme="minorHAnsi" w:cstheme="minorBidi"/>
          <w:sz w:val="22"/>
          <w:szCs w:val="22"/>
        </w:rPr>
      </w:pPr>
      <w:r w:rsidRPr="5FFE072E">
        <w:rPr>
          <w:rFonts w:asciiTheme="minorHAnsi" w:hAnsiTheme="minorHAnsi" w:cstheme="minorBidi"/>
          <w:b/>
          <w:bCs/>
          <w:sz w:val="22"/>
          <w:szCs w:val="22"/>
        </w:rPr>
        <w:t>Primary preceptor for pharmacy APPE</w:t>
      </w:r>
      <w:r w:rsidR="00B838AD" w:rsidRPr="5FFE072E">
        <w:rPr>
          <w:rFonts w:asciiTheme="minorHAnsi" w:hAnsiTheme="minorHAnsi" w:cstheme="minorBidi"/>
          <w:b/>
          <w:bCs/>
          <w:sz w:val="22"/>
          <w:szCs w:val="22"/>
        </w:rPr>
        <w:t>/IPPE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 students</w:t>
      </w:r>
      <w:r w:rsidR="001A42CE" w:rsidRPr="5FFE072E">
        <w:rPr>
          <w:rFonts w:asciiTheme="minorHAnsi" w:hAnsiTheme="minorHAnsi" w:cstheme="minorBidi"/>
          <w:sz w:val="22"/>
          <w:szCs w:val="22"/>
        </w:rPr>
        <w:t xml:space="preserve"> </w:t>
      </w:r>
      <w:r w:rsidRPr="5FFE072E">
        <w:rPr>
          <w:rFonts w:asciiTheme="minorHAnsi" w:hAnsiTheme="minorHAnsi" w:cstheme="minorBidi"/>
          <w:sz w:val="22"/>
          <w:szCs w:val="22"/>
        </w:rPr>
        <w:t>(does not include precepting resident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4663074E" w14:textId="77777777" w:rsidTr="002042E8">
        <w:tc>
          <w:tcPr>
            <w:tcW w:w="4675" w:type="dxa"/>
            <w:shd w:val="clear" w:color="auto" w:fill="E7E6E6" w:themeFill="background2"/>
          </w:tcPr>
          <w:p w14:paraId="3A020EC4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Experience Precepted</w:t>
            </w:r>
          </w:p>
        </w:tc>
        <w:tc>
          <w:tcPr>
            <w:tcW w:w="4680" w:type="dxa"/>
            <w:shd w:val="clear" w:color="auto" w:fill="E7E6E6" w:themeFill="background2"/>
          </w:tcPr>
          <w:p w14:paraId="3BEE7749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 recent year precepted</w:t>
            </w:r>
          </w:p>
        </w:tc>
      </w:tr>
      <w:tr w:rsidR="002042E8" w14:paraId="14299267" w14:textId="77777777" w:rsidTr="002042E8">
        <w:tc>
          <w:tcPr>
            <w:tcW w:w="4675" w:type="dxa"/>
          </w:tcPr>
          <w:p w14:paraId="601C28BB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2E05BAC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39421A07" w14:textId="77777777" w:rsidTr="002042E8">
        <w:tc>
          <w:tcPr>
            <w:tcW w:w="4675" w:type="dxa"/>
          </w:tcPr>
          <w:p w14:paraId="19E246BF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84E91F4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F7E2D" w14:textId="77777777" w:rsidR="006C5908" w:rsidRDefault="006C5908" w:rsidP="006C590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5495D5" w14:textId="205F60F8" w:rsidR="006C5908" w:rsidRDefault="006C5908" w:rsidP="006C5908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assroom/lab teaching experiences for healthcare students</w:t>
      </w:r>
      <w:r w:rsidR="003A6F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6F00" w:rsidRPr="00AF47DE">
        <w:rPr>
          <w:rFonts w:asciiTheme="minorHAnsi" w:hAnsiTheme="minorHAnsi" w:cstheme="minorHAnsi"/>
          <w:sz w:val="22"/>
          <w:szCs w:val="22"/>
        </w:rPr>
        <w:t>(does not include lectures/topic discussions provided to pharmacy IPPE/APPE students as part of their learning experience at the site</w:t>
      </w:r>
      <w:r w:rsidR="003A6F0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5908" w14:paraId="6D3D9A4E" w14:textId="77777777" w:rsidTr="009812AC">
        <w:tc>
          <w:tcPr>
            <w:tcW w:w="3116" w:type="dxa"/>
            <w:shd w:val="clear" w:color="auto" w:fill="E7E6E6" w:themeFill="background2"/>
          </w:tcPr>
          <w:p w14:paraId="6104EBFC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ence Members</w:t>
            </w:r>
          </w:p>
        </w:tc>
        <w:tc>
          <w:tcPr>
            <w:tcW w:w="3117" w:type="dxa"/>
            <w:shd w:val="clear" w:color="auto" w:fill="E7E6E6" w:themeFill="background2"/>
          </w:tcPr>
          <w:p w14:paraId="14DE1A0F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/Lecture</w:t>
            </w:r>
          </w:p>
        </w:tc>
        <w:tc>
          <w:tcPr>
            <w:tcW w:w="3117" w:type="dxa"/>
            <w:shd w:val="clear" w:color="auto" w:fill="E7E6E6" w:themeFill="background2"/>
          </w:tcPr>
          <w:p w14:paraId="279A806D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6C5908" w14:paraId="7A1C3AF2" w14:textId="77777777" w:rsidTr="009812AC">
        <w:tc>
          <w:tcPr>
            <w:tcW w:w="3116" w:type="dxa"/>
          </w:tcPr>
          <w:p w14:paraId="6F5591D4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0C856A5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0B0CFAE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1C2423AC" w14:textId="77777777" w:rsidTr="009812AC">
        <w:tc>
          <w:tcPr>
            <w:tcW w:w="3116" w:type="dxa"/>
          </w:tcPr>
          <w:p w14:paraId="280E55F8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904CEE7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8825C84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51A5E62D" w14:textId="77777777" w:rsidTr="009812AC">
        <w:tc>
          <w:tcPr>
            <w:tcW w:w="3116" w:type="dxa"/>
          </w:tcPr>
          <w:p w14:paraId="317950A8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6180856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30493C6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D0814C" w14:textId="3A125171" w:rsidR="006C5908" w:rsidRDefault="006C5908" w:rsidP="0003756D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FF5E9B" w14:textId="77777777" w:rsidR="006C5908" w:rsidRDefault="006C5908" w:rsidP="006C590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rvice (beyond membership) in national, state, and/or local professional assoc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5908" w14:paraId="77A46B54" w14:textId="77777777" w:rsidTr="009812AC">
        <w:tc>
          <w:tcPr>
            <w:tcW w:w="3116" w:type="dxa"/>
            <w:shd w:val="clear" w:color="auto" w:fill="E7E6E6" w:themeFill="background2"/>
          </w:tcPr>
          <w:p w14:paraId="61DD4D07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Associa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01E0F4F7" w14:textId="5FAB5479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sz w:val="22"/>
                <w:szCs w:val="22"/>
              </w:rPr>
              <w:t xml:space="preserve">Office Held, Committee Served </w:t>
            </w:r>
          </w:p>
        </w:tc>
        <w:tc>
          <w:tcPr>
            <w:tcW w:w="3117" w:type="dxa"/>
            <w:shd w:val="clear" w:color="auto" w:fill="E7E6E6" w:themeFill="background2"/>
          </w:tcPr>
          <w:p w14:paraId="2E225F07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6C5908" w14:paraId="10581D50" w14:textId="77777777" w:rsidTr="009812AC">
        <w:tc>
          <w:tcPr>
            <w:tcW w:w="3116" w:type="dxa"/>
          </w:tcPr>
          <w:p w14:paraId="79B679E9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86FDE59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6B1DC2B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27247442" w14:textId="77777777" w:rsidTr="009812AC">
        <w:tc>
          <w:tcPr>
            <w:tcW w:w="3116" w:type="dxa"/>
          </w:tcPr>
          <w:p w14:paraId="1F6948AD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515DAAF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2732A23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7FB1EE44" w14:textId="77777777" w:rsidTr="009812AC">
        <w:tc>
          <w:tcPr>
            <w:tcW w:w="3116" w:type="dxa"/>
          </w:tcPr>
          <w:p w14:paraId="3C8CBEE6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E845CDC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6EB65EC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2C5E2" w14:textId="7777777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24CD557" w14:textId="0D266BE4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>Presentations or posters at local, regional, and/or national professional meetings</w:t>
      </w:r>
      <w:r w:rsidRPr="00496E71">
        <w:rPr>
          <w:rFonts w:asciiTheme="minorHAnsi" w:hAnsiTheme="minorHAnsi" w:cstheme="minorHAnsi"/>
          <w:sz w:val="22"/>
          <w:szCs w:val="22"/>
        </w:rPr>
        <w:t xml:space="preserve"> (co-authored posters with students/residents are acceptable).  Do not include presentations or posters during residency training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587" w14:paraId="4F864AFD" w14:textId="77777777" w:rsidTr="009812AC">
        <w:tc>
          <w:tcPr>
            <w:tcW w:w="3116" w:type="dxa"/>
            <w:shd w:val="clear" w:color="auto" w:fill="E7E6E6" w:themeFill="background2"/>
          </w:tcPr>
          <w:p w14:paraId="28A1129E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117" w:type="dxa"/>
            <w:shd w:val="clear" w:color="auto" w:fill="E7E6E6" w:themeFill="background2"/>
          </w:tcPr>
          <w:p w14:paraId="46541116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ional Meeting</w:t>
            </w:r>
          </w:p>
        </w:tc>
        <w:tc>
          <w:tcPr>
            <w:tcW w:w="3117" w:type="dxa"/>
            <w:shd w:val="clear" w:color="auto" w:fill="E7E6E6" w:themeFill="background2"/>
          </w:tcPr>
          <w:p w14:paraId="22206318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</w:tc>
      </w:tr>
      <w:tr w:rsidR="009E6587" w14:paraId="7294A6C3" w14:textId="77777777" w:rsidTr="009812AC">
        <w:tc>
          <w:tcPr>
            <w:tcW w:w="3116" w:type="dxa"/>
          </w:tcPr>
          <w:p w14:paraId="6DF79962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EC43DC3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98230BD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40F93EA4" w14:textId="77777777" w:rsidTr="009812AC">
        <w:tc>
          <w:tcPr>
            <w:tcW w:w="3116" w:type="dxa"/>
          </w:tcPr>
          <w:p w14:paraId="4BCE7A74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B3C9878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EB215BF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52253B95" w14:textId="77777777" w:rsidTr="009812AC">
        <w:tc>
          <w:tcPr>
            <w:tcW w:w="3116" w:type="dxa"/>
          </w:tcPr>
          <w:p w14:paraId="34E4F5F7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EBCDD25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E7CBB2B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CB22B5" w14:textId="0C7013FB" w:rsidR="006C5908" w:rsidRDefault="006C5908" w:rsidP="0003756D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B79008" w14:textId="04E9BB1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>Completion of a teaching certificate progr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5975">
        <w:rPr>
          <w:rFonts w:asciiTheme="minorHAnsi" w:hAnsiTheme="minorHAnsi" w:cstheme="minorHAnsi"/>
          <w:i/>
          <w:iCs/>
          <w:sz w:val="22"/>
          <w:szCs w:val="22"/>
        </w:rPr>
        <w:t>(may be completed during residency if completed within the last 4 yea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42CE" w14:paraId="2F4AA71A" w14:textId="77777777" w:rsidTr="001A42CE">
        <w:tc>
          <w:tcPr>
            <w:tcW w:w="3116" w:type="dxa"/>
            <w:shd w:val="clear" w:color="auto" w:fill="E7E6E6" w:themeFill="background2"/>
          </w:tcPr>
          <w:p w14:paraId="2C9F3F8E" w14:textId="06E98D2E" w:rsidR="001A42CE" w:rsidRDefault="001A42CE" w:rsidP="001A42CE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Program</w:t>
            </w:r>
          </w:p>
        </w:tc>
        <w:tc>
          <w:tcPr>
            <w:tcW w:w="3117" w:type="dxa"/>
            <w:shd w:val="clear" w:color="auto" w:fill="E7E6E6" w:themeFill="background2"/>
          </w:tcPr>
          <w:p w14:paraId="7455EBFF" w14:textId="48D9D05D" w:rsidR="001A42CE" w:rsidRDefault="001A42CE" w:rsidP="001A42CE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nsor</w:t>
            </w:r>
          </w:p>
        </w:tc>
        <w:tc>
          <w:tcPr>
            <w:tcW w:w="3117" w:type="dxa"/>
            <w:shd w:val="clear" w:color="auto" w:fill="E7E6E6" w:themeFill="background2"/>
          </w:tcPr>
          <w:p w14:paraId="1F4B856F" w14:textId="671B5188" w:rsidR="001A42CE" w:rsidRDefault="001A42CE" w:rsidP="001A42CE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completed</w:t>
            </w:r>
          </w:p>
        </w:tc>
      </w:tr>
      <w:tr w:rsidR="001A42CE" w14:paraId="58065489" w14:textId="77777777" w:rsidTr="001A42CE">
        <w:tc>
          <w:tcPr>
            <w:tcW w:w="3116" w:type="dxa"/>
          </w:tcPr>
          <w:p w14:paraId="5DF957A0" w14:textId="77777777" w:rsidR="001A42CE" w:rsidRDefault="001A42CE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41A38465" w14:textId="77777777" w:rsidR="001A42CE" w:rsidRDefault="001A42CE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391AE66A" w14:textId="77777777" w:rsidR="001A42CE" w:rsidRDefault="001A42CE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5BB0267" w14:textId="77777777" w:rsidR="001A42CE" w:rsidRDefault="001A42CE" w:rsidP="009E6587">
      <w:pPr>
        <w:tabs>
          <w:tab w:val="right" w:pos="9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BF78310" w14:textId="77777777" w:rsidR="002042E8" w:rsidRDefault="002042E8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F4A79F8" w14:textId="7939DD9B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iding preceptor development to other preceptors at the s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6587" w14:paraId="08E4FB1F" w14:textId="77777777" w:rsidTr="009E6587">
        <w:tc>
          <w:tcPr>
            <w:tcW w:w="4675" w:type="dxa"/>
            <w:shd w:val="clear" w:color="auto" w:fill="E7E6E6" w:themeFill="background2"/>
          </w:tcPr>
          <w:p w14:paraId="6A14A7B4" w14:textId="23B98077" w:rsidR="009E6587" w:rsidRP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6587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4675" w:type="dxa"/>
            <w:shd w:val="clear" w:color="auto" w:fill="E7E6E6" w:themeFill="background2"/>
          </w:tcPr>
          <w:p w14:paraId="35729C5A" w14:textId="37FC745C" w:rsidR="009E6587" w:rsidRP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6587"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</w:tc>
      </w:tr>
      <w:tr w:rsidR="009E6587" w14:paraId="29094C34" w14:textId="77777777" w:rsidTr="009E6587">
        <w:tc>
          <w:tcPr>
            <w:tcW w:w="4675" w:type="dxa"/>
          </w:tcPr>
          <w:p w14:paraId="5382803E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507EBC44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587" w14:paraId="00664856" w14:textId="77777777" w:rsidTr="009E6587">
        <w:tc>
          <w:tcPr>
            <w:tcW w:w="4675" w:type="dxa"/>
          </w:tcPr>
          <w:p w14:paraId="64BD3603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9CE0A19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587" w14:paraId="2514E4E5" w14:textId="77777777" w:rsidTr="009E6587">
        <w:tc>
          <w:tcPr>
            <w:tcW w:w="4675" w:type="dxa"/>
          </w:tcPr>
          <w:p w14:paraId="6EF1CA41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CE9169A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47057A" w14:textId="2EA65823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CD91C9" w14:textId="7CD0DB8E" w:rsidR="009E6587" w:rsidRDefault="009E6587" w:rsidP="5FFE072E">
      <w:pPr>
        <w:tabs>
          <w:tab w:val="right" w:pos="9360"/>
        </w:tabs>
        <w:rPr>
          <w:rFonts w:asciiTheme="minorHAnsi" w:hAnsiTheme="minorHAnsi" w:cstheme="minorBidi"/>
          <w:sz w:val="22"/>
          <w:szCs w:val="22"/>
        </w:rPr>
      </w:pPr>
      <w:r w:rsidRPr="5FFE072E">
        <w:rPr>
          <w:rFonts w:asciiTheme="minorHAnsi" w:hAnsiTheme="minorHAnsi" w:cstheme="minorBidi"/>
          <w:b/>
          <w:bCs/>
          <w:sz w:val="22"/>
          <w:szCs w:val="22"/>
        </w:rPr>
        <w:t>Evaluator at state/regional residency conferences; poster evaluator at professional meetings;  evaluator at other local/regional/state/national meetings</w:t>
      </w:r>
      <w:r w:rsidR="00B838AD" w:rsidRPr="5FFE072E">
        <w:rPr>
          <w:rFonts w:asciiTheme="minorHAnsi" w:hAnsiTheme="minorHAnsi" w:cstheme="minorBidi"/>
          <w:b/>
          <w:bCs/>
          <w:sz w:val="22"/>
          <w:szCs w:val="22"/>
        </w:rPr>
        <w:t>; CV reviewer/mock interviewer for local/regional/state/national organizations; and/or ASHP RPD Mentor (RPD only)</w:t>
      </w:r>
      <w:r w:rsidRPr="5FFE072E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2042E8" w14:paraId="5193B273" w14:textId="77777777" w:rsidTr="002042E8">
        <w:tc>
          <w:tcPr>
            <w:tcW w:w="4765" w:type="dxa"/>
            <w:shd w:val="clear" w:color="auto" w:fill="E7E6E6" w:themeFill="background2"/>
          </w:tcPr>
          <w:p w14:paraId="245EC58E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erence/Meeting</w:t>
            </w:r>
          </w:p>
        </w:tc>
        <w:tc>
          <w:tcPr>
            <w:tcW w:w="4590" w:type="dxa"/>
            <w:shd w:val="clear" w:color="auto" w:fill="E7E6E6" w:themeFill="background2"/>
          </w:tcPr>
          <w:p w14:paraId="061AEA1B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2042E8" w14:paraId="31F2E73C" w14:textId="77777777" w:rsidTr="002042E8">
        <w:tc>
          <w:tcPr>
            <w:tcW w:w="4765" w:type="dxa"/>
          </w:tcPr>
          <w:p w14:paraId="2A31B8CD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B3601E2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18942F5E" w14:textId="77777777" w:rsidTr="002042E8">
        <w:tc>
          <w:tcPr>
            <w:tcW w:w="4765" w:type="dxa"/>
          </w:tcPr>
          <w:p w14:paraId="4E9DC21C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B14D09E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5E500784" w14:textId="77777777" w:rsidTr="002042E8">
        <w:tc>
          <w:tcPr>
            <w:tcW w:w="4765" w:type="dxa"/>
          </w:tcPr>
          <w:p w14:paraId="07E9E745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1AC3A2FA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8C8B4A" w14:textId="7777777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98A62D5" w14:textId="105FADDF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 xml:space="preserve">Publications in peer-reviewed journals or chapters in textboo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587" w14:paraId="721FEBA3" w14:textId="77777777" w:rsidTr="009812AC">
        <w:tc>
          <w:tcPr>
            <w:tcW w:w="3116" w:type="dxa"/>
            <w:shd w:val="clear" w:color="auto" w:fill="E7E6E6" w:themeFill="background2"/>
          </w:tcPr>
          <w:p w14:paraId="6CFE375B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117" w:type="dxa"/>
            <w:shd w:val="clear" w:color="auto" w:fill="E7E6E6" w:themeFill="background2"/>
          </w:tcPr>
          <w:p w14:paraId="6F9E7DD0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Journal/Book</w:t>
            </w:r>
          </w:p>
        </w:tc>
        <w:tc>
          <w:tcPr>
            <w:tcW w:w="3117" w:type="dxa"/>
            <w:shd w:val="clear" w:color="auto" w:fill="E7E6E6" w:themeFill="background2"/>
          </w:tcPr>
          <w:p w14:paraId="2E4D9A29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</w:tc>
      </w:tr>
      <w:tr w:rsidR="009E6587" w14:paraId="55971AE0" w14:textId="77777777" w:rsidTr="009812AC">
        <w:tc>
          <w:tcPr>
            <w:tcW w:w="3116" w:type="dxa"/>
          </w:tcPr>
          <w:p w14:paraId="4D9FB6C3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3333C12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F944139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0E9C6EF8" w14:textId="77777777" w:rsidTr="009812AC">
        <w:tc>
          <w:tcPr>
            <w:tcW w:w="3116" w:type="dxa"/>
          </w:tcPr>
          <w:p w14:paraId="20EED4D3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5676724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AEC844D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5770A487" w14:textId="77777777" w:rsidTr="009812AC">
        <w:tc>
          <w:tcPr>
            <w:tcW w:w="3116" w:type="dxa"/>
          </w:tcPr>
          <w:p w14:paraId="2259D046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A97DF66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F624151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16A53A" w14:textId="532AC181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C6352EE" w14:textId="0C10DBD3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>Formal reviewer of submitted grants or manuscripts.</w:t>
      </w:r>
      <w:r w:rsidRPr="00496E71">
        <w:rPr>
          <w:rFonts w:asciiTheme="minorHAnsi" w:hAnsiTheme="minorHAnsi" w:cstheme="minorHAnsi"/>
          <w:sz w:val="22"/>
          <w:szCs w:val="22"/>
        </w:rPr>
        <w:t xml:space="preserve"> (Do not include review of posters/presentations/publications authored by staff/residents within your organization)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2042E8" w14:paraId="734AA989" w14:textId="77777777" w:rsidTr="002042E8">
        <w:tc>
          <w:tcPr>
            <w:tcW w:w="4765" w:type="dxa"/>
            <w:shd w:val="clear" w:color="auto" w:fill="E7E6E6" w:themeFill="background2"/>
          </w:tcPr>
          <w:p w14:paraId="19715F76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rnal Name/Type</w:t>
            </w:r>
          </w:p>
        </w:tc>
        <w:tc>
          <w:tcPr>
            <w:tcW w:w="4590" w:type="dxa"/>
            <w:shd w:val="clear" w:color="auto" w:fill="E7E6E6" w:themeFill="background2"/>
          </w:tcPr>
          <w:p w14:paraId="0809994C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2042E8" w14:paraId="07EB0C1E" w14:textId="77777777" w:rsidTr="002042E8">
        <w:tc>
          <w:tcPr>
            <w:tcW w:w="4765" w:type="dxa"/>
          </w:tcPr>
          <w:p w14:paraId="1256DE10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B132122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32830923" w14:textId="77777777" w:rsidTr="002042E8">
        <w:tc>
          <w:tcPr>
            <w:tcW w:w="4765" w:type="dxa"/>
          </w:tcPr>
          <w:p w14:paraId="5F3C8A8D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73161DD2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79045867" w14:textId="77777777" w:rsidTr="002042E8">
        <w:tc>
          <w:tcPr>
            <w:tcW w:w="4765" w:type="dxa"/>
          </w:tcPr>
          <w:p w14:paraId="68024354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F11A3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1D98A" w14:textId="4FBEEE1F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B1E0CC" w14:textId="068DEA5D" w:rsidR="002713E5" w:rsidRDefault="009E6587" w:rsidP="5FFE072E">
      <w:pPr>
        <w:tabs>
          <w:tab w:val="right" w:pos="936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Participant in 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the provision of a 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wellness program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, health fair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, health-related consumer education clas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e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, and/or employee wellness/disease prevention program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0099145A"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9145A" w:rsidRPr="5FFE072E">
        <w:rPr>
          <w:rFonts w:asciiTheme="minorHAnsi" w:hAnsiTheme="minorHAnsi" w:cstheme="minorBidi"/>
          <w:sz w:val="22"/>
          <w:szCs w:val="22"/>
        </w:rPr>
        <w:t>(e.g.</w:t>
      </w:r>
      <w:r w:rsidR="00D500E8" w:rsidRPr="5FFE072E">
        <w:rPr>
          <w:rFonts w:asciiTheme="minorHAnsi" w:hAnsiTheme="minorHAnsi" w:cstheme="minorBidi"/>
          <w:sz w:val="22"/>
          <w:szCs w:val="22"/>
        </w:rPr>
        <w:t>,</w:t>
      </w:r>
      <w:r w:rsidR="0099145A" w:rsidRPr="5FFE072E">
        <w:rPr>
          <w:rFonts w:asciiTheme="minorHAnsi" w:hAnsiTheme="minorHAnsi" w:cstheme="minorBidi"/>
          <w:sz w:val="22"/>
          <w:szCs w:val="22"/>
        </w:rPr>
        <w:t xml:space="preserve"> can be within the organization, community, schools, places of worship)</w:t>
      </w:r>
      <w:r w:rsidRPr="5FFE072E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2042E8" w14:paraId="5B9C0ACF" w14:textId="77777777" w:rsidTr="002042E8">
        <w:tc>
          <w:tcPr>
            <w:tcW w:w="3145" w:type="dxa"/>
            <w:shd w:val="clear" w:color="auto" w:fill="E7E6E6" w:themeFill="background2"/>
          </w:tcPr>
          <w:p w14:paraId="0B5D717A" w14:textId="77777777" w:rsidR="002042E8" w:rsidRPr="0037269A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Type of Program</w:t>
            </w:r>
          </w:p>
        </w:tc>
        <w:tc>
          <w:tcPr>
            <w:tcW w:w="3150" w:type="dxa"/>
            <w:shd w:val="clear" w:color="auto" w:fill="E7E6E6" w:themeFill="background2"/>
          </w:tcPr>
          <w:p w14:paraId="1AD70414" w14:textId="77777777" w:rsidR="002042E8" w:rsidRPr="0037269A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Sponsor or setting</w:t>
            </w:r>
          </w:p>
        </w:tc>
        <w:tc>
          <w:tcPr>
            <w:tcW w:w="3060" w:type="dxa"/>
            <w:shd w:val="clear" w:color="auto" w:fill="E7E6E6" w:themeFill="background2"/>
          </w:tcPr>
          <w:p w14:paraId="130901F0" w14:textId="77777777" w:rsidR="002042E8" w:rsidRPr="0037269A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Date of last participation</w:t>
            </w:r>
          </w:p>
        </w:tc>
      </w:tr>
      <w:tr w:rsidR="002042E8" w14:paraId="02C2DF76" w14:textId="77777777" w:rsidTr="002042E8">
        <w:tc>
          <w:tcPr>
            <w:tcW w:w="3145" w:type="dxa"/>
          </w:tcPr>
          <w:p w14:paraId="0C579100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166272C3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026F4BFD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42E8" w14:paraId="1F787FB6" w14:textId="77777777" w:rsidTr="002042E8">
        <w:tc>
          <w:tcPr>
            <w:tcW w:w="3145" w:type="dxa"/>
          </w:tcPr>
          <w:p w14:paraId="09036E57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63ACBA1E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15455271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42E8" w14:paraId="4ED6E3ED" w14:textId="77777777" w:rsidTr="002042E8">
        <w:tc>
          <w:tcPr>
            <w:tcW w:w="3145" w:type="dxa"/>
          </w:tcPr>
          <w:p w14:paraId="6CC8279B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55A451E1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6289783F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C1EECE" w14:textId="7777777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41B922E" w14:textId="6DA702A3" w:rsidR="002713E5" w:rsidRDefault="0037269A" w:rsidP="0037269A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7269A">
        <w:rPr>
          <w:rFonts w:asciiTheme="minorHAnsi" w:hAnsiTheme="minorHAnsi" w:cstheme="minorHAnsi"/>
          <w:b/>
          <w:bCs/>
          <w:sz w:val="22"/>
          <w:szCs w:val="22"/>
        </w:rPr>
        <w:t>Community service related to professional practice</w:t>
      </w:r>
      <w:r w:rsidRPr="0037269A">
        <w:rPr>
          <w:rFonts w:asciiTheme="minorHAnsi" w:hAnsiTheme="minorHAnsi" w:cstheme="minorHAnsi"/>
          <w:sz w:val="22"/>
          <w:szCs w:val="22"/>
        </w:rPr>
        <w:t xml:space="preserve"> (e.g., free clinic, medical mission trip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69A" w14:paraId="08D757BF" w14:textId="77777777" w:rsidTr="009812AC">
        <w:tc>
          <w:tcPr>
            <w:tcW w:w="4675" w:type="dxa"/>
            <w:shd w:val="clear" w:color="auto" w:fill="E7E6E6" w:themeFill="background2"/>
          </w:tcPr>
          <w:p w14:paraId="3E45C646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Type of activity</w:t>
            </w:r>
          </w:p>
        </w:tc>
        <w:tc>
          <w:tcPr>
            <w:tcW w:w="4675" w:type="dxa"/>
            <w:shd w:val="clear" w:color="auto" w:fill="E7E6E6" w:themeFill="background2"/>
          </w:tcPr>
          <w:p w14:paraId="15D433E3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</w:tr>
      <w:tr w:rsidR="0037269A" w14:paraId="1BDC716D" w14:textId="77777777" w:rsidTr="009812AC">
        <w:tc>
          <w:tcPr>
            <w:tcW w:w="4675" w:type="dxa"/>
          </w:tcPr>
          <w:p w14:paraId="484DEA6A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7026CEE7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3D4BDAF2" w14:textId="77777777" w:rsidTr="009812AC">
        <w:tc>
          <w:tcPr>
            <w:tcW w:w="4675" w:type="dxa"/>
          </w:tcPr>
          <w:p w14:paraId="72F81FA9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3E39806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0AE26D07" w14:textId="77777777" w:rsidTr="009812AC">
        <w:tc>
          <w:tcPr>
            <w:tcW w:w="4675" w:type="dxa"/>
          </w:tcPr>
          <w:p w14:paraId="221B5BAB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987C3A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43CD5F0" w14:textId="1179CD82" w:rsidR="0037269A" w:rsidRDefault="0037269A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44C1A26" w14:textId="26EE0AC1" w:rsidR="002713E5" w:rsidRDefault="0037269A" w:rsidP="0037269A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fessional consultation to other health care facilities or professional organizations </w:t>
      </w:r>
      <w:r w:rsidRPr="0037269A">
        <w:rPr>
          <w:rFonts w:asciiTheme="minorHAnsi" w:hAnsiTheme="minorHAnsi" w:cstheme="minorHAnsi"/>
          <w:sz w:val="22"/>
          <w:szCs w:val="22"/>
        </w:rPr>
        <w:t>(e.g., invited thought leader for an outside organization, mock surveyor, or practitioner survey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69A" w14:paraId="71B99036" w14:textId="77777777" w:rsidTr="009812AC">
        <w:tc>
          <w:tcPr>
            <w:tcW w:w="4675" w:type="dxa"/>
            <w:shd w:val="clear" w:color="auto" w:fill="E7E6E6" w:themeFill="background2"/>
          </w:tcPr>
          <w:p w14:paraId="5CE24A97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Type of activity</w:t>
            </w:r>
          </w:p>
        </w:tc>
        <w:tc>
          <w:tcPr>
            <w:tcW w:w="4675" w:type="dxa"/>
            <w:shd w:val="clear" w:color="auto" w:fill="E7E6E6" w:themeFill="background2"/>
          </w:tcPr>
          <w:p w14:paraId="70546BD4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</w:tr>
      <w:tr w:rsidR="0037269A" w14:paraId="20AC6A81" w14:textId="77777777" w:rsidTr="009812AC">
        <w:tc>
          <w:tcPr>
            <w:tcW w:w="4675" w:type="dxa"/>
          </w:tcPr>
          <w:p w14:paraId="76DE4C8B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92B641C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38C2500C" w14:textId="77777777" w:rsidTr="009812AC">
        <w:tc>
          <w:tcPr>
            <w:tcW w:w="4675" w:type="dxa"/>
          </w:tcPr>
          <w:p w14:paraId="117E92A9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FCD0EEC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7F92EE29" w14:textId="77777777" w:rsidTr="009812AC">
        <w:tc>
          <w:tcPr>
            <w:tcW w:w="4675" w:type="dxa"/>
          </w:tcPr>
          <w:p w14:paraId="1185ADCF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5069A2AF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5DA114" w14:textId="77777777" w:rsidR="00697C35" w:rsidRDefault="00697C35" w:rsidP="00697C35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16A03B" w14:textId="77777777" w:rsidR="002042E8" w:rsidRDefault="002042E8" w:rsidP="00697C35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B9E5911" w14:textId="77777777" w:rsidR="002042E8" w:rsidRDefault="002042E8" w:rsidP="00697C35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B0C9545" w14:textId="350DC07D" w:rsidR="002713E5" w:rsidRDefault="00697C35" w:rsidP="00697C35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Awards or recognitions </w:t>
      </w:r>
      <w:r w:rsidR="002946AA"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at the </w:t>
      </w:r>
      <w:r w:rsidR="002946AA" w:rsidRPr="002946AA">
        <w:rPr>
          <w:rFonts w:asciiTheme="minorHAnsi" w:hAnsiTheme="minorHAnsi" w:cstheme="minorHAnsi"/>
          <w:b/>
          <w:bCs/>
          <w:sz w:val="22"/>
          <w:szCs w:val="22"/>
          <w:u w:val="single"/>
        </w:rPr>
        <w:t>organization or higher</w:t>
      </w:r>
      <w:r w:rsidR="002946AA"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level for patient care, quality, or teaching </w:t>
      </w:r>
      <w:r w:rsidRPr="0037269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xcellence </w:t>
      </w:r>
      <w:r w:rsidRPr="0037269A">
        <w:rPr>
          <w:rFonts w:asciiTheme="minorHAnsi" w:hAnsiTheme="minorHAnsi" w:cstheme="minorHAnsi"/>
          <w:b/>
          <w:bCs/>
          <w:sz w:val="22"/>
          <w:szCs w:val="22"/>
          <w:u w:val="single"/>
        </w:rPr>
        <w:t>not included in any other section</w:t>
      </w:r>
      <w:r w:rsidRPr="00496E71">
        <w:rPr>
          <w:rFonts w:asciiTheme="minorHAnsi" w:hAnsiTheme="minorHAnsi" w:cstheme="minorHAnsi"/>
          <w:sz w:val="22"/>
          <w:szCs w:val="22"/>
        </w:rPr>
        <w:t xml:space="preserve"> (please describe type and date of recognition and the approximate number of recipients per yea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7C35" w14:paraId="48E05F45" w14:textId="77777777" w:rsidTr="009812AC">
        <w:tc>
          <w:tcPr>
            <w:tcW w:w="2337" w:type="dxa"/>
            <w:shd w:val="clear" w:color="auto" w:fill="E7E6E6" w:themeFill="background2"/>
          </w:tcPr>
          <w:p w14:paraId="78FEB8B9" w14:textId="77777777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Award/recognition</w:t>
            </w:r>
          </w:p>
        </w:tc>
        <w:tc>
          <w:tcPr>
            <w:tcW w:w="2337" w:type="dxa"/>
            <w:shd w:val="clear" w:color="auto" w:fill="E7E6E6" w:themeFill="background2"/>
          </w:tcPr>
          <w:p w14:paraId="5F018F76" w14:textId="77777777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Awarding body</w:t>
            </w:r>
          </w:p>
        </w:tc>
        <w:tc>
          <w:tcPr>
            <w:tcW w:w="2338" w:type="dxa"/>
            <w:shd w:val="clear" w:color="auto" w:fill="E7E6E6" w:themeFill="background2"/>
          </w:tcPr>
          <w:p w14:paraId="59E97E41" w14:textId="77777777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338" w:type="dxa"/>
            <w:shd w:val="clear" w:color="auto" w:fill="E7E6E6" w:themeFill="background2"/>
          </w:tcPr>
          <w:p w14:paraId="6D9D5C07" w14:textId="782A3E72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Number of recipients</w:t>
            </w:r>
            <w:r w:rsidR="00E114A1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</w:tr>
      <w:tr w:rsidR="00697C35" w14:paraId="1D79FD03" w14:textId="77777777" w:rsidTr="009812AC">
        <w:tc>
          <w:tcPr>
            <w:tcW w:w="2337" w:type="dxa"/>
          </w:tcPr>
          <w:p w14:paraId="62B3B51A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23379AE3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273DB448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053A0261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7C35" w14:paraId="0FAA1E75" w14:textId="77777777" w:rsidTr="009812AC">
        <w:tc>
          <w:tcPr>
            <w:tcW w:w="2337" w:type="dxa"/>
          </w:tcPr>
          <w:p w14:paraId="6BEC1149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5A601C5F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42D5648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4A53E5F7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7C35" w14:paraId="2E6A1256" w14:textId="77777777" w:rsidTr="009812AC">
        <w:tc>
          <w:tcPr>
            <w:tcW w:w="2337" w:type="dxa"/>
          </w:tcPr>
          <w:p w14:paraId="0C5F2D4C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A597854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569FF71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E794C1F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CDA562" w14:textId="5F2AF88B" w:rsidR="0037269A" w:rsidRDefault="0037269A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3E5" w14:paraId="4203C84F" w14:textId="77777777" w:rsidTr="00DD2E7D">
        <w:tc>
          <w:tcPr>
            <w:tcW w:w="93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26CFEE" w14:textId="77777777" w:rsidR="002713E5" w:rsidRDefault="002713E5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8DDD1E" w14:textId="77777777" w:rsidR="00697C35" w:rsidRDefault="00697C35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5D3F989" w14:textId="7CA84587" w:rsidR="00340DAC" w:rsidRPr="00697C35" w:rsidRDefault="00697C35" w:rsidP="00DD2E7D">
      <w:pPr>
        <w:pStyle w:val="ListParagraph"/>
        <w:tabs>
          <w:tab w:val="right" w:pos="9360"/>
        </w:tabs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</w:t>
      </w:r>
      <w:r w:rsidR="00340DAC" w:rsidRPr="00697C35">
        <w:rPr>
          <w:rFonts w:asciiTheme="minorHAnsi" w:hAnsiTheme="minorHAnsi" w:cstheme="minorHAnsi"/>
          <w:b/>
          <w:bCs/>
        </w:rPr>
        <w:t xml:space="preserve"> preceptors that do not meet </w:t>
      </w:r>
      <w:r w:rsidR="008D1179" w:rsidRPr="00697C35">
        <w:rPr>
          <w:rFonts w:asciiTheme="minorHAnsi" w:hAnsiTheme="minorHAnsi" w:cstheme="minorHAnsi"/>
          <w:b/>
          <w:bCs/>
        </w:rPr>
        <w:t>Standards</w:t>
      </w:r>
      <w:r w:rsidR="00340DAC" w:rsidRPr="00697C35">
        <w:rPr>
          <w:rFonts w:asciiTheme="minorHAnsi" w:hAnsiTheme="minorHAnsi" w:cstheme="minorHAnsi"/>
          <w:b/>
          <w:bCs/>
        </w:rPr>
        <w:t xml:space="preserve"> 4.</w:t>
      </w:r>
      <w:r w:rsidR="009F193F" w:rsidRPr="00697C35">
        <w:rPr>
          <w:rFonts w:asciiTheme="minorHAnsi" w:hAnsiTheme="minorHAnsi" w:cstheme="minorHAnsi"/>
          <w:b/>
          <w:bCs/>
        </w:rPr>
        <w:t>6a</w:t>
      </w:r>
      <w:r w:rsidR="00340DAC" w:rsidRPr="00697C35">
        <w:rPr>
          <w:rFonts w:asciiTheme="minorHAnsi" w:hAnsiTheme="minorHAnsi" w:cstheme="minorHAnsi"/>
          <w:b/>
          <w:bCs/>
        </w:rPr>
        <w:t>, 4.</w:t>
      </w:r>
      <w:r w:rsidR="009F193F" w:rsidRPr="00697C35">
        <w:rPr>
          <w:rFonts w:asciiTheme="minorHAnsi" w:hAnsiTheme="minorHAnsi" w:cstheme="minorHAnsi"/>
          <w:b/>
          <w:bCs/>
        </w:rPr>
        <w:t>6b</w:t>
      </w:r>
      <w:r w:rsidR="00340DAC" w:rsidRPr="00697C35">
        <w:rPr>
          <w:rFonts w:asciiTheme="minorHAnsi" w:hAnsiTheme="minorHAnsi" w:cstheme="minorHAnsi"/>
          <w:b/>
          <w:bCs/>
        </w:rPr>
        <w:t xml:space="preserve">, and/or </w:t>
      </w:r>
      <w:r w:rsidR="009F193F" w:rsidRPr="00697C35">
        <w:rPr>
          <w:rFonts w:asciiTheme="minorHAnsi" w:hAnsiTheme="minorHAnsi" w:cstheme="minorHAnsi"/>
          <w:b/>
          <w:bCs/>
        </w:rPr>
        <w:t>4.6c (</w:t>
      </w:r>
      <w:r w:rsidR="002713E5">
        <w:rPr>
          <w:rFonts w:asciiTheme="minorHAnsi" w:hAnsiTheme="minorHAnsi" w:cstheme="minorHAnsi"/>
          <w:b/>
          <w:bCs/>
        </w:rPr>
        <w:t>Qualifications, Contributions to [Pharmacy] Practice</w:t>
      </w:r>
      <w:r w:rsidR="009F193F" w:rsidRPr="00697C35">
        <w:rPr>
          <w:rFonts w:asciiTheme="minorHAnsi" w:hAnsiTheme="minorHAnsi" w:cstheme="minorHAnsi"/>
          <w:b/>
          <w:bCs/>
        </w:rPr>
        <w:t xml:space="preserve">, and/or </w:t>
      </w:r>
      <w:r w:rsidR="002713E5">
        <w:rPr>
          <w:rFonts w:asciiTheme="minorHAnsi" w:hAnsiTheme="minorHAnsi" w:cstheme="minorHAnsi"/>
          <w:b/>
          <w:bCs/>
        </w:rPr>
        <w:t>Professional Engagement</w:t>
      </w:r>
      <w:r w:rsidR="009F193F" w:rsidRPr="00697C35">
        <w:rPr>
          <w:rFonts w:asciiTheme="minorHAnsi" w:hAnsiTheme="minorHAnsi" w:cstheme="minorHAnsi"/>
          <w:b/>
          <w:bCs/>
        </w:rPr>
        <w:t>)</w:t>
      </w:r>
      <w:r w:rsidR="00340DAC" w:rsidRPr="00697C35">
        <w:rPr>
          <w:rFonts w:asciiTheme="minorHAnsi" w:hAnsiTheme="minorHAnsi" w:cstheme="minorHAnsi"/>
          <w:b/>
          <w:bCs/>
        </w:rPr>
        <w:t>:</w:t>
      </w:r>
      <w:r w:rsidR="00340DAC" w:rsidRPr="00697C35">
        <w:rPr>
          <w:rFonts w:asciiTheme="minorHAnsi" w:hAnsiTheme="minorHAnsi" w:cstheme="minorHAnsi"/>
        </w:rPr>
        <w:t xml:space="preserve"> attach </w:t>
      </w:r>
      <w:r w:rsidR="009F193F" w:rsidRPr="00697C35">
        <w:rPr>
          <w:rFonts w:asciiTheme="minorHAnsi" w:hAnsiTheme="minorHAnsi" w:cstheme="minorHAnsi"/>
        </w:rPr>
        <w:t xml:space="preserve">individualized </w:t>
      </w:r>
      <w:r w:rsidR="00340DAC" w:rsidRPr="00697C35">
        <w:rPr>
          <w:rFonts w:asciiTheme="minorHAnsi" w:hAnsiTheme="minorHAnsi" w:cstheme="minorHAnsi"/>
        </w:rPr>
        <w:t xml:space="preserve">preceptor development plan </w:t>
      </w:r>
      <w:r w:rsidR="009F193F" w:rsidRPr="00697C35">
        <w:rPr>
          <w:rFonts w:asciiTheme="minorHAnsi" w:hAnsiTheme="minorHAnsi" w:cstheme="minorHAnsi"/>
        </w:rPr>
        <w:t xml:space="preserve">showing how this preceptor </w:t>
      </w:r>
      <w:r w:rsidR="008D1179" w:rsidRPr="00697C35">
        <w:rPr>
          <w:rFonts w:asciiTheme="minorHAnsi" w:hAnsiTheme="minorHAnsi" w:cstheme="minorHAnsi"/>
        </w:rPr>
        <w:t xml:space="preserve">will meet Standards </w:t>
      </w:r>
      <w:r w:rsidR="009F193F" w:rsidRPr="00697C35">
        <w:rPr>
          <w:rFonts w:asciiTheme="minorHAnsi" w:hAnsiTheme="minorHAnsi" w:cstheme="minorHAnsi"/>
        </w:rPr>
        <w:t>4.6a, 4.6b, and 4.6c w</w:t>
      </w:r>
      <w:r w:rsidR="008D1179" w:rsidRPr="00697C35">
        <w:rPr>
          <w:rFonts w:asciiTheme="minorHAnsi" w:hAnsiTheme="minorHAnsi" w:cstheme="minorHAnsi"/>
        </w:rPr>
        <w:t>ithin two years</w:t>
      </w:r>
      <w:r w:rsidR="00030A77" w:rsidRPr="00697C35">
        <w:rPr>
          <w:rFonts w:asciiTheme="minorHAnsi" w:hAnsiTheme="minorHAnsi" w:cstheme="minorHAnsi"/>
        </w:rPr>
        <w:t xml:space="preserve"> </w:t>
      </w:r>
      <w:r w:rsidR="003A5732">
        <w:rPr>
          <w:rFonts w:asciiTheme="minorHAnsi" w:hAnsiTheme="minorHAnsi" w:cstheme="minorHAnsi"/>
          <w:b/>
          <w:bCs/>
        </w:rPr>
        <w:t xml:space="preserve">- </w:t>
      </w:r>
      <w:r w:rsidR="00030A77" w:rsidRPr="00697C35">
        <w:rPr>
          <w:rFonts w:asciiTheme="minorHAnsi" w:hAnsiTheme="minorHAnsi" w:cstheme="minorHAnsi"/>
          <w:b/>
          <w:bCs/>
        </w:rPr>
        <w:t>Standard 4.6d</w:t>
      </w:r>
      <w:r w:rsidR="008D1179" w:rsidRPr="00697C35">
        <w:rPr>
          <w:rFonts w:asciiTheme="minorHAnsi" w:hAnsiTheme="minorHAnsi" w:cstheme="minorHAnsi"/>
          <w:b/>
          <w:bCs/>
        </w:rPr>
        <w:t>.</w:t>
      </w:r>
      <w:r w:rsidR="008D1179" w:rsidRPr="00697C35">
        <w:rPr>
          <w:rFonts w:asciiTheme="minorHAnsi" w:hAnsiTheme="minorHAnsi" w:cstheme="minorHAnsi"/>
        </w:rPr>
        <w:t xml:space="preserve">  </w:t>
      </w:r>
    </w:p>
    <w:sectPr w:rsidR="00340DAC" w:rsidRPr="00697C35" w:rsidSect="00E07373">
      <w:footerReference w:type="default" r:id="rId12"/>
      <w:endnotePr>
        <w:numFmt w:val="decimal"/>
      </w:endnotePr>
      <w:pgSz w:w="12240" w:h="15840"/>
      <w:pgMar w:top="450" w:right="1440" w:bottom="720" w:left="1440" w:header="720" w:footer="5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5D3C" w14:textId="77777777" w:rsidR="004D3941" w:rsidRDefault="004D3941">
      <w:r>
        <w:separator/>
      </w:r>
    </w:p>
  </w:endnote>
  <w:endnote w:type="continuationSeparator" w:id="0">
    <w:p w14:paraId="3360FC8B" w14:textId="77777777" w:rsidR="004D3941" w:rsidRDefault="004D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BA39" w14:textId="605234F3" w:rsidR="008E25DD" w:rsidRPr="00965D4B" w:rsidRDefault="008E25DD">
    <w:pPr>
      <w:pStyle w:val="Footer"/>
      <w:jc w:val="right"/>
      <w:rPr>
        <w:rFonts w:ascii="Arial" w:hAnsi="Arial" w:cs="Arial"/>
        <w:sz w:val="20"/>
      </w:rPr>
    </w:pPr>
    <w:r w:rsidRPr="00965D4B">
      <w:rPr>
        <w:rFonts w:ascii="Arial" w:hAnsi="Arial" w:cs="Arial"/>
        <w:sz w:val="20"/>
      </w:rPr>
      <w:fldChar w:fldCharType="begin"/>
    </w:r>
    <w:r w:rsidRPr="00965D4B">
      <w:rPr>
        <w:rFonts w:ascii="Arial" w:hAnsi="Arial" w:cs="Arial"/>
        <w:sz w:val="20"/>
      </w:rPr>
      <w:instrText xml:space="preserve"> PAGE   \* MERGEFORMAT </w:instrText>
    </w:r>
    <w:r w:rsidRPr="00965D4B">
      <w:rPr>
        <w:rFonts w:ascii="Arial" w:hAnsi="Arial" w:cs="Arial"/>
        <w:sz w:val="20"/>
      </w:rPr>
      <w:fldChar w:fldCharType="separate"/>
    </w:r>
    <w:r w:rsidR="00763410">
      <w:rPr>
        <w:rFonts w:ascii="Arial" w:hAnsi="Arial" w:cs="Arial"/>
        <w:noProof/>
        <w:sz w:val="20"/>
      </w:rPr>
      <w:t>1</w:t>
    </w:r>
    <w:r w:rsidRPr="00965D4B">
      <w:rPr>
        <w:rFonts w:ascii="Arial" w:hAnsi="Arial" w:cs="Arial"/>
        <w:noProof/>
        <w:sz w:val="20"/>
      </w:rPr>
      <w:fldChar w:fldCharType="end"/>
    </w:r>
  </w:p>
  <w:p w14:paraId="6473DAE6" w14:textId="361CEDBE" w:rsidR="008E25DD" w:rsidRDefault="008E25DD" w:rsidP="006A0941">
    <w:pPr>
      <w:tabs>
        <w:tab w:val="left" w:pos="-1209"/>
        <w:tab w:val="left" w:pos="-720"/>
        <w:tab w:val="left" w:pos="0"/>
        <w:tab w:val="left" w:pos="630"/>
        <w:tab w:val="left" w:pos="1440"/>
      </w:tabs>
      <w:ind w:left="720"/>
      <w:rPr>
        <w:rFonts w:ascii="Calibri" w:hAnsi="Calibri"/>
        <w:b/>
        <w:sz w:val="18"/>
        <w:szCs w:val="18"/>
      </w:rPr>
    </w:pPr>
    <w:r w:rsidRPr="00C330DE">
      <w:rPr>
        <w:rFonts w:ascii="Calibri" w:hAnsi="Calibri"/>
        <w:sz w:val="18"/>
        <w:szCs w:val="18"/>
      </w:rPr>
      <w:t>*</w:t>
    </w:r>
    <w:r w:rsidRPr="00C330DE">
      <w:rPr>
        <w:rFonts w:ascii="Calibri" w:hAnsi="Calibri"/>
        <w:b/>
        <w:sz w:val="18"/>
        <w:szCs w:val="18"/>
      </w:rPr>
      <w:t xml:space="preserve">NOTE Please provide only the information requested. DO NOT submit any other materials (e.g., curriculum vitae/resume’ or copies of publications). Non-pharmacist preceptors are NOT required to fill out this form. </w:t>
    </w:r>
  </w:p>
  <w:p w14:paraId="0ED96CC4" w14:textId="77777777" w:rsidR="00AB66B0" w:rsidRDefault="00AB66B0" w:rsidP="006A0941">
    <w:pPr>
      <w:tabs>
        <w:tab w:val="left" w:pos="-1209"/>
        <w:tab w:val="left" w:pos="-720"/>
        <w:tab w:val="left" w:pos="0"/>
        <w:tab w:val="left" w:pos="630"/>
        <w:tab w:val="left" w:pos="1440"/>
      </w:tabs>
      <w:ind w:left="720"/>
      <w:rPr>
        <w:rFonts w:ascii="Calibri" w:hAnsi="Calibri"/>
        <w:b/>
        <w:sz w:val="18"/>
        <w:szCs w:val="18"/>
      </w:rPr>
    </w:pPr>
  </w:p>
  <w:p w14:paraId="0CA4A322" w14:textId="63511BED" w:rsidR="00AB66B0" w:rsidRPr="00AB66B0" w:rsidRDefault="00AB66B0" w:rsidP="00AB66B0">
    <w:pPr>
      <w:tabs>
        <w:tab w:val="left" w:pos="-1209"/>
        <w:tab w:val="left" w:pos="-720"/>
        <w:tab w:val="left" w:pos="0"/>
        <w:tab w:val="left" w:pos="630"/>
        <w:tab w:val="left" w:pos="1440"/>
      </w:tabs>
      <w:ind w:left="720"/>
      <w:jc w:val="right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Form Version</w:t>
    </w:r>
    <w:r w:rsidRPr="00AB66B0">
      <w:rPr>
        <w:rFonts w:ascii="Calibri" w:hAnsi="Calibri"/>
        <w:b/>
        <w:sz w:val="18"/>
        <w:szCs w:val="18"/>
      </w:rPr>
      <w:t xml:space="preserve">: </w:t>
    </w:r>
    <w:r w:rsidR="00C97AD7">
      <w:rPr>
        <w:rFonts w:ascii="Calibri" w:hAnsi="Calibri"/>
        <w:b/>
        <w:sz w:val="18"/>
        <w:szCs w:val="18"/>
      </w:rPr>
      <w:t xml:space="preserve"> </w:t>
    </w:r>
    <w:r w:rsidR="006C495D">
      <w:rPr>
        <w:rFonts w:ascii="Calibri" w:hAnsi="Calibri"/>
        <w:b/>
        <w:sz w:val="18"/>
        <w:szCs w:val="18"/>
      </w:rPr>
      <w:t>2-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A6E9" w14:textId="77777777" w:rsidR="004D3941" w:rsidRDefault="004D3941">
      <w:r>
        <w:separator/>
      </w:r>
    </w:p>
  </w:footnote>
  <w:footnote w:type="continuationSeparator" w:id="0">
    <w:p w14:paraId="18356C02" w14:textId="77777777" w:rsidR="004D3941" w:rsidRDefault="004D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60E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41EB6"/>
    <w:multiLevelType w:val="hybridMultilevel"/>
    <w:tmpl w:val="155E34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A775D"/>
    <w:multiLevelType w:val="hybridMultilevel"/>
    <w:tmpl w:val="97E4ABA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E89"/>
    <w:multiLevelType w:val="hybridMultilevel"/>
    <w:tmpl w:val="436AA570"/>
    <w:lvl w:ilvl="0" w:tplc="DFD806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A88"/>
    <w:multiLevelType w:val="hybridMultilevel"/>
    <w:tmpl w:val="02C8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A6B"/>
    <w:multiLevelType w:val="hybridMultilevel"/>
    <w:tmpl w:val="975C2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FE77E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9AFE77E4">
      <w:start w:val="1"/>
      <w:numFmt w:val="bullet"/>
      <w:lvlText w:val="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sz w:val="24"/>
        <w:szCs w:val="24"/>
      </w:rPr>
    </w:lvl>
    <w:lvl w:ilvl="3" w:tplc="33943A46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83031C"/>
    <w:multiLevelType w:val="hybridMultilevel"/>
    <w:tmpl w:val="DD989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C4B20"/>
    <w:multiLevelType w:val="hybridMultilevel"/>
    <w:tmpl w:val="4A74D3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D6B3887"/>
    <w:multiLevelType w:val="hybridMultilevel"/>
    <w:tmpl w:val="80629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578F6"/>
    <w:multiLevelType w:val="hybridMultilevel"/>
    <w:tmpl w:val="80AC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17845"/>
    <w:multiLevelType w:val="hybridMultilevel"/>
    <w:tmpl w:val="6A1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2053A"/>
    <w:multiLevelType w:val="hybridMultilevel"/>
    <w:tmpl w:val="868E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4375"/>
    <w:multiLevelType w:val="hybridMultilevel"/>
    <w:tmpl w:val="F194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65E9D"/>
    <w:multiLevelType w:val="hybridMultilevel"/>
    <w:tmpl w:val="026C6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86BD2"/>
    <w:multiLevelType w:val="hybridMultilevel"/>
    <w:tmpl w:val="55F85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734F2"/>
    <w:multiLevelType w:val="hybridMultilevel"/>
    <w:tmpl w:val="76C6283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6" w15:restartNumberingAfterBreak="0">
    <w:nsid w:val="62646FF5"/>
    <w:multiLevelType w:val="hybridMultilevel"/>
    <w:tmpl w:val="02C8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20C9"/>
    <w:multiLevelType w:val="hybridMultilevel"/>
    <w:tmpl w:val="576C63C8"/>
    <w:lvl w:ilvl="0" w:tplc="5DE0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C38E1"/>
    <w:multiLevelType w:val="hybridMultilevel"/>
    <w:tmpl w:val="7CB4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8A36BD"/>
    <w:multiLevelType w:val="hybridMultilevel"/>
    <w:tmpl w:val="E33A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631E8"/>
    <w:multiLevelType w:val="hybridMultilevel"/>
    <w:tmpl w:val="9C806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984D50"/>
    <w:multiLevelType w:val="hybridMultilevel"/>
    <w:tmpl w:val="6674EBFA"/>
    <w:lvl w:ilvl="0" w:tplc="0BCE3710">
      <w:start w:val="1"/>
      <w:numFmt w:val="decimal"/>
      <w:lvlText w:val="%1."/>
      <w:lvlJc w:val="left"/>
      <w:pPr>
        <w:tabs>
          <w:tab w:val="num" w:pos="2613"/>
        </w:tabs>
        <w:ind w:left="2613" w:hanging="54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2" w15:restartNumberingAfterBreak="0">
    <w:nsid w:val="74B1055B"/>
    <w:multiLevelType w:val="hybridMultilevel"/>
    <w:tmpl w:val="19B0CB34"/>
    <w:lvl w:ilvl="0" w:tplc="3B8610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34B"/>
    <w:multiLevelType w:val="hybridMultilevel"/>
    <w:tmpl w:val="F6EC6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8"/>
  </w:num>
  <w:num w:numId="5">
    <w:abstractNumId w:val="6"/>
  </w:num>
  <w:num w:numId="6">
    <w:abstractNumId w:val="13"/>
  </w:num>
  <w:num w:numId="7">
    <w:abstractNumId w:val="10"/>
  </w:num>
  <w:num w:numId="8">
    <w:abstractNumId w:val="22"/>
  </w:num>
  <w:num w:numId="9">
    <w:abstractNumId w:val="2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23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3"/>
  </w:num>
  <w:num w:numId="20">
    <w:abstractNumId w:val="9"/>
  </w:num>
  <w:num w:numId="21">
    <w:abstractNumId w:val="8"/>
  </w:num>
  <w:num w:numId="22">
    <w:abstractNumId w:val="1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20"/>
    <w:rsid w:val="0000280B"/>
    <w:rsid w:val="000031CD"/>
    <w:rsid w:val="00004976"/>
    <w:rsid w:val="00005A77"/>
    <w:rsid w:val="0001066C"/>
    <w:rsid w:val="00017348"/>
    <w:rsid w:val="00017B34"/>
    <w:rsid w:val="00022EB4"/>
    <w:rsid w:val="00023C76"/>
    <w:rsid w:val="000241FB"/>
    <w:rsid w:val="000244D6"/>
    <w:rsid w:val="00024B67"/>
    <w:rsid w:val="0003036B"/>
    <w:rsid w:val="00030A77"/>
    <w:rsid w:val="0003147C"/>
    <w:rsid w:val="00033E1E"/>
    <w:rsid w:val="00035981"/>
    <w:rsid w:val="0003756D"/>
    <w:rsid w:val="00047BD7"/>
    <w:rsid w:val="000509E1"/>
    <w:rsid w:val="00057A89"/>
    <w:rsid w:val="00063C78"/>
    <w:rsid w:val="00067E9F"/>
    <w:rsid w:val="00071E0F"/>
    <w:rsid w:val="00072634"/>
    <w:rsid w:val="00073174"/>
    <w:rsid w:val="00073A0B"/>
    <w:rsid w:val="0008176A"/>
    <w:rsid w:val="00084510"/>
    <w:rsid w:val="00087307"/>
    <w:rsid w:val="0009064B"/>
    <w:rsid w:val="00090C99"/>
    <w:rsid w:val="000A2770"/>
    <w:rsid w:val="000A2D26"/>
    <w:rsid w:val="000A455B"/>
    <w:rsid w:val="000A45F1"/>
    <w:rsid w:val="000B4768"/>
    <w:rsid w:val="000B516B"/>
    <w:rsid w:val="000C6ADB"/>
    <w:rsid w:val="000D6EF7"/>
    <w:rsid w:val="000E6AEC"/>
    <w:rsid w:val="000E7014"/>
    <w:rsid w:val="000F0DD8"/>
    <w:rsid w:val="000F1702"/>
    <w:rsid w:val="000F1AB0"/>
    <w:rsid w:val="000F5732"/>
    <w:rsid w:val="00102EA0"/>
    <w:rsid w:val="001031D6"/>
    <w:rsid w:val="0011630D"/>
    <w:rsid w:val="00120DE0"/>
    <w:rsid w:val="00122D0B"/>
    <w:rsid w:val="00125F51"/>
    <w:rsid w:val="00127143"/>
    <w:rsid w:val="001316CF"/>
    <w:rsid w:val="001401AA"/>
    <w:rsid w:val="00141B84"/>
    <w:rsid w:val="001458A2"/>
    <w:rsid w:val="0015155F"/>
    <w:rsid w:val="001575B3"/>
    <w:rsid w:val="00164E25"/>
    <w:rsid w:val="00173B35"/>
    <w:rsid w:val="00175FB7"/>
    <w:rsid w:val="0017793E"/>
    <w:rsid w:val="001813D3"/>
    <w:rsid w:val="00183F2C"/>
    <w:rsid w:val="001853F2"/>
    <w:rsid w:val="00193E24"/>
    <w:rsid w:val="00197A8F"/>
    <w:rsid w:val="001A19AF"/>
    <w:rsid w:val="001A3EA6"/>
    <w:rsid w:val="001A42CE"/>
    <w:rsid w:val="001C4605"/>
    <w:rsid w:val="001D21DF"/>
    <w:rsid w:val="001D3919"/>
    <w:rsid w:val="001D7488"/>
    <w:rsid w:val="001E2749"/>
    <w:rsid w:val="001E2D1B"/>
    <w:rsid w:val="001E3AF6"/>
    <w:rsid w:val="001E7C5F"/>
    <w:rsid w:val="001F211F"/>
    <w:rsid w:val="001F23B8"/>
    <w:rsid w:val="001F25CE"/>
    <w:rsid w:val="00200AFA"/>
    <w:rsid w:val="002042E8"/>
    <w:rsid w:val="002058C2"/>
    <w:rsid w:val="002065E4"/>
    <w:rsid w:val="00211023"/>
    <w:rsid w:val="002122EF"/>
    <w:rsid w:val="00215DC9"/>
    <w:rsid w:val="00222B2A"/>
    <w:rsid w:val="0022589C"/>
    <w:rsid w:val="00230538"/>
    <w:rsid w:val="002341E7"/>
    <w:rsid w:val="00236F04"/>
    <w:rsid w:val="002437B5"/>
    <w:rsid w:val="00245185"/>
    <w:rsid w:val="002462BD"/>
    <w:rsid w:val="002551FB"/>
    <w:rsid w:val="00256F68"/>
    <w:rsid w:val="00260818"/>
    <w:rsid w:val="00262449"/>
    <w:rsid w:val="0027032B"/>
    <w:rsid w:val="002713E5"/>
    <w:rsid w:val="00274603"/>
    <w:rsid w:val="00274C97"/>
    <w:rsid w:val="00286B61"/>
    <w:rsid w:val="00287A05"/>
    <w:rsid w:val="0029046E"/>
    <w:rsid w:val="0029216D"/>
    <w:rsid w:val="002924C3"/>
    <w:rsid w:val="00294262"/>
    <w:rsid w:val="002946AA"/>
    <w:rsid w:val="002A09B5"/>
    <w:rsid w:val="002A3062"/>
    <w:rsid w:val="002B06BD"/>
    <w:rsid w:val="002B475E"/>
    <w:rsid w:val="002B6CBE"/>
    <w:rsid w:val="002B7D2D"/>
    <w:rsid w:val="002C5613"/>
    <w:rsid w:val="002C56D2"/>
    <w:rsid w:val="002C5D03"/>
    <w:rsid w:val="002D4E25"/>
    <w:rsid w:val="002F1EC8"/>
    <w:rsid w:val="002F5056"/>
    <w:rsid w:val="002F5F41"/>
    <w:rsid w:val="00300490"/>
    <w:rsid w:val="00302950"/>
    <w:rsid w:val="00306E52"/>
    <w:rsid w:val="00320C31"/>
    <w:rsid w:val="003354A9"/>
    <w:rsid w:val="003363B4"/>
    <w:rsid w:val="00340DAC"/>
    <w:rsid w:val="00343728"/>
    <w:rsid w:val="00354FD9"/>
    <w:rsid w:val="0035592C"/>
    <w:rsid w:val="003650DF"/>
    <w:rsid w:val="0037269A"/>
    <w:rsid w:val="00372944"/>
    <w:rsid w:val="00376145"/>
    <w:rsid w:val="00383F9B"/>
    <w:rsid w:val="003852F1"/>
    <w:rsid w:val="00385978"/>
    <w:rsid w:val="00386391"/>
    <w:rsid w:val="00386E68"/>
    <w:rsid w:val="00387CA1"/>
    <w:rsid w:val="003900BA"/>
    <w:rsid w:val="00391B4B"/>
    <w:rsid w:val="00392C35"/>
    <w:rsid w:val="003934AF"/>
    <w:rsid w:val="003941D6"/>
    <w:rsid w:val="003A3656"/>
    <w:rsid w:val="003A5732"/>
    <w:rsid w:val="003A6F00"/>
    <w:rsid w:val="003A7F7B"/>
    <w:rsid w:val="003C4F9C"/>
    <w:rsid w:val="003C55BB"/>
    <w:rsid w:val="003C63CA"/>
    <w:rsid w:val="003D325A"/>
    <w:rsid w:val="003D3E09"/>
    <w:rsid w:val="003E1E6A"/>
    <w:rsid w:val="003F50F3"/>
    <w:rsid w:val="00403BA3"/>
    <w:rsid w:val="00404F7E"/>
    <w:rsid w:val="0040784A"/>
    <w:rsid w:val="00407C81"/>
    <w:rsid w:val="00410BE9"/>
    <w:rsid w:val="0041365F"/>
    <w:rsid w:val="00415B94"/>
    <w:rsid w:val="00415F60"/>
    <w:rsid w:val="00416BBD"/>
    <w:rsid w:val="004220F7"/>
    <w:rsid w:val="00423FEA"/>
    <w:rsid w:val="00425DB2"/>
    <w:rsid w:val="00430051"/>
    <w:rsid w:val="00432223"/>
    <w:rsid w:val="00450FDB"/>
    <w:rsid w:val="00464061"/>
    <w:rsid w:val="00464A6E"/>
    <w:rsid w:val="00465573"/>
    <w:rsid w:val="00466564"/>
    <w:rsid w:val="00470225"/>
    <w:rsid w:val="0047325D"/>
    <w:rsid w:val="00481BF1"/>
    <w:rsid w:val="00485B35"/>
    <w:rsid w:val="0049231F"/>
    <w:rsid w:val="00496E71"/>
    <w:rsid w:val="004A1FC0"/>
    <w:rsid w:val="004A3686"/>
    <w:rsid w:val="004A5DB7"/>
    <w:rsid w:val="004A676E"/>
    <w:rsid w:val="004A7641"/>
    <w:rsid w:val="004B1C63"/>
    <w:rsid w:val="004C5C4D"/>
    <w:rsid w:val="004D3941"/>
    <w:rsid w:val="004D3EFA"/>
    <w:rsid w:val="004E0F63"/>
    <w:rsid w:val="004E7A50"/>
    <w:rsid w:val="004E7DCE"/>
    <w:rsid w:val="00504777"/>
    <w:rsid w:val="00506D41"/>
    <w:rsid w:val="0050718D"/>
    <w:rsid w:val="00511353"/>
    <w:rsid w:val="0051140A"/>
    <w:rsid w:val="00517582"/>
    <w:rsid w:val="00520DCB"/>
    <w:rsid w:val="00523EC1"/>
    <w:rsid w:val="00526295"/>
    <w:rsid w:val="00527FA0"/>
    <w:rsid w:val="00536CD8"/>
    <w:rsid w:val="00537436"/>
    <w:rsid w:val="00542B4F"/>
    <w:rsid w:val="005430C2"/>
    <w:rsid w:val="00555975"/>
    <w:rsid w:val="00556046"/>
    <w:rsid w:val="00564EC5"/>
    <w:rsid w:val="00565444"/>
    <w:rsid w:val="005733BA"/>
    <w:rsid w:val="0059051B"/>
    <w:rsid w:val="00592411"/>
    <w:rsid w:val="005A1288"/>
    <w:rsid w:val="005A4A2A"/>
    <w:rsid w:val="005A72A9"/>
    <w:rsid w:val="005A7DAF"/>
    <w:rsid w:val="005B230B"/>
    <w:rsid w:val="005B41E1"/>
    <w:rsid w:val="005B6487"/>
    <w:rsid w:val="005B70B9"/>
    <w:rsid w:val="005C14F6"/>
    <w:rsid w:val="005C56B7"/>
    <w:rsid w:val="005C7CB8"/>
    <w:rsid w:val="005E0686"/>
    <w:rsid w:val="005E26D9"/>
    <w:rsid w:val="005F5D4B"/>
    <w:rsid w:val="00600EE6"/>
    <w:rsid w:val="00605583"/>
    <w:rsid w:val="006155AD"/>
    <w:rsid w:val="00616FF8"/>
    <w:rsid w:val="00623193"/>
    <w:rsid w:val="00627F35"/>
    <w:rsid w:val="006316E4"/>
    <w:rsid w:val="00636D02"/>
    <w:rsid w:val="006400AF"/>
    <w:rsid w:val="00640CF7"/>
    <w:rsid w:val="00652168"/>
    <w:rsid w:val="00653AC4"/>
    <w:rsid w:val="00662008"/>
    <w:rsid w:val="00665085"/>
    <w:rsid w:val="00667B79"/>
    <w:rsid w:val="00670049"/>
    <w:rsid w:val="0067211E"/>
    <w:rsid w:val="00673869"/>
    <w:rsid w:val="0067599E"/>
    <w:rsid w:val="006768D4"/>
    <w:rsid w:val="00676BFF"/>
    <w:rsid w:val="006804BE"/>
    <w:rsid w:val="00681864"/>
    <w:rsid w:val="00687F11"/>
    <w:rsid w:val="006943D2"/>
    <w:rsid w:val="00697C35"/>
    <w:rsid w:val="00697F0D"/>
    <w:rsid w:val="006A0941"/>
    <w:rsid w:val="006A319E"/>
    <w:rsid w:val="006A40ED"/>
    <w:rsid w:val="006B0677"/>
    <w:rsid w:val="006B4561"/>
    <w:rsid w:val="006C2A57"/>
    <w:rsid w:val="006C3436"/>
    <w:rsid w:val="006C4676"/>
    <w:rsid w:val="006C495D"/>
    <w:rsid w:val="006C5908"/>
    <w:rsid w:val="006D0B8D"/>
    <w:rsid w:val="006F2666"/>
    <w:rsid w:val="006F2CE8"/>
    <w:rsid w:val="006F3C9D"/>
    <w:rsid w:val="006F4C60"/>
    <w:rsid w:val="006F77CC"/>
    <w:rsid w:val="0071503C"/>
    <w:rsid w:val="007150A1"/>
    <w:rsid w:val="00735B98"/>
    <w:rsid w:val="0074215C"/>
    <w:rsid w:val="0074396C"/>
    <w:rsid w:val="00747206"/>
    <w:rsid w:val="00753B59"/>
    <w:rsid w:val="007563C3"/>
    <w:rsid w:val="00756483"/>
    <w:rsid w:val="00760C23"/>
    <w:rsid w:val="00763410"/>
    <w:rsid w:val="0079174A"/>
    <w:rsid w:val="00797D2A"/>
    <w:rsid w:val="007B4AA8"/>
    <w:rsid w:val="007B7C8E"/>
    <w:rsid w:val="007C373A"/>
    <w:rsid w:val="007C40E3"/>
    <w:rsid w:val="007C6627"/>
    <w:rsid w:val="007D115B"/>
    <w:rsid w:val="007D2A10"/>
    <w:rsid w:val="007E074A"/>
    <w:rsid w:val="007E14F6"/>
    <w:rsid w:val="007E330F"/>
    <w:rsid w:val="007E3802"/>
    <w:rsid w:val="007F224C"/>
    <w:rsid w:val="007F5656"/>
    <w:rsid w:val="007F7F21"/>
    <w:rsid w:val="008000BA"/>
    <w:rsid w:val="00805A3F"/>
    <w:rsid w:val="008104D3"/>
    <w:rsid w:val="008127EE"/>
    <w:rsid w:val="008131BB"/>
    <w:rsid w:val="00816F3C"/>
    <w:rsid w:val="0082259E"/>
    <w:rsid w:val="00835F3B"/>
    <w:rsid w:val="00840ADE"/>
    <w:rsid w:val="00846EDE"/>
    <w:rsid w:val="00853F9C"/>
    <w:rsid w:val="00854EEC"/>
    <w:rsid w:val="00860536"/>
    <w:rsid w:val="008630B7"/>
    <w:rsid w:val="0086388F"/>
    <w:rsid w:val="00864914"/>
    <w:rsid w:val="0087079C"/>
    <w:rsid w:val="00872372"/>
    <w:rsid w:val="008727A2"/>
    <w:rsid w:val="00887922"/>
    <w:rsid w:val="00894DD8"/>
    <w:rsid w:val="0089782D"/>
    <w:rsid w:val="008A2BFB"/>
    <w:rsid w:val="008A2C82"/>
    <w:rsid w:val="008A5899"/>
    <w:rsid w:val="008B1D7C"/>
    <w:rsid w:val="008C032B"/>
    <w:rsid w:val="008C72DF"/>
    <w:rsid w:val="008D1179"/>
    <w:rsid w:val="008D45E2"/>
    <w:rsid w:val="008D6EE6"/>
    <w:rsid w:val="008E08A2"/>
    <w:rsid w:val="008E1C3C"/>
    <w:rsid w:val="008E1FB9"/>
    <w:rsid w:val="008E25DD"/>
    <w:rsid w:val="008E2885"/>
    <w:rsid w:val="008E4571"/>
    <w:rsid w:val="008E52DA"/>
    <w:rsid w:val="00907692"/>
    <w:rsid w:val="00907C86"/>
    <w:rsid w:val="0091081A"/>
    <w:rsid w:val="00910F5A"/>
    <w:rsid w:val="009118D6"/>
    <w:rsid w:val="00912124"/>
    <w:rsid w:val="00912EB0"/>
    <w:rsid w:val="00923979"/>
    <w:rsid w:val="00926402"/>
    <w:rsid w:val="00931ECF"/>
    <w:rsid w:val="00933C7A"/>
    <w:rsid w:val="00941405"/>
    <w:rsid w:val="0094533A"/>
    <w:rsid w:val="00951E58"/>
    <w:rsid w:val="009548D1"/>
    <w:rsid w:val="009548F5"/>
    <w:rsid w:val="00956882"/>
    <w:rsid w:val="0096087F"/>
    <w:rsid w:val="0096535C"/>
    <w:rsid w:val="00965D4B"/>
    <w:rsid w:val="00967C5F"/>
    <w:rsid w:val="0097450D"/>
    <w:rsid w:val="009817D2"/>
    <w:rsid w:val="0099145A"/>
    <w:rsid w:val="009976F7"/>
    <w:rsid w:val="009A0CEC"/>
    <w:rsid w:val="009A106F"/>
    <w:rsid w:val="009A4F50"/>
    <w:rsid w:val="009B04B8"/>
    <w:rsid w:val="009B6DC1"/>
    <w:rsid w:val="009C3913"/>
    <w:rsid w:val="009C590C"/>
    <w:rsid w:val="009D5882"/>
    <w:rsid w:val="009E0396"/>
    <w:rsid w:val="009E1494"/>
    <w:rsid w:val="009E229B"/>
    <w:rsid w:val="009E3A0F"/>
    <w:rsid w:val="009E52DC"/>
    <w:rsid w:val="009E55F4"/>
    <w:rsid w:val="009E6587"/>
    <w:rsid w:val="009E69F3"/>
    <w:rsid w:val="009E776F"/>
    <w:rsid w:val="009E7EBE"/>
    <w:rsid w:val="009F193F"/>
    <w:rsid w:val="00A01026"/>
    <w:rsid w:val="00A04D58"/>
    <w:rsid w:val="00A05A00"/>
    <w:rsid w:val="00A2070D"/>
    <w:rsid w:val="00A21153"/>
    <w:rsid w:val="00A218B6"/>
    <w:rsid w:val="00A34869"/>
    <w:rsid w:val="00A42C47"/>
    <w:rsid w:val="00A4629A"/>
    <w:rsid w:val="00A47DD5"/>
    <w:rsid w:val="00A5494B"/>
    <w:rsid w:val="00A653B2"/>
    <w:rsid w:val="00A67B88"/>
    <w:rsid w:val="00A70668"/>
    <w:rsid w:val="00A7514B"/>
    <w:rsid w:val="00A84F2E"/>
    <w:rsid w:val="00A868FC"/>
    <w:rsid w:val="00AB2095"/>
    <w:rsid w:val="00AB66B0"/>
    <w:rsid w:val="00AC3FA9"/>
    <w:rsid w:val="00AC5A80"/>
    <w:rsid w:val="00AC5C37"/>
    <w:rsid w:val="00AD3178"/>
    <w:rsid w:val="00AD6E09"/>
    <w:rsid w:val="00AE16C3"/>
    <w:rsid w:val="00AE4D91"/>
    <w:rsid w:val="00AE7579"/>
    <w:rsid w:val="00AF1535"/>
    <w:rsid w:val="00AF3707"/>
    <w:rsid w:val="00AF47DE"/>
    <w:rsid w:val="00AF63B3"/>
    <w:rsid w:val="00B060E4"/>
    <w:rsid w:val="00B1102A"/>
    <w:rsid w:val="00B15999"/>
    <w:rsid w:val="00B16056"/>
    <w:rsid w:val="00B3109F"/>
    <w:rsid w:val="00B33438"/>
    <w:rsid w:val="00B34769"/>
    <w:rsid w:val="00B35146"/>
    <w:rsid w:val="00B354B8"/>
    <w:rsid w:val="00B3566C"/>
    <w:rsid w:val="00B3787A"/>
    <w:rsid w:val="00B4564F"/>
    <w:rsid w:val="00B52113"/>
    <w:rsid w:val="00B52DD9"/>
    <w:rsid w:val="00B5706C"/>
    <w:rsid w:val="00B64679"/>
    <w:rsid w:val="00B67639"/>
    <w:rsid w:val="00B67A84"/>
    <w:rsid w:val="00B725EF"/>
    <w:rsid w:val="00B823B4"/>
    <w:rsid w:val="00B838AD"/>
    <w:rsid w:val="00B847FF"/>
    <w:rsid w:val="00B903AC"/>
    <w:rsid w:val="00B93640"/>
    <w:rsid w:val="00BA39AA"/>
    <w:rsid w:val="00BA717A"/>
    <w:rsid w:val="00BB45A4"/>
    <w:rsid w:val="00BB5C46"/>
    <w:rsid w:val="00BC0819"/>
    <w:rsid w:val="00BD278C"/>
    <w:rsid w:val="00BD7067"/>
    <w:rsid w:val="00BE0FCD"/>
    <w:rsid w:val="00BE1BA7"/>
    <w:rsid w:val="00BE5304"/>
    <w:rsid w:val="00BE5C1E"/>
    <w:rsid w:val="00BE7DD6"/>
    <w:rsid w:val="00BF3097"/>
    <w:rsid w:val="00BF4480"/>
    <w:rsid w:val="00BF6A02"/>
    <w:rsid w:val="00C059D1"/>
    <w:rsid w:val="00C05B60"/>
    <w:rsid w:val="00C2002D"/>
    <w:rsid w:val="00C22C58"/>
    <w:rsid w:val="00C330DE"/>
    <w:rsid w:val="00C41B04"/>
    <w:rsid w:val="00C42612"/>
    <w:rsid w:val="00C42FE9"/>
    <w:rsid w:val="00C4576E"/>
    <w:rsid w:val="00C46CF3"/>
    <w:rsid w:val="00C501FA"/>
    <w:rsid w:val="00C50E44"/>
    <w:rsid w:val="00C61BB5"/>
    <w:rsid w:val="00C713E4"/>
    <w:rsid w:val="00C739EC"/>
    <w:rsid w:val="00C800BF"/>
    <w:rsid w:val="00C8191A"/>
    <w:rsid w:val="00C82B16"/>
    <w:rsid w:val="00C8310F"/>
    <w:rsid w:val="00C95E23"/>
    <w:rsid w:val="00C97AD7"/>
    <w:rsid w:val="00CA37C2"/>
    <w:rsid w:val="00CA7114"/>
    <w:rsid w:val="00CA719C"/>
    <w:rsid w:val="00CB0E8E"/>
    <w:rsid w:val="00CC0A5B"/>
    <w:rsid w:val="00CC1DDE"/>
    <w:rsid w:val="00CD0FF7"/>
    <w:rsid w:val="00CD388A"/>
    <w:rsid w:val="00CD4263"/>
    <w:rsid w:val="00CD6EC1"/>
    <w:rsid w:val="00CE2243"/>
    <w:rsid w:val="00CE49C0"/>
    <w:rsid w:val="00CE74F0"/>
    <w:rsid w:val="00CF1E20"/>
    <w:rsid w:val="00CF49C5"/>
    <w:rsid w:val="00CF58EE"/>
    <w:rsid w:val="00CF5D5D"/>
    <w:rsid w:val="00D01A7B"/>
    <w:rsid w:val="00D0300F"/>
    <w:rsid w:val="00D135EC"/>
    <w:rsid w:val="00D1612E"/>
    <w:rsid w:val="00D177F0"/>
    <w:rsid w:val="00D300B1"/>
    <w:rsid w:val="00D30CBF"/>
    <w:rsid w:val="00D33525"/>
    <w:rsid w:val="00D370AD"/>
    <w:rsid w:val="00D402FA"/>
    <w:rsid w:val="00D42FFA"/>
    <w:rsid w:val="00D46DA2"/>
    <w:rsid w:val="00D46F38"/>
    <w:rsid w:val="00D500E8"/>
    <w:rsid w:val="00D5085E"/>
    <w:rsid w:val="00D52839"/>
    <w:rsid w:val="00D57BC5"/>
    <w:rsid w:val="00D6148C"/>
    <w:rsid w:val="00D65C2B"/>
    <w:rsid w:val="00D73FF3"/>
    <w:rsid w:val="00D81D20"/>
    <w:rsid w:val="00D8674B"/>
    <w:rsid w:val="00D86D8D"/>
    <w:rsid w:val="00D86FBA"/>
    <w:rsid w:val="00D93BFB"/>
    <w:rsid w:val="00DB318A"/>
    <w:rsid w:val="00DB4168"/>
    <w:rsid w:val="00DB4C6D"/>
    <w:rsid w:val="00DB601B"/>
    <w:rsid w:val="00DC3BD8"/>
    <w:rsid w:val="00DC73B7"/>
    <w:rsid w:val="00DD06F8"/>
    <w:rsid w:val="00DD2E7D"/>
    <w:rsid w:val="00DD3C27"/>
    <w:rsid w:val="00DD7F12"/>
    <w:rsid w:val="00DE3238"/>
    <w:rsid w:val="00DE77A8"/>
    <w:rsid w:val="00DF0A1B"/>
    <w:rsid w:val="00DF6DD5"/>
    <w:rsid w:val="00E02E16"/>
    <w:rsid w:val="00E03561"/>
    <w:rsid w:val="00E07373"/>
    <w:rsid w:val="00E114A1"/>
    <w:rsid w:val="00E15381"/>
    <w:rsid w:val="00E160C7"/>
    <w:rsid w:val="00E27D87"/>
    <w:rsid w:val="00E30441"/>
    <w:rsid w:val="00E34D20"/>
    <w:rsid w:val="00E417D4"/>
    <w:rsid w:val="00E42638"/>
    <w:rsid w:val="00E470F7"/>
    <w:rsid w:val="00E5794D"/>
    <w:rsid w:val="00E71AFA"/>
    <w:rsid w:val="00E722AA"/>
    <w:rsid w:val="00E7361A"/>
    <w:rsid w:val="00E7501C"/>
    <w:rsid w:val="00E76DE1"/>
    <w:rsid w:val="00E8297C"/>
    <w:rsid w:val="00E85E95"/>
    <w:rsid w:val="00E913AA"/>
    <w:rsid w:val="00E92A21"/>
    <w:rsid w:val="00E92BE7"/>
    <w:rsid w:val="00E9635D"/>
    <w:rsid w:val="00EB5C54"/>
    <w:rsid w:val="00EC0E8B"/>
    <w:rsid w:val="00EC1021"/>
    <w:rsid w:val="00EC5130"/>
    <w:rsid w:val="00ED2CEA"/>
    <w:rsid w:val="00EE0A88"/>
    <w:rsid w:val="00EE0F3D"/>
    <w:rsid w:val="00EE181F"/>
    <w:rsid w:val="00EE4756"/>
    <w:rsid w:val="00EE737B"/>
    <w:rsid w:val="00EE7B4D"/>
    <w:rsid w:val="00EF026C"/>
    <w:rsid w:val="00EF43FD"/>
    <w:rsid w:val="00EF6AB6"/>
    <w:rsid w:val="00F041D0"/>
    <w:rsid w:val="00F047DF"/>
    <w:rsid w:val="00F10992"/>
    <w:rsid w:val="00F1217D"/>
    <w:rsid w:val="00F17F30"/>
    <w:rsid w:val="00F312B7"/>
    <w:rsid w:val="00F349FC"/>
    <w:rsid w:val="00F40039"/>
    <w:rsid w:val="00F4663B"/>
    <w:rsid w:val="00F4705F"/>
    <w:rsid w:val="00F517E9"/>
    <w:rsid w:val="00F531FC"/>
    <w:rsid w:val="00F54B6B"/>
    <w:rsid w:val="00F57709"/>
    <w:rsid w:val="00F71C10"/>
    <w:rsid w:val="00F75924"/>
    <w:rsid w:val="00F75D45"/>
    <w:rsid w:val="00F811CC"/>
    <w:rsid w:val="00F90905"/>
    <w:rsid w:val="00F91C69"/>
    <w:rsid w:val="00F927A2"/>
    <w:rsid w:val="00F93B97"/>
    <w:rsid w:val="00F94982"/>
    <w:rsid w:val="00F9532F"/>
    <w:rsid w:val="00F97FD1"/>
    <w:rsid w:val="00FA1A55"/>
    <w:rsid w:val="00FA2409"/>
    <w:rsid w:val="00FA40B9"/>
    <w:rsid w:val="00FA4C1B"/>
    <w:rsid w:val="00FA5A5F"/>
    <w:rsid w:val="00FA6F20"/>
    <w:rsid w:val="00FB1231"/>
    <w:rsid w:val="00FB217A"/>
    <w:rsid w:val="00FB5B01"/>
    <w:rsid w:val="00FC105A"/>
    <w:rsid w:val="00FC4308"/>
    <w:rsid w:val="00FD0C87"/>
    <w:rsid w:val="00FD6A0B"/>
    <w:rsid w:val="00FE26E9"/>
    <w:rsid w:val="00FE56CA"/>
    <w:rsid w:val="00FE64E8"/>
    <w:rsid w:val="00FF30CE"/>
    <w:rsid w:val="00FF45ED"/>
    <w:rsid w:val="00FF4C5E"/>
    <w:rsid w:val="00FF511E"/>
    <w:rsid w:val="00FF529A"/>
    <w:rsid w:val="1E2C1D53"/>
    <w:rsid w:val="5FFE072E"/>
    <w:rsid w:val="7CE1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1C7E7"/>
  <w15:chartTrackingRefBased/>
  <w15:docId w15:val="{9A6B8DC6-922E-4D0B-830F-AC66C5D4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BA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B2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1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0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D7F12"/>
    <w:rPr>
      <w:snapToGrid w:val="0"/>
      <w:sz w:val="24"/>
    </w:rPr>
  </w:style>
  <w:style w:type="paragraph" w:customStyle="1" w:styleId="Default">
    <w:name w:val="Default"/>
    <w:rsid w:val="00627F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63C78"/>
    <w:pPr>
      <w:ind w:left="720"/>
    </w:pPr>
  </w:style>
  <w:style w:type="character" w:styleId="CommentReference">
    <w:name w:val="annotation reference"/>
    <w:rsid w:val="00A348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A34869"/>
    <w:rPr>
      <w:szCs w:val="24"/>
    </w:rPr>
  </w:style>
  <w:style w:type="character" w:customStyle="1" w:styleId="CommentTextChar">
    <w:name w:val="Comment Text Char"/>
    <w:link w:val="CommentText"/>
    <w:rsid w:val="00A34869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3486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34869"/>
    <w:rPr>
      <w:b/>
      <w:bCs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6295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CE49C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CE317957FD4DA3238D34E79402B8" ma:contentTypeVersion="16" ma:contentTypeDescription="Create a new document." ma:contentTypeScope="" ma:versionID="dbbfb0a03e95dac6a3ab02f3c95fd21a">
  <xsd:schema xmlns:xsd="http://www.w3.org/2001/XMLSchema" xmlns:xs="http://www.w3.org/2001/XMLSchema" xmlns:p="http://schemas.microsoft.com/office/2006/metadata/properties" xmlns:ns1="http://schemas.microsoft.com/sharepoint/v3" xmlns:ns3="6f40d79a-563a-41a4-a883-15a24e9dc174" xmlns:ns4="68c1519c-c39e-4809-b20c-789cf222ebba" targetNamespace="http://schemas.microsoft.com/office/2006/metadata/properties" ma:root="true" ma:fieldsID="f5a2d87d610a7548b9bc07a072ee1e0e" ns1:_="" ns3:_="" ns4:_="">
    <xsd:import namespace="http://schemas.microsoft.com/sharepoint/v3"/>
    <xsd:import namespace="6f40d79a-563a-41a4-a883-15a24e9dc174"/>
    <xsd:import namespace="68c1519c-c39e-4809-b20c-789cf222ebb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0d79a-563a-41a4-a883-15a24e9dc17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1519c-c39e-4809-b20c-789cf222e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CB3E-F3E4-490A-B742-1865E2BA7F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68F380-86D4-42DD-8BAA-E8C236B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40d79a-563a-41a4-a883-15a24e9dc174"/>
    <ds:schemaRef ds:uri="68c1519c-c39e-4809-b20c-789cf222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56E7A-0181-47A2-8DAA-101582B0C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993D5-F848-4C2F-ABFE-4DC79C5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nelson</dc:creator>
  <cp:keywords/>
  <cp:lastModifiedBy>Eric Grace</cp:lastModifiedBy>
  <cp:revision>2</cp:revision>
  <cp:lastPrinted>2015-04-09T18:55:00Z</cp:lastPrinted>
  <dcterms:created xsi:type="dcterms:W3CDTF">2023-04-11T15:38:00Z</dcterms:created>
  <dcterms:modified xsi:type="dcterms:W3CDTF">2023-04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CE317957FD4DA3238D34E79402B8</vt:lpwstr>
  </property>
</Properties>
</file>